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2D" w:rsidRDefault="002F3F02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257175</wp:posOffset>
                </wp:positionV>
                <wp:extent cx="6412865" cy="9702165"/>
                <wp:effectExtent l="6985" t="9525" r="19050" b="323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97021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491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40491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40491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40491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40491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40491" w:rsidRPr="00BC762D" w:rsidRDefault="00D40491" w:rsidP="00103E0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C762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Как готовит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индивидуальный </w:t>
                            </w:r>
                            <w:r w:rsidRPr="00BC762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D40491" w:rsidRDefault="00D40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-6.2pt;margin-top:-20.25pt;width:504.95pt;height:7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40491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D40491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D40491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D40491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D40491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D40491" w:rsidRPr="00BC762D" w:rsidRDefault="00D40491" w:rsidP="00103E0B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C762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Как готовить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индивидуальный </w:t>
                      </w:r>
                      <w:r w:rsidRPr="00BC762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проект</w:t>
                      </w:r>
                    </w:p>
                    <w:p w:rsidR="00D40491" w:rsidRDefault="00D40491"/>
                  </w:txbxContent>
                </v:textbox>
              </v:shape>
            </w:pict>
          </mc:Fallback>
        </mc:AlternateContent>
      </w:r>
    </w:p>
    <w:p w:rsidR="00BC762D" w:rsidRDefault="00BC762D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</w:p>
    <w:p w:rsidR="00BC762D" w:rsidRDefault="00BC762D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</w:p>
    <w:p w:rsidR="0036162F" w:rsidRDefault="0036162F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br w:type="page"/>
      </w:r>
    </w:p>
    <w:p w:rsidR="00B91220" w:rsidRPr="00BC762D" w:rsidRDefault="00B91220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lastRenderedPageBreak/>
        <w:t xml:space="preserve">Дорогой друг! </w:t>
      </w:r>
    </w:p>
    <w:p w:rsidR="008A40ED" w:rsidRPr="00BC762D" w:rsidRDefault="00B91220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t xml:space="preserve">Ты выполняешь учебный проект или учебное исследование. </w:t>
      </w:r>
    </w:p>
    <w:p w:rsidR="00BC762D" w:rsidRPr="00BC762D" w:rsidRDefault="008A40ED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t xml:space="preserve">Эта работа научит тебя определять свою точку зрения, анализировать факты, создавать необходимую формулировку вопросов, </w:t>
      </w:r>
    </w:p>
    <w:p w:rsidR="008A40ED" w:rsidRPr="00BC762D" w:rsidRDefault="008A40ED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t>давать исчерпывающие и полные ответы.</w:t>
      </w:r>
    </w:p>
    <w:p w:rsidR="008A40ED" w:rsidRPr="00BC762D" w:rsidRDefault="008A40ED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t>Если ты выбрал групповой проект, то тебе предстоит научиться распределять нагрузку с участниками проекта, делить ответственность в равной степени и успешно работать в коллективе.</w:t>
      </w:r>
    </w:p>
    <w:p w:rsidR="00B91220" w:rsidRPr="00BC762D" w:rsidRDefault="00B91220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36"/>
          <w:szCs w:val="36"/>
        </w:rPr>
      </w:pPr>
      <w:r w:rsidRPr="00BC762D">
        <w:rPr>
          <w:rFonts w:ascii="Arial" w:hAnsi="Arial" w:cs="Arial"/>
          <w:i/>
          <w:sz w:val="36"/>
          <w:szCs w:val="36"/>
        </w:rPr>
        <w:t>Чтобы сделать интересный проект и рационально распределить время</w:t>
      </w:r>
      <w:r w:rsidR="003F4C63" w:rsidRPr="00BC762D">
        <w:rPr>
          <w:rFonts w:ascii="Arial" w:hAnsi="Arial" w:cs="Arial"/>
          <w:i/>
          <w:sz w:val="36"/>
          <w:szCs w:val="36"/>
        </w:rPr>
        <w:t xml:space="preserve"> на него</w:t>
      </w:r>
      <w:r w:rsidRPr="00BC762D">
        <w:rPr>
          <w:rFonts w:ascii="Arial" w:hAnsi="Arial" w:cs="Arial"/>
          <w:i/>
          <w:sz w:val="36"/>
          <w:szCs w:val="36"/>
        </w:rPr>
        <w:t>,</w:t>
      </w:r>
      <w:r w:rsidR="003F4C63" w:rsidRPr="00BC762D">
        <w:rPr>
          <w:rFonts w:ascii="Arial" w:hAnsi="Arial" w:cs="Arial"/>
          <w:i/>
          <w:sz w:val="36"/>
          <w:szCs w:val="36"/>
        </w:rPr>
        <w:t xml:space="preserve"> </w:t>
      </w:r>
      <w:r w:rsidRPr="00BC762D">
        <w:rPr>
          <w:rFonts w:ascii="Arial" w:hAnsi="Arial" w:cs="Arial"/>
          <w:i/>
          <w:sz w:val="36"/>
          <w:szCs w:val="36"/>
        </w:rPr>
        <w:t>посмотри наши рекомендации и примени их.</w:t>
      </w:r>
    </w:p>
    <w:p w:rsidR="0016790F" w:rsidRPr="00ED6CD6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C762D" w:rsidRDefault="00BC76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87778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Раздел 1. Как работать над </w:t>
      </w:r>
      <w:r w:rsidR="005E267D" w:rsidRPr="00ED6CD6">
        <w:rPr>
          <w:rFonts w:ascii="Arial" w:hAnsi="Arial" w:cs="Arial"/>
          <w:b/>
          <w:sz w:val="24"/>
          <w:szCs w:val="24"/>
        </w:rPr>
        <w:t xml:space="preserve">долгосрочным </w:t>
      </w:r>
      <w:r w:rsidR="00B87778" w:rsidRPr="00ED6CD6">
        <w:rPr>
          <w:rFonts w:ascii="Arial" w:hAnsi="Arial" w:cs="Arial"/>
          <w:b/>
          <w:sz w:val="24"/>
          <w:szCs w:val="24"/>
        </w:rPr>
        <w:t>проектом</w:t>
      </w:r>
    </w:p>
    <w:p w:rsidR="00BC762D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C762D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Щаг 1. </w:t>
      </w:r>
      <w:r w:rsidRPr="00BC762D">
        <w:rPr>
          <w:rFonts w:ascii="Arial" w:hAnsi="Arial" w:cs="Arial"/>
          <w:b/>
          <w:sz w:val="24"/>
          <w:szCs w:val="24"/>
        </w:rPr>
        <w:t>Спланируй сроки</w:t>
      </w:r>
    </w:p>
    <w:p w:rsidR="00BC762D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C762D" w:rsidRDefault="00BC762D" w:rsidP="00BC762D">
      <w:pPr>
        <w:pStyle w:val="a4"/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ь подготовки проекта</w:t>
      </w:r>
    </w:p>
    <w:tbl>
      <w:tblPr>
        <w:tblStyle w:val="-2"/>
        <w:tblW w:w="11233" w:type="dxa"/>
        <w:tblInd w:w="-601" w:type="dxa"/>
        <w:tblLook w:val="04A0" w:firstRow="1" w:lastRow="0" w:firstColumn="1" w:lastColumn="0" w:noHBand="0" w:noVBand="1"/>
      </w:tblPr>
      <w:tblGrid>
        <w:gridCol w:w="3004"/>
        <w:gridCol w:w="3280"/>
        <w:gridCol w:w="2460"/>
        <w:gridCol w:w="2489"/>
      </w:tblGrid>
      <w:tr w:rsidR="00BC762D" w:rsidRPr="00ED6CD6" w:rsidTr="0010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BC762D">
              <w:rPr>
                <w:rFonts w:ascii="Arial" w:hAnsi="Arial" w:cs="Arial"/>
                <w:sz w:val="32"/>
                <w:szCs w:val="32"/>
              </w:rPr>
              <w:t>Сентябрь</w:t>
            </w:r>
          </w:p>
        </w:tc>
        <w:tc>
          <w:tcPr>
            <w:tcW w:w="3280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C762D">
              <w:rPr>
                <w:rFonts w:ascii="Arial" w:hAnsi="Arial" w:cs="Arial"/>
                <w:sz w:val="32"/>
                <w:szCs w:val="32"/>
              </w:rPr>
              <w:t>Октябрь</w:t>
            </w:r>
          </w:p>
        </w:tc>
        <w:tc>
          <w:tcPr>
            <w:tcW w:w="2460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C762D">
              <w:rPr>
                <w:rFonts w:ascii="Arial" w:hAnsi="Arial" w:cs="Arial"/>
                <w:sz w:val="32"/>
                <w:szCs w:val="32"/>
              </w:rPr>
              <w:t>Ноябрь</w:t>
            </w:r>
          </w:p>
        </w:tc>
        <w:tc>
          <w:tcPr>
            <w:tcW w:w="2489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C762D">
              <w:rPr>
                <w:rFonts w:ascii="Arial" w:hAnsi="Arial" w:cs="Arial"/>
                <w:sz w:val="32"/>
                <w:szCs w:val="32"/>
              </w:rPr>
              <w:t>Декабрь</w:t>
            </w:r>
          </w:p>
        </w:tc>
      </w:tr>
      <w:tr w:rsidR="00BC762D" w:rsidRPr="00ED6CD6" w:rsidTr="0010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BC762D" w:rsidRPr="00BC762D" w:rsidRDefault="00BC762D" w:rsidP="00BC762D">
            <w:pPr>
              <w:spacing w:line="36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2D">
              <w:rPr>
                <w:rFonts w:ascii="Arial" w:hAnsi="Arial" w:cs="Arial"/>
                <w:b w:val="0"/>
                <w:sz w:val="24"/>
                <w:szCs w:val="24"/>
              </w:rPr>
              <w:t>Выбрать направленность проекта, его тему и научного руководителя Подбор рабочей группы (если это групповой проект)</w:t>
            </w:r>
          </w:p>
        </w:tc>
        <w:tc>
          <w:tcPr>
            <w:tcW w:w="3280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пределить вместе с научным руководителем цели и задачи проекта Определить продукт (результат) проекта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ыбрать методы исследования</w:t>
            </w:r>
          </w:p>
          <w:p w:rsidR="00BC762D" w:rsidRPr="00ED6CD6" w:rsidRDefault="00BC762D" w:rsidP="00103E0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аспределить обязанности в группе (если групповой проект)</w:t>
            </w:r>
          </w:p>
        </w:tc>
        <w:tc>
          <w:tcPr>
            <w:tcW w:w="2460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одготовить паспорт проекта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оработать с источниками информации (библиотеки, архивы, интернет, опросы и т.д.)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пределить полезность проекта</w:t>
            </w:r>
          </w:p>
        </w:tc>
        <w:tc>
          <w:tcPr>
            <w:tcW w:w="2489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писать введение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писать теоретическую часть проекта</w:t>
            </w:r>
          </w:p>
        </w:tc>
      </w:tr>
      <w:tr w:rsidR="00BC762D" w:rsidRPr="00ED6CD6" w:rsidTr="0010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BC762D"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  <w:tc>
          <w:tcPr>
            <w:tcW w:w="3280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BC762D">
              <w:rPr>
                <w:rFonts w:ascii="Arial" w:hAnsi="Arial" w:cs="Arial"/>
                <w:b/>
                <w:sz w:val="28"/>
                <w:szCs w:val="28"/>
              </w:rPr>
              <w:t>Февраль</w:t>
            </w:r>
          </w:p>
        </w:tc>
        <w:tc>
          <w:tcPr>
            <w:tcW w:w="2460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BC762D">
              <w:rPr>
                <w:rFonts w:ascii="Arial" w:hAnsi="Arial" w:cs="Arial"/>
                <w:b/>
                <w:sz w:val="28"/>
                <w:szCs w:val="28"/>
              </w:rPr>
              <w:t>Март</w:t>
            </w:r>
          </w:p>
        </w:tc>
        <w:tc>
          <w:tcPr>
            <w:tcW w:w="2489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BC762D"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</w:tc>
      </w:tr>
      <w:tr w:rsidR="00BC762D" w:rsidRPr="00ED6CD6" w:rsidTr="0010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BC762D" w:rsidRPr="00ED6CD6" w:rsidRDefault="00BC762D" w:rsidP="00103E0B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762D">
              <w:rPr>
                <w:rFonts w:ascii="Arial" w:hAnsi="Arial" w:cs="Arial"/>
                <w:b w:val="0"/>
                <w:sz w:val="24"/>
                <w:szCs w:val="24"/>
              </w:rPr>
              <w:t>Провести практическую часть проекта</w:t>
            </w:r>
            <w:r w:rsidR="00103E0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BC762D">
              <w:rPr>
                <w:rFonts w:ascii="Arial" w:hAnsi="Arial" w:cs="Arial"/>
                <w:b w:val="0"/>
                <w:sz w:val="24"/>
                <w:szCs w:val="24"/>
              </w:rPr>
              <w:t>Сформировать общий текст работы и учесть требования к структуре прое</w:t>
            </w:r>
            <w:r w:rsidRPr="00103E0B">
              <w:rPr>
                <w:rFonts w:ascii="Arial" w:hAnsi="Arial" w:cs="Arial"/>
                <w:b w:val="0"/>
                <w:sz w:val="24"/>
                <w:szCs w:val="24"/>
              </w:rPr>
              <w:t>кта</w:t>
            </w:r>
          </w:p>
        </w:tc>
        <w:tc>
          <w:tcPr>
            <w:tcW w:w="3280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формулировать выводы по проекту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корректировать текст работы с учетом замечаний руководителя</w:t>
            </w:r>
          </w:p>
        </w:tc>
        <w:tc>
          <w:tcPr>
            <w:tcW w:w="2460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кончательно оформить работу.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одготовить презентацию к проекту и тезисы для выступления</w:t>
            </w:r>
          </w:p>
        </w:tc>
        <w:tc>
          <w:tcPr>
            <w:tcW w:w="2489" w:type="dxa"/>
          </w:tcPr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трепетировать своё выступление на защите</w:t>
            </w:r>
          </w:p>
          <w:p w:rsidR="00BC762D" w:rsidRPr="00ED6CD6" w:rsidRDefault="00BC762D" w:rsidP="00BC762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Защитить проект</w:t>
            </w:r>
          </w:p>
        </w:tc>
      </w:tr>
    </w:tbl>
    <w:p w:rsidR="00BC762D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C762D" w:rsidRDefault="00BC762D" w:rsidP="00BC762D">
      <w:pPr>
        <w:pStyle w:val="a4"/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C762D">
        <w:rPr>
          <w:rFonts w:ascii="Arial" w:hAnsi="Arial" w:cs="Arial"/>
          <w:b/>
          <w:sz w:val="24"/>
          <w:szCs w:val="24"/>
        </w:rPr>
        <w:t xml:space="preserve">Шаг 2. </w:t>
      </w:r>
      <w:r>
        <w:rPr>
          <w:rFonts w:ascii="Arial" w:hAnsi="Arial" w:cs="Arial"/>
          <w:b/>
          <w:sz w:val="24"/>
          <w:szCs w:val="24"/>
        </w:rPr>
        <w:t>Определи руководителя</w:t>
      </w:r>
    </w:p>
    <w:p w:rsidR="00BC762D" w:rsidRDefault="00BC762D" w:rsidP="00BC762D">
      <w:pPr>
        <w:pStyle w:val="a4"/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C762D" w:rsidRPr="00ED6CD6" w:rsidRDefault="00BC762D" w:rsidP="00BC762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Кто может быть твоим руководителем:</w:t>
      </w:r>
    </w:p>
    <w:p w:rsidR="00BC762D" w:rsidRPr="00ED6CD6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– </w:t>
      </w:r>
      <w:r w:rsidRPr="00ED6CD6">
        <w:rPr>
          <w:rFonts w:ascii="Arial" w:hAnsi="Arial" w:cs="Arial"/>
          <w:sz w:val="24"/>
          <w:szCs w:val="24"/>
        </w:rPr>
        <w:t xml:space="preserve">учитель-предметник; </w:t>
      </w:r>
    </w:p>
    <w:p w:rsidR="00BC762D" w:rsidRPr="00ED6CD6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– </w:t>
      </w:r>
      <w:r w:rsidRPr="00ED6CD6">
        <w:rPr>
          <w:rFonts w:ascii="Arial" w:hAnsi="Arial" w:cs="Arial"/>
          <w:sz w:val="24"/>
          <w:szCs w:val="24"/>
        </w:rPr>
        <w:t xml:space="preserve">классный руководитель; </w:t>
      </w:r>
    </w:p>
    <w:p w:rsidR="00BC762D" w:rsidRPr="00ED6CD6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– </w:t>
      </w:r>
      <w:r w:rsidRPr="00ED6CD6">
        <w:rPr>
          <w:rFonts w:ascii="Arial" w:hAnsi="Arial" w:cs="Arial"/>
          <w:sz w:val="24"/>
          <w:szCs w:val="24"/>
        </w:rPr>
        <w:t>педагог-организатор;</w:t>
      </w:r>
    </w:p>
    <w:p w:rsidR="00BC762D" w:rsidRPr="00ED6CD6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– </w:t>
      </w:r>
      <w:r w:rsidRPr="00ED6CD6">
        <w:rPr>
          <w:rFonts w:ascii="Arial" w:hAnsi="Arial" w:cs="Arial"/>
          <w:sz w:val="24"/>
          <w:szCs w:val="24"/>
        </w:rPr>
        <w:t>педагог дополнительного образования;</w:t>
      </w:r>
    </w:p>
    <w:p w:rsidR="00BC762D" w:rsidRPr="00ED6CD6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–</w:t>
      </w:r>
      <w:r w:rsidRPr="00ED6CD6">
        <w:rPr>
          <w:rFonts w:ascii="Arial" w:hAnsi="Arial" w:cs="Arial"/>
          <w:sz w:val="24"/>
          <w:szCs w:val="24"/>
        </w:rPr>
        <w:t xml:space="preserve"> педагог-психолог;</w:t>
      </w:r>
    </w:p>
    <w:p w:rsidR="00BC762D" w:rsidRPr="00BC762D" w:rsidRDefault="00BC762D" w:rsidP="00BC762D">
      <w:pPr>
        <w:pStyle w:val="a4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– </w:t>
      </w:r>
      <w:r w:rsidRPr="00ED6CD6">
        <w:rPr>
          <w:rFonts w:ascii="Arial" w:hAnsi="Arial" w:cs="Arial"/>
          <w:sz w:val="24"/>
          <w:szCs w:val="24"/>
        </w:rPr>
        <w:t>социальный педагог.</w:t>
      </w:r>
    </w:p>
    <w:p w:rsidR="00B94095" w:rsidRDefault="00BC762D" w:rsidP="00BC762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Шаг 3. Определи направленность проекта и его результат</w:t>
      </w:r>
    </w:p>
    <w:p w:rsidR="00BC762D" w:rsidRDefault="00BC762D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876E3" w:rsidRPr="00ED6CD6" w:rsidRDefault="00A876E3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Какая направленность подходит для тебя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820"/>
        <w:gridCol w:w="3118"/>
      </w:tblGrid>
      <w:tr w:rsidR="006B3B01" w:rsidRPr="00ED6CD6" w:rsidTr="00103E0B">
        <w:tc>
          <w:tcPr>
            <w:tcW w:w="2269" w:type="dxa"/>
          </w:tcPr>
          <w:p w:rsidR="006B3B01" w:rsidRPr="00ED6CD6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ая направленность</w:t>
            </w:r>
          </w:p>
        </w:tc>
        <w:tc>
          <w:tcPr>
            <w:tcW w:w="4820" w:type="dxa"/>
          </w:tcPr>
          <w:p w:rsidR="006B3B01" w:rsidRPr="00ED6CD6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 выполнить ученику</w:t>
            </w:r>
          </w:p>
        </w:tc>
        <w:tc>
          <w:tcPr>
            <w:tcW w:w="3118" w:type="dxa"/>
          </w:tcPr>
          <w:p w:rsidR="006B3B01" w:rsidRPr="00ED6CD6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ой продукт сделать</w:t>
            </w:r>
          </w:p>
        </w:tc>
      </w:tr>
      <w:tr w:rsidR="0088286A" w:rsidRPr="00ED6CD6" w:rsidTr="00103E0B">
        <w:tc>
          <w:tcPr>
            <w:tcW w:w="2269" w:type="dxa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Исследова</w:t>
            </w:r>
            <w:r w:rsidR="00103E0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D6CD6">
              <w:rPr>
                <w:rFonts w:ascii="Arial" w:hAnsi="Arial" w:cs="Arial"/>
                <w:b/>
                <w:sz w:val="24"/>
                <w:szCs w:val="24"/>
              </w:rPr>
              <w:t>тельский</w:t>
            </w:r>
          </w:p>
        </w:tc>
        <w:tc>
          <w:tcPr>
            <w:tcW w:w="4820" w:type="dxa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обирает информацию о каком-то объекте, анализирует ее, обобщает факты, чтобы представить их аудитории.</w:t>
            </w:r>
          </w:p>
          <w:p w:rsidR="0088286A" w:rsidRPr="00ED6CD6" w:rsidRDefault="007A117B" w:rsidP="007A117B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азывает, корректирует или опровергает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 xml:space="preserve"> гипотезу.</w:t>
            </w:r>
          </w:p>
        </w:tc>
        <w:tc>
          <w:tcPr>
            <w:tcW w:w="3118" w:type="dxa"/>
            <w:vMerge w:val="restart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имеры экспериментов</w:t>
            </w:r>
          </w:p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Цикл стенгазет</w:t>
            </w:r>
          </w:p>
          <w:p w:rsidR="0088286A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леты</w:t>
            </w:r>
          </w:p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убликация в СМИ</w:t>
            </w:r>
          </w:p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аблик в Интернете</w:t>
            </w:r>
          </w:p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айт по проекту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е пособия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еты и модели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ции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>рограмма действий</w:t>
            </w:r>
          </w:p>
          <w:p w:rsidR="0088286A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лядное пособие</w:t>
            </w:r>
          </w:p>
          <w:p w:rsidR="0088286A" w:rsidRPr="00ED6CD6" w:rsidRDefault="000D27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>роект закона</w:t>
            </w:r>
          </w:p>
        </w:tc>
      </w:tr>
      <w:tr w:rsidR="0088286A" w:rsidRPr="00ED6CD6" w:rsidTr="00103E0B">
        <w:tc>
          <w:tcPr>
            <w:tcW w:w="2269" w:type="dxa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4820" w:type="dxa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еализует идею на практике, объясняет, почему можно эту идею реализовать</w:t>
            </w:r>
          </w:p>
        </w:tc>
        <w:tc>
          <w:tcPr>
            <w:tcW w:w="3118" w:type="dxa"/>
            <w:vMerge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86A" w:rsidRPr="00ED6CD6" w:rsidTr="00103E0B">
        <w:tc>
          <w:tcPr>
            <w:tcW w:w="2269" w:type="dxa"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Информацион</w:t>
            </w:r>
            <w:r w:rsidR="00103E0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D6CD6">
              <w:rPr>
                <w:rFonts w:ascii="Arial" w:hAnsi="Arial" w:cs="Arial"/>
                <w:b/>
                <w:sz w:val="24"/>
                <w:szCs w:val="24"/>
              </w:rPr>
              <w:t>ный</w:t>
            </w:r>
          </w:p>
        </w:tc>
        <w:tc>
          <w:tcPr>
            <w:tcW w:w="4820" w:type="dxa"/>
          </w:tcPr>
          <w:p w:rsidR="0088286A" w:rsidRPr="00ED6CD6" w:rsidRDefault="007A117B" w:rsidP="007A117B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0D2724">
              <w:rPr>
                <w:rFonts w:ascii="Arial" w:hAnsi="Arial" w:cs="Arial"/>
                <w:sz w:val="24"/>
                <w:szCs w:val="24"/>
              </w:rPr>
              <w:t>спользует раз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>ные методы получения информации (литература, библиотечные фонды, СМИ, базы данны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 xml:space="preserve"> методы а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нкетирования и интервьюирования), </w:t>
            </w:r>
            <w:r w:rsidR="00520E9B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0D2724">
              <w:rPr>
                <w:rFonts w:ascii="Arial" w:hAnsi="Arial" w:cs="Arial"/>
                <w:sz w:val="24"/>
                <w:szCs w:val="24"/>
              </w:rPr>
              <w:t>обрабатывае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 xml:space="preserve">т ее </w:t>
            </w:r>
          </w:p>
        </w:tc>
        <w:tc>
          <w:tcPr>
            <w:tcW w:w="3118" w:type="dxa"/>
            <w:vMerge/>
          </w:tcPr>
          <w:p w:rsidR="0088286A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B01" w:rsidRPr="00ED6CD6" w:rsidTr="00103E0B">
        <w:tc>
          <w:tcPr>
            <w:tcW w:w="2269" w:type="dxa"/>
          </w:tcPr>
          <w:p w:rsidR="006B3B01" w:rsidRPr="00ED6CD6" w:rsidRDefault="006B3B01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Социальный</w:t>
            </w:r>
          </w:p>
        </w:tc>
        <w:tc>
          <w:tcPr>
            <w:tcW w:w="4820" w:type="dxa"/>
          </w:tcPr>
          <w:p w:rsidR="006B3B01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ирает информацию</w:t>
            </w:r>
            <w:r w:rsidR="006B3B01" w:rsidRPr="00ED6CD6">
              <w:rPr>
                <w:rFonts w:ascii="Arial" w:hAnsi="Arial" w:cs="Arial"/>
                <w:sz w:val="24"/>
                <w:szCs w:val="24"/>
              </w:rPr>
              <w:t xml:space="preserve"> по актуальной социально-значимой т</w:t>
            </w:r>
            <w:r>
              <w:rPr>
                <w:rFonts w:ascii="Arial" w:hAnsi="Arial" w:cs="Arial"/>
                <w:sz w:val="24"/>
                <w:szCs w:val="24"/>
              </w:rPr>
              <w:t>ематике, анализирует ее и представляет</w:t>
            </w:r>
          </w:p>
        </w:tc>
        <w:tc>
          <w:tcPr>
            <w:tcW w:w="3118" w:type="dxa"/>
          </w:tcPr>
          <w:p w:rsidR="006B3B01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очный материал </w:t>
            </w:r>
            <w:r w:rsidR="0088286A" w:rsidRPr="00ED6CD6">
              <w:rPr>
                <w:rFonts w:ascii="Arial" w:hAnsi="Arial" w:cs="Arial"/>
                <w:sz w:val="24"/>
                <w:szCs w:val="24"/>
              </w:rPr>
              <w:t>по поводу социальных или природоохранных проблем</w:t>
            </w:r>
          </w:p>
        </w:tc>
      </w:tr>
      <w:tr w:rsidR="006B3B01" w:rsidRPr="00ED6CD6" w:rsidTr="00103E0B">
        <w:tc>
          <w:tcPr>
            <w:tcW w:w="2269" w:type="dxa"/>
          </w:tcPr>
          <w:p w:rsidR="006B3B01" w:rsidRPr="00ED6CD6" w:rsidRDefault="006B3B01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Творческий</w:t>
            </w:r>
          </w:p>
        </w:tc>
        <w:tc>
          <w:tcPr>
            <w:tcW w:w="4820" w:type="dxa"/>
          </w:tcPr>
          <w:p w:rsidR="006B3B01" w:rsidRPr="00ED6CD6" w:rsidRDefault="00B82EE0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ивле</w:t>
            </w:r>
            <w:r w:rsidR="00A9238B">
              <w:rPr>
                <w:rFonts w:ascii="Arial" w:hAnsi="Arial" w:cs="Arial"/>
                <w:sz w:val="24"/>
                <w:szCs w:val="24"/>
              </w:rPr>
              <w:t>кает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интерес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публики к проблеме проекта, использует </w:t>
            </w:r>
            <w:r w:rsidR="006B3B01" w:rsidRPr="00ED6CD6">
              <w:rPr>
                <w:rFonts w:ascii="Arial" w:hAnsi="Arial" w:cs="Arial"/>
                <w:sz w:val="24"/>
                <w:szCs w:val="24"/>
              </w:rPr>
              <w:t>нестандартный подход к оформлению результатов работы</w:t>
            </w:r>
          </w:p>
        </w:tc>
        <w:tc>
          <w:tcPr>
            <w:tcW w:w="3118" w:type="dxa"/>
          </w:tcPr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еофильмы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и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спектакля</w:t>
            </w:r>
          </w:p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выставки</w:t>
            </w:r>
          </w:p>
          <w:p w:rsidR="006B3B01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еофильм</w:t>
            </w:r>
          </w:p>
        </w:tc>
      </w:tr>
      <w:tr w:rsidR="006B3B01" w:rsidRPr="00ED6CD6" w:rsidTr="00103E0B">
        <w:tc>
          <w:tcPr>
            <w:tcW w:w="2269" w:type="dxa"/>
          </w:tcPr>
          <w:p w:rsidR="006B3B01" w:rsidRPr="00ED6CD6" w:rsidRDefault="0088286A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6B3B01" w:rsidRPr="00ED6CD6">
              <w:rPr>
                <w:rFonts w:ascii="Arial" w:hAnsi="Arial" w:cs="Arial"/>
                <w:b/>
                <w:sz w:val="24"/>
                <w:szCs w:val="24"/>
              </w:rPr>
              <w:t>нженерный</w:t>
            </w:r>
          </w:p>
          <w:p w:rsidR="0088286A" w:rsidRPr="00ED6CD6" w:rsidRDefault="0088286A" w:rsidP="00BC762D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C762D"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ED6CD6">
              <w:rPr>
                <w:rFonts w:ascii="Arial" w:hAnsi="Arial" w:cs="Arial"/>
                <w:b/>
                <w:sz w:val="24"/>
                <w:szCs w:val="24"/>
              </w:rPr>
              <w:t>кспериментальный)</w:t>
            </w:r>
          </w:p>
        </w:tc>
        <w:tc>
          <w:tcPr>
            <w:tcW w:w="4820" w:type="dxa"/>
          </w:tcPr>
          <w:p w:rsidR="006B3B01" w:rsidRP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атывает конструкторское изделие и его макет </w:t>
            </w:r>
            <w:r w:rsidR="006B3B01" w:rsidRPr="00ED6CD6">
              <w:rPr>
                <w:rFonts w:ascii="Arial" w:hAnsi="Arial" w:cs="Arial"/>
                <w:sz w:val="24"/>
                <w:szCs w:val="24"/>
              </w:rPr>
              <w:t>с полным описанием и научным обоснованием</w:t>
            </w:r>
            <w:r>
              <w:rPr>
                <w:rFonts w:ascii="Arial" w:hAnsi="Arial" w:cs="Arial"/>
                <w:sz w:val="24"/>
                <w:szCs w:val="24"/>
              </w:rPr>
              <w:t>, для чего его изготовлять и применять</w:t>
            </w:r>
            <w:r w:rsidR="006B3B01" w:rsidRPr="00ED6C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9238B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хемы конструирования;</w:t>
            </w:r>
          </w:p>
          <w:p w:rsidR="00A9238B" w:rsidRPr="00ED6CD6" w:rsidRDefault="007A117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A9238B" w:rsidRPr="00ED6CD6">
              <w:rPr>
                <w:rFonts w:ascii="Arial" w:hAnsi="Arial" w:cs="Arial"/>
                <w:sz w:val="24"/>
                <w:szCs w:val="24"/>
              </w:rPr>
              <w:t>омплект чертежей по разработке</w:t>
            </w:r>
          </w:p>
        </w:tc>
      </w:tr>
    </w:tbl>
    <w:p w:rsidR="00BC762D" w:rsidRDefault="00BC76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5696" w:rsidRPr="00ED6CD6" w:rsidRDefault="00AA3AD8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lastRenderedPageBreak/>
        <w:t>Какой результат проекта ты можешь продемонстрировать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BC762D" w:rsidRPr="00ED6CD6" w:rsidTr="00103E0B">
        <w:tc>
          <w:tcPr>
            <w:tcW w:w="2836" w:type="dxa"/>
          </w:tcPr>
          <w:p w:rsidR="00BC762D" w:rsidRPr="00ED6CD6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 результата</w:t>
            </w:r>
          </w:p>
        </w:tc>
        <w:tc>
          <w:tcPr>
            <w:tcW w:w="7371" w:type="dxa"/>
          </w:tcPr>
          <w:p w:rsidR="00BC762D" w:rsidRPr="00BC762D" w:rsidRDefault="00BC762D" w:rsidP="00BC7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62D">
              <w:rPr>
                <w:rFonts w:ascii="Arial" w:hAnsi="Arial" w:cs="Arial"/>
                <w:b/>
                <w:sz w:val="24"/>
                <w:szCs w:val="24"/>
              </w:rPr>
              <w:t>Пример</w:t>
            </w:r>
          </w:p>
        </w:tc>
      </w:tr>
      <w:tr w:rsidR="00DB5696" w:rsidRPr="00ED6CD6" w:rsidTr="00103E0B">
        <w:tc>
          <w:tcPr>
            <w:tcW w:w="2836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Электронные</w:t>
            </w:r>
          </w:p>
        </w:tc>
        <w:tc>
          <w:tcPr>
            <w:tcW w:w="7371" w:type="dxa"/>
          </w:tcPr>
          <w:p w:rsidR="000D2724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Web-сайт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D6CD6">
              <w:rPr>
                <w:rFonts w:ascii="Arial" w:hAnsi="Arial" w:cs="Arial"/>
                <w:sz w:val="24"/>
                <w:szCs w:val="24"/>
              </w:rPr>
              <w:t>Электронная газета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Электронный 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r w:rsidRPr="00ED6CD6">
              <w:rPr>
                <w:rFonts w:ascii="Arial" w:hAnsi="Arial" w:cs="Arial"/>
                <w:sz w:val="24"/>
                <w:szCs w:val="24"/>
              </w:rPr>
              <w:t>журнал</w:t>
            </w:r>
            <w:r w:rsidR="000D2724">
              <w:rPr>
                <w:rFonts w:ascii="Arial" w:hAnsi="Arial" w:cs="Arial"/>
                <w:sz w:val="24"/>
                <w:szCs w:val="24"/>
              </w:rPr>
              <w:t>а;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Мультимедийный продукт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 – аудиокнига, фильм, мультфильм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Виртуальная дискуссия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D6CD6">
              <w:rPr>
                <w:rFonts w:ascii="Arial" w:hAnsi="Arial" w:cs="Arial"/>
                <w:sz w:val="24"/>
                <w:szCs w:val="24"/>
              </w:rPr>
              <w:t>Компьютерная графика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D6CD6">
              <w:rPr>
                <w:rFonts w:ascii="Arial" w:hAnsi="Arial" w:cs="Arial"/>
                <w:sz w:val="24"/>
                <w:szCs w:val="24"/>
              </w:rPr>
              <w:t>Презентации</w:t>
            </w:r>
            <w:r w:rsidR="000D2724"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724">
              <w:rPr>
                <w:rFonts w:ascii="Arial" w:hAnsi="Arial" w:cs="Arial"/>
                <w:sz w:val="24"/>
                <w:szCs w:val="24"/>
              </w:rPr>
              <w:t>П</w:t>
            </w:r>
            <w:r w:rsidRPr="00ED6CD6">
              <w:rPr>
                <w:rFonts w:ascii="Arial" w:hAnsi="Arial" w:cs="Arial"/>
                <w:sz w:val="24"/>
                <w:szCs w:val="24"/>
              </w:rPr>
              <w:t>рограммное обеспечение</w:t>
            </w:r>
            <w:r w:rsidR="000D2724">
              <w:rPr>
                <w:rFonts w:ascii="Arial" w:hAnsi="Arial" w:cs="Arial"/>
                <w:sz w:val="24"/>
                <w:szCs w:val="24"/>
              </w:rPr>
              <w:t>; Новое приложение для телефона; К</w:t>
            </w:r>
            <w:r w:rsidRPr="00ED6CD6">
              <w:rPr>
                <w:rFonts w:ascii="Arial" w:hAnsi="Arial" w:cs="Arial"/>
                <w:sz w:val="24"/>
                <w:szCs w:val="24"/>
              </w:rPr>
              <w:t>омпакт-диски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 с мультимедийным продуктом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D2724">
              <w:rPr>
                <w:rFonts w:ascii="Arial" w:hAnsi="Arial" w:cs="Arial"/>
                <w:sz w:val="24"/>
                <w:szCs w:val="24"/>
              </w:rPr>
              <w:t>Тематический паблик в социальной сети</w:t>
            </w:r>
          </w:p>
        </w:tc>
      </w:tr>
      <w:tr w:rsidR="00DB5696" w:rsidRPr="00ED6CD6" w:rsidTr="00103E0B">
        <w:tc>
          <w:tcPr>
            <w:tcW w:w="2836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Печатные</w:t>
            </w:r>
          </w:p>
        </w:tc>
        <w:tc>
          <w:tcPr>
            <w:tcW w:w="7371" w:type="dxa"/>
          </w:tcPr>
          <w:p w:rsidR="00DB5696" w:rsidRPr="00ED6CD6" w:rsidRDefault="000D2724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ценарии мероприят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ечатные статьи</w:t>
            </w:r>
            <w:r>
              <w:rPr>
                <w:rFonts w:ascii="Arial" w:hAnsi="Arial" w:cs="Arial"/>
                <w:sz w:val="24"/>
                <w:szCs w:val="24"/>
              </w:rPr>
              <w:t>; А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льбомы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Буклеты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Брошюры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Проект книги</w:t>
            </w:r>
            <w:r>
              <w:rPr>
                <w:rFonts w:ascii="Arial" w:hAnsi="Arial" w:cs="Arial"/>
                <w:sz w:val="24"/>
                <w:szCs w:val="24"/>
              </w:rPr>
              <w:t xml:space="preserve">; Публикация на сайте; Статья; Сборник сочинений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Сборник эссе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Цикл стенгазет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Главы из несуществующего учебника (уч.пособия)</w:t>
            </w:r>
            <w:r>
              <w:rPr>
                <w:rFonts w:ascii="Arial" w:hAnsi="Arial" w:cs="Arial"/>
                <w:sz w:val="24"/>
                <w:szCs w:val="24"/>
              </w:rPr>
              <w:t>; Интервью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Обзор материа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конкретной теме; Сказка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Стихи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Рассказ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Рекламный проспект</w:t>
            </w:r>
            <w:r>
              <w:rPr>
                <w:rFonts w:ascii="Arial" w:hAnsi="Arial" w:cs="Arial"/>
                <w:sz w:val="24"/>
                <w:szCs w:val="24"/>
              </w:rPr>
              <w:t xml:space="preserve">; Постер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Проект настольной игры</w:t>
            </w:r>
          </w:p>
        </w:tc>
      </w:tr>
      <w:tr w:rsidR="00DB5696" w:rsidRPr="00ED6CD6" w:rsidTr="00103E0B">
        <w:tc>
          <w:tcPr>
            <w:tcW w:w="2836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Творческие</w:t>
            </w:r>
          </w:p>
        </w:tc>
        <w:tc>
          <w:tcPr>
            <w:tcW w:w="7371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идеофильм, документальные фильмы, мультфильмы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Видеоклип; Буктрейлер; </w:t>
            </w:r>
            <w:r w:rsidRPr="00ED6CD6">
              <w:rPr>
                <w:rFonts w:ascii="Arial" w:hAnsi="Arial" w:cs="Arial"/>
                <w:sz w:val="24"/>
                <w:szCs w:val="24"/>
              </w:rPr>
              <w:t>Дизайн-макет</w:t>
            </w:r>
            <w:r w:rsidR="000D2724"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Конструкторская модель</w:t>
            </w:r>
            <w:r w:rsidR="000D2724">
              <w:rPr>
                <w:rFonts w:ascii="Arial" w:hAnsi="Arial" w:cs="Arial"/>
                <w:sz w:val="24"/>
                <w:szCs w:val="24"/>
              </w:rPr>
              <w:t>; Музыкальное произведение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Серия иллюстраций; </w:t>
            </w:r>
            <w:r w:rsidRPr="00ED6CD6">
              <w:rPr>
                <w:rFonts w:ascii="Arial" w:hAnsi="Arial" w:cs="Arial"/>
                <w:sz w:val="24"/>
                <w:szCs w:val="24"/>
              </w:rPr>
              <w:t>Дневник путешествий</w:t>
            </w:r>
            <w:r w:rsidR="000D2724">
              <w:rPr>
                <w:rFonts w:ascii="Arial" w:hAnsi="Arial" w:cs="Arial"/>
                <w:sz w:val="24"/>
                <w:szCs w:val="24"/>
              </w:rPr>
              <w:t>; План ролевой тематической игры; Разработка выставки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Мероприятие (концерт,</w:t>
            </w:r>
            <w:r w:rsidR="000D2724">
              <w:rPr>
                <w:rFonts w:ascii="Arial" w:hAnsi="Arial" w:cs="Arial"/>
                <w:sz w:val="24"/>
                <w:szCs w:val="24"/>
              </w:rPr>
              <w:t xml:space="preserve"> праздник, </w:t>
            </w:r>
            <w:r w:rsidRPr="00ED6CD6">
              <w:rPr>
                <w:rFonts w:ascii="Arial" w:hAnsi="Arial" w:cs="Arial"/>
                <w:sz w:val="24"/>
                <w:szCs w:val="24"/>
              </w:rPr>
              <w:t>состязание, викторина, экскурсия, театральная постановка, пресс-конференция, литературное кафе</w:t>
            </w:r>
            <w:r w:rsidR="000D2724">
              <w:rPr>
                <w:rFonts w:ascii="Arial" w:hAnsi="Arial" w:cs="Arial"/>
                <w:sz w:val="24"/>
                <w:szCs w:val="24"/>
              </w:rPr>
              <w:t>, тематический вечер, КВН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); </w:t>
            </w:r>
            <w:r w:rsidRPr="00ED6CD6">
              <w:rPr>
                <w:rFonts w:ascii="Arial" w:hAnsi="Arial" w:cs="Arial"/>
                <w:sz w:val="24"/>
                <w:szCs w:val="24"/>
              </w:rPr>
              <w:t>Поделки, рукоделие</w:t>
            </w:r>
            <w:r w:rsidR="00A9238B">
              <w:rPr>
                <w:rFonts w:ascii="Arial" w:hAnsi="Arial" w:cs="Arial"/>
                <w:sz w:val="24"/>
                <w:szCs w:val="24"/>
              </w:rPr>
              <w:t>; Организация акции</w:t>
            </w:r>
          </w:p>
        </w:tc>
      </w:tr>
      <w:tr w:rsidR="00DB5696" w:rsidRPr="00ED6CD6" w:rsidTr="00103E0B">
        <w:tc>
          <w:tcPr>
            <w:tcW w:w="2836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Аналитические</w:t>
            </w:r>
          </w:p>
        </w:tc>
        <w:tc>
          <w:tcPr>
            <w:tcW w:w="7371" w:type="dxa"/>
          </w:tcPr>
          <w:p w:rsidR="00DB5696" w:rsidRPr="00ED6CD6" w:rsidRDefault="000D2724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еконструкции событий</w:t>
            </w:r>
            <w:r>
              <w:rPr>
                <w:rFonts w:ascii="Arial" w:hAnsi="Arial" w:cs="Arial"/>
                <w:sz w:val="24"/>
                <w:szCs w:val="24"/>
              </w:rPr>
              <w:t>; О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бработки архивов и мемуаров;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учный доклад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Анализ данных социологического опроса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езультаты исследовательских экспеди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Схемы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Бизнес-план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Мод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Макет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Прогноз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Сравнительно-сопоставительный анализ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Памя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Дебаты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Отчёт о работе экспедиции</w:t>
            </w:r>
          </w:p>
        </w:tc>
      </w:tr>
      <w:tr w:rsidR="00DB5696" w:rsidRPr="00ED6CD6" w:rsidTr="00103E0B">
        <w:tc>
          <w:tcPr>
            <w:tcW w:w="2836" w:type="dxa"/>
          </w:tcPr>
          <w:p w:rsidR="00DB5696" w:rsidRPr="00ED6CD6" w:rsidRDefault="00DB569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Систематиз</w:t>
            </w:r>
            <w:r w:rsidR="00A9238B">
              <w:rPr>
                <w:rFonts w:ascii="Arial" w:hAnsi="Arial" w:cs="Arial"/>
                <w:b/>
                <w:sz w:val="24"/>
                <w:szCs w:val="24"/>
              </w:rPr>
              <w:t>ирующие</w:t>
            </w:r>
          </w:p>
        </w:tc>
        <w:tc>
          <w:tcPr>
            <w:tcW w:w="7371" w:type="dxa"/>
          </w:tcPr>
          <w:p w:rsidR="00DB5696" w:rsidRPr="00ED6CD6" w:rsidRDefault="000D2724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х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Чертежи; </w:t>
            </w: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карты</w:t>
            </w:r>
            <w:r>
              <w:rPr>
                <w:rFonts w:ascii="Arial" w:hAnsi="Arial" w:cs="Arial"/>
                <w:sz w:val="24"/>
                <w:szCs w:val="24"/>
              </w:rPr>
              <w:t>; Тематический а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тлас</w:t>
            </w:r>
            <w:r>
              <w:rPr>
                <w:rFonts w:ascii="Arial" w:hAnsi="Arial" w:cs="Arial"/>
                <w:sz w:val="24"/>
                <w:szCs w:val="24"/>
              </w:rPr>
              <w:t>; З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аконопроект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Коллек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Пакет рекомендац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 xml:space="preserve"> Инструкци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 xml:space="preserve"> Путеводител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Справочник</w:t>
            </w:r>
            <w:r>
              <w:rPr>
                <w:rFonts w:ascii="Arial" w:hAnsi="Arial" w:cs="Arial"/>
                <w:sz w:val="24"/>
                <w:szCs w:val="24"/>
              </w:rPr>
              <w:t>; Словарь;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 xml:space="preserve"> Отчёт об исследовании (эксперимент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9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B5696" w:rsidRPr="00ED6CD6">
              <w:rPr>
                <w:rFonts w:ascii="Arial" w:hAnsi="Arial" w:cs="Arial"/>
                <w:sz w:val="24"/>
                <w:szCs w:val="24"/>
              </w:rPr>
              <w:t>абочие установки</w:t>
            </w:r>
            <w:r w:rsidR="007A117B">
              <w:rPr>
                <w:rFonts w:ascii="Arial" w:hAnsi="Arial" w:cs="Arial"/>
                <w:sz w:val="24"/>
                <w:szCs w:val="24"/>
              </w:rPr>
              <w:t>; Проект лабораторной работы</w:t>
            </w:r>
          </w:p>
        </w:tc>
      </w:tr>
    </w:tbl>
    <w:p w:rsidR="00103E0B" w:rsidRDefault="00103E0B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C762D" w:rsidRDefault="00BC762D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Шаг 4. Сформулируй тему</w:t>
      </w:r>
    </w:p>
    <w:p w:rsidR="00BC762D" w:rsidRDefault="00BC762D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B5696" w:rsidRPr="00ED6CD6" w:rsidRDefault="00DB5696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 xml:space="preserve">Как </w:t>
      </w:r>
      <w:r w:rsidR="00A9238B">
        <w:rPr>
          <w:rFonts w:ascii="Arial" w:hAnsi="Arial" w:cs="Arial"/>
          <w:b/>
          <w:sz w:val="24"/>
          <w:szCs w:val="24"/>
        </w:rPr>
        <w:t xml:space="preserve">ученику </w:t>
      </w:r>
      <w:r w:rsidRPr="00ED6CD6">
        <w:rPr>
          <w:rFonts w:ascii="Arial" w:hAnsi="Arial" w:cs="Arial"/>
          <w:b/>
          <w:sz w:val="24"/>
          <w:szCs w:val="24"/>
        </w:rPr>
        <w:t>выбрать тему самостоятельно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46"/>
        <w:gridCol w:w="5743"/>
      </w:tblGrid>
      <w:tr w:rsidR="00ED6CD6" w:rsidRPr="00ED6CD6" w:rsidTr="004133AD">
        <w:tc>
          <w:tcPr>
            <w:tcW w:w="4146" w:type="dxa"/>
          </w:tcPr>
          <w:p w:rsidR="00ED6CD6" w:rsidRPr="00ED6CD6" w:rsidRDefault="00ED6CD6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Вопросы</w:t>
            </w:r>
          </w:p>
        </w:tc>
        <w:tc>
          <w:tcPr>
            <w:tcW w:w="5743" w:type="dxa"/>
          </w:tcPr>
          <w:p w:rsidR="00ED6CD6" w:rsidRPr="00ED6CD6" w:rsidRDefault="00485C63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риал для размышлений</w:t>
            </w:r>
          </w:p>
        </w:tc>
      </w:tr>
      <w:tr w:rsidR="00ED6CD6" w:rsidRPr="00ED6CD6" w:rsidTr="004133AD">
        <w:tc>
          <w:tcPr>
            <w:tcW w:w="4146" w:type="dxa"/>
          </w:tcPr>
          <w:p w:rsidR="00ED6CD6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ём вы мечтали?</w:t>
            </w:r>
          </w:p>
          <w:p w:rsidR="00ED6CD6" w:rsidRPr="00ED6CD6" w:rsidRDefault="00ED6CD6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то вас когда-либо удивляло?</w:t>
            </w:r>
          </w:p>
          <w:p w:rsidR="00ED6CD6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 чем спорили вы или близкие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юди?</w:t>
            </w:r>
          </w:p>
          <w:p w:rsidR="00ED6CD6" w:rsidRPr="00ED6CD6" w:rsidRDefault="00ED6CD6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м вы любите заниматься в свободное время?</w:t>
            </w:r>
          </w:p>
          <w:p w:rsidR="00ED6CD6" w:rsidRPr="00ED6CD6" w:rsidRDefault="00ED6CD6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чём вы сомневаетесь?</w:t>
            </w:r>
          </w:p>
          <w:p w:rsidR="00ED6CD6" w:rsidRPr="00ED6CD6" w:rsidRDefault="00A9238B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то часто обсуждаете с друзьями, с семьей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ED6CD6" w:rsidRPr="00ED6CD6" w:rsidRDefault="00ED6CD6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акая наука нравится вам больше всего?</w:t>
            </w:r>
          </w:p>
        </w:tc>
        <w:tc>
          <w:tcPr>
            <w:tcW w:w="5743" w:type="dxa"/>
          </w:tcPr>
          <w:p w:rsid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обратить внимание на житейские случаи,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имоотношения, учебные интерес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, хобби, личные проблемы;</w:t>
            </w:r>
          </w:p>
          <w:p w:rsidR="00485C63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– 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ратиться к потребностям людей в разных сферах –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блюдайте жизнь люде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 разными профессиями;</w:t>
            </w:r>
          </w:p>
          <w:p w:rsid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– 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нализируйте фильмы или кн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и;</w:t>
            </w:r>
          </w:p>
          <w:p w:rsidR="00ED6CD6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подумайте, ч</w:t>
            </w:r>
            <w:r w:rsidR="00ED6CD6" w:rsidRPr="00ED6CD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м ваш проект может помочь другим людям, сделать их жизнь удобнее (интереснее, понятнее, радостнее и т.п.).</w:t>
            </w:r>
          </w:p>
        </w:tc>
      </w:tr>
    </w:tbl>
    <w:p w:rsidR="00485C63" w:rsidRDefault="00485C63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485C63" w:rsidRPr="00ED6CD6" w:rsidRDefault="00103E0B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действует ученик и учитель, чтобы подготовить проект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485C63" w:rsidRPr="00ED6CD6" w:rsidTr="00BC762D">
        <w:tc>
          <w:tcPr>
            <w:tcW w:w="5103" w:type="dxa"/>
          </w:tcPr>
          <w:p w:rsidR="00485C63" w:rsidRPr="00ED6CD6" w:rsidRDefault="00485C63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Ученики</w:t>
            </w:r>
          </w:p>
        </w:tc>
        <w:tc>
          <w:tcPr>
            <w:tcW w:w="4786" w:type="dxa"/>
          </w:tcPr>
          <w:p w:rsidR="00485C63" w:rsidRPr="00ED6CD6" w:rsidRDefault="00485C63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</w:tr>
      <w:tr w:rsidR="00485C63" w:rsidRPr="00ED6CD6" w:rsidTr="00BC762D">
        <w:tc>
          <w:tcPr>
            <w:tcW w:w="9889" w:type="dxa"/>
            <w:gridSpan w:val="2"/>
          </w:tcPr>
          <w:p w:rsidR="00485C63" w:rsidRPr="00ED6CD6" w:rsidRDefault="00F6008A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</w:t>
            </w:r>
            <w:r w:rsidR="00485C63" w:rsidRPr="00ED6CD6">
              <w:rPr>
                <w:rFonts w:ascii="Arial" w:hAnsi="Arial" w:cs="Arial"/>
                <w:b/>
                <w:sz w:val="24"/>
                <w:szCs w:val="24"/>
              </w:rPr>
              <w:t xml:space="preserve"> 1. </w:t>
            </w:r>
            <w:r w:rsidR="00485C63">
              <w:rPr>
                <w:rFonts w:ascii="Arial" w:hAnsi="Arial" w:cs="Arial"/>
                <w:b/>
                <w:sz w:val="24"/>
                <w:szCs w:val="24"/>
              </w:rPr>
              <w:t>Выбор материала</w:t>
            </w:r>
          </w:p>
        </w:tc>
      </w:tr>
      <w:tr w:rsidR="00485C63" w:rsidRPr="00ED6CD6" w:rsidTr="00BC762D">
        <w:tc>
          <w:tcPr>
            <w:tcW w:w="5103" w:type="dxa"/>
          </w:tcPr>
          <w:p w:rsidR="00485C63" w:rsidRPr="00ED6CD6" w:rsidRDefault="00485C63" w:rsidP="00103E0B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Формиру</w:t>
            </w:r>
            <w:r w:rsidR="00103E0B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задачи проекта. Вырабатыва</w:t>
            </w:r>
            <w:r w:rsidR="00103E0B">
              <w:rPr>
                <w:rFonts w:ascii="Arial" w:hAnsi="Arial" w:cs="Arial"/>
                <w:sz w:val="24"/>
                <w:szCs w:val="24"/>
              </w:rPr>
              <w:t>ет план действий. Выбира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и обосновыва</w:t>
            </w:r>
            <w:r w:rsidR="00103E0B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свои критерии успеха проектной деятельности</w:t>
            </w:r>
          </w:p>
        </w:tc>
        <w:tc>
          <w:tcPr>
            <w:tcW w:w="4786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едлагает идеи, высказывает предположения. Наблюдает за работой учащихся.</w:t>
            </w:r>
          </w:p>
        </w:tc>
      </w:tr>
      <w:tr w:rsidR="00485C63" w:rsidRPr="00ED6CD6" w:rsidTr="00BC762D">
        <w:tc>
          <w:tcPr>
            <w:tcW w:w="9889" w:type="dxa"/>
            <w:gridSpan w:val="2"/>
          </w:tcPr>
          <w:p w:rsidR="00485C63" w:rsidRPr="00ED6CD6" w:rsidRDefault="00F6008A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</w:t>
            </w:r>
            <w:r w:rsidR="00485C63" w:rsidRPr="00ED6CD6">
              <w:rPr>
                <w:rFonts w:ascii="Arial" w:hAnsi="Arial" w:cs="Arial"/>
                <w:b/>
                <w:sz w:val="24"/>
                <w:szCs w:val="24"/>
              </w:rPr>
              <w:t xml:space="preserve"> 2. </w:t>
            </w:r>
            <w:r w:rsidR="004133AD" w:rsidRPr="00ED6CD6">
              <w:rPr>
                <w:rFonts w:ascii="Arial" w:hAnsi="Arial" w:cs="Arial"/>
                <w:b/>
                <w:sz w:val="24"/>
                <w:szCs w:val="24"/>
              </w:rPr>
              <w:t>Подготовка материала</w:t>
            </w:r>
          </w:p>
        </w:tc>
      </w:tr>
      <w:tr w:rsidR="00485C63" w:rsidRPr="00ED6CD6" w:rsidTr="00BC762D">
        <w:tc>
          <w:tcPr>
            <w:tcW w:w="5103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обира</w:t>
            </w:r>
            <w:r w:rsidR="00103E0B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информацию, устраива</w:t>
            </w:r>
            <w:r w:rsidR="00103E0B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мозговой штурм, поэтапно выполня</w:t>
            </w:r>
            <w:r w:rsidR="00103E0B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т </w:t>
            </w:r>
          </w:p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исследовательские задачи проекта</w:t>
            </w:r>
          </w:p>
        </w:tc>
        <w:tc>
          <w:tcPr>
            <w:tcW w:w="4786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блюдает, советует, косвенно руководит деятельностью учащихся</w:t>
            </w:r>
          </w:p>
        </w:tc>
      </w:tr>
      <w:tr w:rsidR="00485C63" w:rsidRPr="00ED6CD6" w:rsidTr="00BC762D">
        <w:tc>
          <w:tcPr>
            <w:tcW w:w="9889" w:type="dxa"/>
            <w:gridSpan w:val="2"/>
          </w:tcPr>
          <w:p w:rsidR="00485C63" w:rsidRPr="00ED6CD6" w:rsidRDefault="00F6008A" w:rsidP="00860D7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</w:t>
            </w:r>
            <w:r w:rsidR="00485C63" w:rsidRPr="00ED6CD6">
              <w:rPr>
                <w:rFonts w:ascii="Arial" w:hAnsi="Arial" w:cs="Arial"/>
                <w:b/>
                <w:sz w:val="24"/>
                <w:szCs w:val="24"/>
              </w:rPr>
              <w:t xml:space="preserve"> 3. </w:t>
            </w:r>
            <w:r w:rsidR="00860D7B">
              <w:rPr>
                <w:rFonts w:ascii="Arial" w:hAnsi="Arial" w:cs="Arial"/>
                <w:b/>
                <w:sz w:val="24"/>
                <w:szCs w:val="24"/>
              </w:rPr>
              <w:t>Подготовка к защите</w:t>
            </w:r>
          </w:p>
        </w:tc>
      </w:tr>
      <w:tr w:rsidR="00485C63" w:rsidRPr="00ED6CD6" w:rsidTr="00BC762D">
        <w:tc>
          <w:tcPr>
            <w:tcW w:w="5103" w:type="dxa"/>
          </w:tcPr>
          <w:p w:rsidR="00485C63" w:rsidRPr="00ED6CD6" w:rsidRDefault="00D4049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улируе</w:t>
            </w:r>
            <w:r w:rsidR="00485C63" w:rsidRPr="00ED6CD6">
              <w:rPr>
                <w:rFonts w:ascii="Arial" w:hAnsi="Arial" w:cs="Arial"/>
                <w:sz w:val="24"/>
                <w:szCs w:val="24"/>
              </w:rPr>
              <w:t>т выво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5C63" w:rsidRPr="00ED6CD6" w:rsidRDefault="00485C63" w:rsidP="00D40491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формля</w:t>
            </w:r>
            <w:r w:rsidR="00D40491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проект по требованиям и презентацию</w:t>
            </w:r>
          </w:p>
        </w:tc>
        <w:tc>
          <w:tcPr>
            <w:tcW w:w="4786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блюдает, советует (по просьбе учащихся)</w:t>
            </w:r>
          </w:p>
        </w:tc>
      </w:tr>
      <w:tr w:rsidR="00485C63" w:rsidRPr="00ED6CD6" w:rsidTr="00BC762D">
        <w:tc>
          <w:tcPr>
            <w:tcW w:w="9889" w:type="dxa"/>
            <w:gridSpan w:val="2"/>
          </w:tcPr>
          <w:p w:rsidR="00485C63" w:rsidRPr="00ED6CD6" w:rsidRDefault="00F6008A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</w:t>
            </w:r>
            <w:r w:rsidR="00485C63" w:rsidRPr="00ED6CD6">
              <w:rPr>
                <w:rFonts w:ascii="Arial" w:hAnsi="Arial" w:cs="Arial"/>
                <w:b/>
                <w:sz w:val="24"/>
                <w:szCs w:val="24"/>
              </w:rPr>
              <w:t xml:space="preserve"> 4. Защита</w:t>
            </w:r>
            <w:r w:rsidR="00860D7B">
              <w:rPr>
                <w:rFonts w:ascii="Arial" w:hAnsi="Arial" w:cs="Arial"/>
                <w:b/>
                <w:sz w:val="24"/>
                <w:szCs w:val="24"/>
              </w:rPr>
              <w:t xml:space="preserve"> проекта</w:t>
            </w:r>
          </w:p>
        </w:tc>
      </w:tr>
      <w:tr w:rsidR="00485C63" w:rsidRPr="00ED6CD6" w:rsidTr="00BC762D">
        <w:tc>
          <w:tcPr>
            <w:tcW w:w="5103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Готов</w:t>
            </w:r>
            <w:r w:rsidR="00D40491">
              <w:rPr>
                <w:rFonts w:ascii="Arial" w:hAnsi="Arial" w:cs="Arial"/>
                <w:sz w:val="24"/>
                <w:szCs w:val="24"/>
              </w:rPr>
              <w:t>и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т отчет о ходе проекта с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объяснением полученных результатов.</w:t>
            </w:r>
          </w:p>
          <w:p w:rsidR="00485C63" w:rsidRPr="00ED6CD6" w:rsidRDefault="00485C63" w:rsidP="00D4049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едставля</w:t>
            </w:r>
            <w:r w:rsidR="00D40491">
              <w:rPr>
                <w:rFonts w:ascii="Arial" w:hAnsi="Arial" w:cs="Arial"/>
                <w:sz w:val="24"/>
                <w:szCs w:val="24"/>
              </w:rPr>
              <w:t>е</w:t>
            </w:r>
            <w:r w:rsidRPr="00ED6CD6">
              <w:rPr>
                <w:rFonts w:ascii="Arial" w:hAnsi="Arial" w:cs="Arial"/>
                <w:sz w:val="24"/>
                <w:szCs w:val="24"/>
              </w:rPr>
              <w:t>т проект, участву</w:t>
            </w:r>
            <w:r w:rsidR="00D40491">
              <w:rPr>
                <w:rFonts w:ascii="Arial" w:hAnsi="Arial" w:cs="Arial"/>
                <w:sz w:val="24"/>
                <w:szCs w:val="24"/>
              </w:rPr>
              <w:t>и</w:t>
            </w:r>
            <w:r w:rsidRPr="00ED6CD6">
              <w:rPr>
                <w:rFonts w:ascii="Arial" w:hAnsi="Arial" w:cs="Arial"/>
                <w:sz w:val="24"/>
                <w:szCs w:val="24"/>
              </w:rPr>
              <w:t>т в его коллективном самоанализе и оценке. Провод</w:t>
            </w:r>
            <w:r w:rsidR="00D40491">
              <w:rPr>
                <w:rFonts w:ascii="Arial" w:hAnsi="Arial" w:cs="Arial"/>
                <w:sz w:val="24"/>
                <w:szCs w:val="24"/>
              </w:rPr>
              <w:t>и</w:t>
            </w:r>
            <w:r w:rsidRPr="00ED6CD6">
              <w:rPr>
                <w:rFonts w:ascii="Arial" w:hAnsi="Arial" w:cs="Arial"/>
                <w:sz w:val="24"/>
                <w:szCs w:val="24"/>
              </w:rPr>
              <w:t>т анализ выполнения проекта, достигнутых результатов (успехов и неудач) и причин этого</w:t>
            </w:r>
          </w:p>
        </w:tc>
        <w:tc>
          <w:tcPr>
            <w:tcW w:w="4786" w:type="dxa"/>
          </w:tcPr>
          <w:p w:rsidR="00485C63" w:rsidRPr="00ED6CD6" w:rsidRDefault="00485C63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шает, задает целесообразные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вопросы в роли рядового участника. При необходимости направляет процесс анализа. Оценивает усилия учащихся, качество отчета, креативность, качество использования источников, потенциал продолжения проекта</w:t>
            </w:r>
          </w:p>
        </w:tc>
      </w:tr>
    </w:tbl>
    <w:p w:rsidR="00103E0B" w:rsidRDefault="00103E0B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03E0B" w:rsidRDefault="00103E0B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03E0B" w:rsidRDefault="00D40491" w:rsidP="00D4049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г 5. Схема, чтобы подготовить проект</w:t>
      </w:r>
    </w:p>
    <w:p w:rsidR="00D40491" w:rsidRDefault="00D40491" w:rsidP="00D4049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40491" w:rsidRPr="00D40491" w:rsidRDefault="00D40491" w:rsidP="00D404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гда выполняешь проект, проверяй по схеме, не забыл ли чего сделать. </w:t>
      </w:r>
    </w:p>
    <w:p w:rsidR="003552B1" w:rsidRDefault="002F3F02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89230</wp:posOffset>
                </wp:positionV>
                <wp:extent cx="2910205" cy="4441190"/>
                <wp:effectExtent l="13335" t="8255" r="19685" b="273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205" cy="4441190"/>
                          <a:chOff x="1067" y="1141"/>
                          <a:chExt cx="4583" cy="6994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05" y="1346"/>
                            <a:ext cx="709" cy="974"/>
                          </a:xfrm>
                          <a:prstGeom prst="curvedRightArrow">
                            <a:avLst>
                              <a:gd name="adj1" fmla="val 34077"/>
                              <a:gd name="adj2" fmla="val 5495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05" y="2448"/>
                            <a:ext cx="709" cy="974"/>
                          </a:xfrm>
                          <a:prstGeom prst="curvedRightArrow">
                            <a:avLst>
                              <a:gd name="adj1" fmla="val 34077"/>
                              <a:gd name="adj2" fmla="val 5495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05" y="3928"/>
                            <a:ext cx="709" cy="974"/>
                          </a:xfrm>
                          <a:prstGeom prst="curvedRightArrow">
                            <a:avLst>
                              <a:gd name="adj1" fmla="val 34077"/>
                              <a:gd name="adj2" fmla="val 5495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14" y="1141"/>
                            <a:ext cx="2338" cy="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AC048F">
                                <w:rPr>
                                  <w:rFonts w:ascii="Arial" w:hAnsi="Arial" w:cs="Arial"/>
                                  <w:sz w:val="24"/>
                                </w:rPr>
                                <w:t>Выбор 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14" y="2001"/>
                            <a:ext cx="2338" cy="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Постановка пробл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814" y="3105"/>
                            <a:ext cx="3709" cy="11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Поиск информации и анализ необходимости и полезности эт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814" y="4544"/>
                            <a:ext cx="3036" cy="8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Примерный образ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76" y="6882"/>
                            <a:ext cx="3874" cy="12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Реализация плана и представление результата проекта (продук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05" y="5142"/>
                            <a:ext cx="709" cy="974"/>
                          </a:xfrm>
                          <a:prstGeom prst="curvedRightArrow">
                            <a:avLst>
                              <a:gd name="adj1" fmla="val 34077"/>
                              <a:gd name="adj2" fmla="val 5495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776" y="5703"/>
                            <a:ext cx="3426" cy="8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0491" w:rsidRPr="00AC048F" w:rsidRDefault="00D40491" w:rsidP="003552B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План действий (методы, ресурсы, срок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67" y="6356"/>
                            <a:ext cx="709" cy="974"/>
                          </a:xfrm>
                          <a:prstGeom prst="curvedRightArrow">
                            <a:avLst>
                              <a:gd name="adj1" fmla="val 34077"/>
                              <a:gd name="adj2" fmla="val 5495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71.55pt;margin-top:14.9pt;width:229.15pt;height:349.7pt;z-index:251659264" coordorigin="1067,1141" coordsize="4583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4" o:spid="_x0000_s1028" type="#_x0000_t102" style="position:absolute;left:1105;top:1346;width:70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pKMMA&#10;AADaAAAADwAAAGRycy9kb3ducmV2LnhtbESP3WrCQBSE74W+w3IKvdNNWhFNXaVICxWhrX/3h+wx&#10;SZM9G3a3Jr69WxC8HGbmG2a+7E0jzuR8ZVlBOkpAEOdWV1woOOw/hlMQPiBrbCyTggt5WC4eBnPM&#10;tO14S+ddKESEsM9QQRlCm0np85IM+pFtiaN3ss5giNIVUjvsItw08jlJJtJgxXGhxJZWJeX17s8o&#10;6Da/Okx+XH08fV1eZut3/E5XqNTTY//2CiJQH+7hW/tTKxjD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pKMMAAADaAAAADwAAAAAAAAAAAAAAAACYAgAAZHJzL2Rv&#10;d25yZXYueG1sUEsFBgAAAAAEAAQA9QAAAIgDAAAAAA==&#10;" adj=",19959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  <v:shape id="AutoShape 5" o:spid="_x0000_s1029" type="#_x0000_t102" style="position:absolute;left:1105;top:2448;width:70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Ms8MA&#10;AADaAAAADwAAAGRycy9kb3ducmV2LnhtbESP3WrCQBSE74W+w3IKvdNNWhRNXaVICxWhrX/3h+wx&#10;SZM9G3a3Jr69WxC8HGbmG2a+7E0jzuR8ZVlBOkpAEOdWV1woOOw/hlMQPiBrbCyTggt5WC4eBnPM&#10;tO14S+ddKESEsM9QQRlCm0np85IM+pFtiaN3ss5giNIVUjvsItw08jlJJtJgxXGhxJZWJeX17s8o&#10;6Da/Okx+XH08fV1eZut3/E5XqNTTY//2CiJQH+7hW/tTKxjD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7Ms8MAAADaAAAADwAAAAAAAAAAAAAAAACYAgAAZHJzL2Rv&#10;d25yZXYueG1sUEsFBgAAAAAEAAQA9QAAAIgDAAAAAA==&#10;" adj=",19959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  <v:shape id="AutoShape 6" o:spid="_x0000_s1030" type="#_x0000_t102" style="position:absolute;left:1105;top:3928;width:70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SxMMA&#10;AADaAAAADwAAAGRycy9kb3ducmV2LnhtbESP3WrCQBSE7wu+w3IE73SjQmijqxRRUAqt9ef+kD0m&#10;qdmzYXc18e27BaGXw8x8w8yXnanFnZyvLCsYjxIQxLnVFRcKTsfN8BWED8gaa8uk4EEeloveyxwz&#10;bVv+pvshFCJC2GeooAyhyaT0eUkG/cg2xNG7WGcwROkKqR22EW5qOUmSVBqsOC6U2NCqpPx6uBkF&#10;7cePDuneXc+Xz8f0bbfGr/EKlRr0u/cZiEBd+A8/21utIIW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xSxMMAAADaAAAADwAAAAAAAAAAAAAAAACYAgAAZHJzL2Rv&#10;d25yZXYueG1sUEsFBgAAAAAEAAQA9QAAAIgDAAAAAA==&#10;" adj=",19959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  <v:roundrect id="AutoShape 7" o:spid="_x0000_s1031" style="position:absolute;left:1814;top:1141;width:2338;height:5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3b8MA&#10;AADaAAAADwAAAGRycy9kb3ducmV2LnhtbESP3WoCMRSE7wu+QzhC72rWQquuRpEUYZH2wp8HOCbH&#10;3cXNybKJ7vbtm0Khl8PMfMOsNoNrxIO6UHtWMJ1kIIiNtzWXCs6n3cscRIjIFhvPpOCbAmzWo6cV&#10;5tb3fKDHMZYiQTjkqKCKsc2lDKYih2HiW+LkXX3nMCbZldJ22Ce4a+Rrlr1LhzWnhQpb0hWZ2/Hu&#10;FBRG763X5vNjUfRam1l8u+y/lHoeD9sliEhD/A//tQurYAa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X3b8MAAADaAAAADwAAAAAAAAAAAAAAAACYAgAAZHJzL2Rv&#10;d25yZXYueG1sUEsFBgAAAAAEAAQA9QAAAIgDAAAAAA=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048F">
                          <w:rPr>
                            <w:rFonts w:ascii="Arial" w:hAnsi="Arial" w:cs="Arial"/>
                            <w:sz w:val="24"/>
                          </w:rPr>
                          <w:t>Выбор темы</w:t>
                        </w:r>
                      </w:p>
                    </w:txbxContent>
                  </v:textbox>
                </v:roundrect>
                <v:roundrect id="AutoShape 8" o:spid="_x0000_s1032" style="position:absolute;left:1814;top:2001;width:2338;height:9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jHb8A&#10;AADaAAAADwAAAGRycy9kb3ducmV2LnhtbERP3WrCMBS+F/YO4Qy803QD3VaNMjKEIu5Ctwc4Jse2&#10;2JyUJtr69uZC8PLj+1+uB9eIK3Wh9qzgbZqBIDbe1lwq+P/bTD5BhIhssfFMCm4UYL16GS0xt77n&#10;PV0PsRQphEOOCqoY21zKYCpyGKa+JU7cyXcOY4JdKW2HfQp3jXzPsrl0WHNqqLAlXZE5Hy5OQWH0&#10;1nptdj9fRa+1+Yiz4/ZXqfHr8L0AEWmIT/HDXVgFaWu6km6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mMdvwAAANoAAAAPAAAAAAAAAAAAAAAAAJgCAABkcnMvZG93bnJl&#10;di54bWxQSwUGAAAAAAQABAD1AAAAhAMAAAAA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Постановка проблемы</w:t>
                        </w:r>
                      </w:p>
                    </w:txbxContent>
                  </v:textbox>
                </v:roundrect>
                <v:roundrect id="AutoShape 9" o:spid="_x0000_s1033" style="position:absolute;left:1814;top:3105;width:3709;height:11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GhsMA&#10;AADaAAAADwAAAGRycy9kb3ducmV2LnhtbESP3WoCMRSE7wu+QzhC72pWwVZXo0iKsEh74c8DHJPj&#10;7uLmZNmk7vbtm0Khl8PMfMOst4NrxIO6UHtWMJ1kIIiNtzWXCi7n/csCRIjIFhvPpOCbAmw3o6c1&#10;5tb3fKTHKZYiQTjkqKCKsc2lDKYih2HiW+Lk3XznMCbZldJ22Ce4a+Qsy16lw5rTQoUt6YrM/fTl&#10;FBRGH6zX5uN9WfRam7c4vx4+lXoeD7sViEhD/A//tQurYA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GhsMAAADaAAAADwAAAAAAAAAAAAAAAACYAgAAZHJzL2Rv&#10;d25yZXYueG1sUEsFBgAAAAAEAAQA9QAAAIgDAAAAAA=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Поиск информации и анализ необходимости и полезности этой информации</w:t>
                        </w:r>
                      </w:p>
                    </w:txbxContent>
                  </v:textbox>
                </v:roundrect>
                <v:roundrect id="AutoShape 10" o:spid="_x0000_s1034" style="position:absolute;left:1814;top:4544;width:3036;height:8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PqcQA&#10;AADbAAAADwAAAGRycy9kb3ducmV2LnhtbESPQU/DMAyF75P4D5GRuG0pSAwoyyYUhFRN47DBDzCJ&#10;aSsap2rC2v37+TBpN1vv+b3Pq80UOnWkIbWRDdwvClDELvqWawPfXx/zZ1ApI3vsIpOBEyXYrG9m&#10;Kyx9HHlPx0OulYRwKtFAk3Nfap1cQwHTIvbEov3GIWCWdai1H3CU8NDph6JY6oAtS0ODPdmG3N/h&#10;PxionN36aN3u/aUarXVP+fFn+2nM3e309goq05Sv5st15QVf6OUXGUC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D6nEAAAA2wAAAA8AAAAAAAAAAAAAAAAAmAIAAGRycy9k&#10;b3ducmV2LnhtbFBLBQYAAAAABAAEAPUAAACJAwAAAAA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Примерный образ результата</w:t>
                        </w:r>
                      </w:p>
                    </w:txbxContent>
                  </v:textbox>
                </v:roundrect>
                <v:roundrect id="AutoShape 11" o:spid="_x0000_s1035" style="position:absolute;left:1776;top:6882;width:3874;height:1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qMsEA&#10;AADbAAAADwAAAGRycy9kb3ducmV2LnhtbERP3WrCMBS+F3yHcATvNHUw56pRRsagyHZh3QMck7O2&#10;rDkpTWbr25vBYHfn4/s9u8PoWnGlPjSeFayWGQhi423DlYLP89tiAyJEZIutZ1JwowCH/XSyw9z6&#10;gU90LWMlUgiHHBXUMXa5lMHU5DAsfUecuC/fO4wJ9pW0PQ4p3LXyIcvW0mHDqaHGjnRN5rv8cQoK&#10;o4/Wa/P++lwMWpun+Hg5fig1n40vWxCRxvgv/nMXNs1fwe8v6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EqjLBAAAA2wAAAA8AAAAAAAAAAAAAAAAAmAIAAGRycy9kb3du&#10;cmV2LnhtbFBLBQYAAAAABAAEAPUAAACGAwAAAAA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Реализация плана и представление результата проекта (продукта)</w:t>
                        </w:r>
                      </w:p>
                    </w:txbxContent>
                  </v:textbox>
                </v:roundrect>
                <v:shape id="AutoShape 12" o:spid="_x0000_s1036" type="#_x0000_t102" style="position:absolute;left:1105;top:5142;width:70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KocAA&#10;AADbAAAADwAAAGRycy9kb3ducmV2LnhtbERP32vCMBB+F/wfwg18m6kKotUoQxSUgW66vR/N2Vab&#10;S0mirf/9Igx8u4/v582XranEnZwvLSsY9BMQxJnVJecKfk6b9wkIH5A1VpZJwYM8LBfdzhxTbRv+&#10;pvsx5CKGsE9RQRFCnUrps4IM+r6tiSN3ts5giNDlUjtsYrip5DBJxtJgybGhwJpWBWXX480oaD4v&#10;Ooy/3PX3vH+Mprs1HgYrVKr31n7MQARqw0v8797qOH8Iz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kKocAAAADbAAAADwAAAAAAAAAAAAAAAACYAgAAZHJzL2Rvd25y&#10;ZXYueG1sUEsFBgAAAAAEAAQA9QAAAIUDAAAAAA==&#10;" adj=",19959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  <v:roundrect id="AutoShape 13" o:spid="_x0000_s1037" style="position:absolute;left:1776;top:5703;width:3426;height:8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R3sEA&#10;AADbAAAADwAAAGRycy9kb3ducmV2LnhtbERP3WrCMBS+H+wdwhG8m6kb27QaZWQIRebF1Ac4Jse2&#10;2JyUJrPd2xthsLvz8f2e5XpwjbhSF2rPCqaTDASx8bbmUsHxsHmagQgR2WLjmRT8UoD16vFhibn1&#10;PX/TdR9LkUI45KigirHNpQymIodh4lvixJ195zAm2JXSdtincNfI5yx7kw5rTg0VtqQrMpf9j1NQ&#10;GL21Xpuvz3nRa23e4+tpu1NqPBo+FiAiDfFf/OcubJr/Avd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kd7BAAAA2wAAAA8AAAAAAAAAAAAAAAAAmAIAAGRycy9kb3du&#10;cmV2LnhtbFBLBQYAAAAABAAEAPUAAACGAwAAAAA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40491" w:rsidRPr="00AC048F" w:rsidRDefault="00D40491" w:rsidP="003552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План действий (методы, ресурсы, сроки)</w:t>
                        </w:r>
                      </w:p>
                    </w:txbxContent>
                  </v:textbox>
                </v:roundrect>
                <v:shape id="AutoShape 14" o:spid="_x0000_s1038" type="#_x0000_t102" style="position:absolute;left:1067;top:6356;width:70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3TsIA&#10;AADbAAAADwAAAGRycy9kb3ducmV2LnhtbERP22rCQBB9F/oPyxT6ppu0Ipq6SpEWKkJbb+9DdkzS&#10;ZGfD7tbEv3cLgm9zONeZL3vTiDM5X1lWkI4SEMS51RUXCg77j+EUhA/IGhvLpOBCHpaLh8EcM207&#10;3tJ5FwoRQ9hnqKAMoc2k9HlJBv3ItsSRO1lnMEToCqkddjHcNPI5SSbSYMWxocSWViXl9e7PKOg2&#10;vzpMflx9PH1dXmbrd/xOV6jU02P/9goiUB/u4pv7U8f5Y/j/JR4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DdOwgAAANsAAAAPAAAAAAAAAAAAAAAAAJgCAABkcnMvZG93&#10;bnJldi54bWxQSwUGAAAAAAQABAD1AAAAhwMAAAAA&#10;" adj=",19959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</v:group>
            </w:pict>
          </mc:Fallback>
        </mc:AlternateContent>
      </w:r>
    </w:p>
    <w:p w:rsidR="003552B1" w:rsidRDefault="003552B1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tabs>
          <w:tab w:val="left" w:pos="387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552B1" w:rsidRDefault="003552B1" w:rsidP="0064724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5E267D" w:rsidRPr="00ED6CD6" w:rsidRDefault="005E267D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br w:type="page"/>
      </w:r>
    </w:p>
    <w:p w:rsid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40491" w:rsidRP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D40491">
        <w:rPr>
          <w:rFonts w:ascii="Arial" w:hAnsi="Arial" w:cs="Arial"/>
          <w:b/>
          <w:sz w:val="48"/>
          <w:szCs w:val="48"/>
        </w:rPr>
        <w:t>ПОДГОТОВКА ПРОЕКТА</w:t>
      </w:r>
    </w:p>
    <w:p w:rsid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60A24" w:rsidRPr="00ED6CD6" w:rsidRDefault="004133AD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тап</w:t>
      </w:r>
      <w:r w:rsidR="00460A24" w:rsidRPr="00ED6CD6">
        <w:rPr>
          <w:rFonts w:ascii="Arial" w:hAnsi="Arial" w:cs="Arial"/>
          <w:b/>
          <w:sz w:val="24"/>
          <w:szCs w:val="24"/>
        </w:rPr>
        <w:t xml:space="preserve"> 1. Выбор материала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6790F" w:rsidRPr="00BC762D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ПАСПОРТ</w:t>
      </w:r>
      <w:r w:rsidR="00520E9B">
        <w:rPr>
          <w:rFonts w:ascii="Arial" w:hAnsi="Arial" w:cs="Arial"/>
          <w:b/>
          <w:sz w:val="24"/>
          <w:szCs w:val="24"/>
        </w:rPr>
        <w:t xml:space="preserve"> ПРОЕКТА</w:t>
      </w:r>
    </w:p>
    <w:p w:rsid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16790F" w:rsidRPr="00ED6CD6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ED6CD6">
        <w:rPr>
          <w:rFonts w:ascii="Arial" w:hAnsi="Arial" w:cs="Arial"/>
          <w:i/>
          <w:sz w:val="24"/>
          <w:szCs w:val="24"/>
        </w:rPr>
        <w:t xml:space="preserve">Дорогой друг! </w:t>
      </w:r>
    </w:p>
    <w:p w:rsidR="0016790F" w:rsidRPr="00ED6CD6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ED6CD6">
        <w:rPr>
          <w:rFonts w:ascii="Arial" w:hAnsi="Arial" w:cs="Arial"/>
          <w:i/>
          <w:sz w:val="24"/>
          <w:szCs w:val="24"/>
        </w:rPr>
        <w:t xml:space="preserve">Ты выполняешь учебный проект или учебное исследование. </w:t>
      </w:r>
    </w:p>
    <w:p w:rsidR="0016790F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ED6CD6">
        <w:rPr>
          <w:rFonts w:ascii="Arial" w:hAnsi="Arial" w:cs="Arial"/>
          <w:i/>
          <w:sz w:val="24"/>
          <w:szCs w:val="24"/>
        </w:rPr>
        <w:t>Чтобы планировать содержание проекта или исследования, воспользуйся нашими рекомендациями и подготовь паспорт проекта.</w:t>
      </w:r>
    </w:p>
    <w:p w:rsidR="003552B1" w:rsidRPr="00D40491" w:rsidRDefault="003552B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40491" w:rsidRP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0491">
        <w:rPr>
          <w:rFonts w:ascii="Arial" w:hAnsi="Arial" w:cs="Arial"/>
          <w:b/>
          <w:sz w:val="24"/>
          <w:szCs w:val="24"/>
        </w:rPr>
        <w:t xml:space="preserve">Таблица, чтобы </w:t>
      </w:r>
      <w:r>
        <w:rPr>
          <w:rFonts w:ascii="Arial" w:hAnsi="Arial" w:cs="Arial"/>
          <w:b/>
          <w:sz w:val="24"/>
          <w:szCs w:val="24"/>
        </w:rPr>
        <w:t xml:space="preserve">сформулировать содержание </w:t>
      </w:r>
      <w:r w:rsidRPr="00D40491">
        <w:rPr>
          <w:rFonts w:ascii="Arial" w:hAnsi="Arial" w:cs="Arial"/>
          <w:b/>
          <w:sz w:val="24"/>
          <w:szCs w:val="24"/>
        </w:rPr>
        <w:t>паспорт</w:t>
      </w:r>
      <w:r>
        <w:rPr>
          <w:rFonts w:ascii="Arial" w:hAnsi="Arial" w:cs="Arial"/>
          <w:b/>
          <w:sz w:val="24"/>
          <w:szCs w:val="24"/>
        </w:rPr>
        <w:t>а</w:t>
      </w:r>
      <w:r w:rsidRPr="00D40491">
        <w:rPr>
          <w:rFonts w:ascii="Arial" w:hAnsi="Arial" w:cs="Arial"/>
          <w:b/>
          <w:sz w:val="24"/>
          <w:szCs w:val="24"/>
        </w:rPr>
        <w:t xml:space="preserve"> проект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F6008A" w:rsidRPr="003552B1" w:rsidTr="004133AD">
        <w:tc>
          <w:tcPr>
            <w:tcW w:w="4679" w:type="dxa"/>
          </w:tcPr>
          <w:p w:rsidR="00F6008A" w:rsidRPr="003552B1" w:rsidRDefault="00F6008A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B1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5210" w:type="dxa"/>
          </w:tcPr>
          <w:p w:rsidR="00F6008A" w:rsidRPr="003552B1" w:rsidRDefault="00F6008A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B1">
              <w:rPr>
                <w:rFonts w:ascii="Arial" w:hAnsi="Arial" w:cs="Arial"/>
                <w:b/>
                <w:sz w:val="24"/>
                <w:szCs w:val="24"/>
              </w:rPr>
              <w:t>Конкретика</w:t>
            </w:r>
          </w:p>
        </w:tc>
      </w:tr>
      <w:tr w:rsidR="003552B1" w:rsidTr="004133AD">
        <w:tc>
          <w:tcPr>
            <w:tcW w:w="9889" w:type="dxa"/>
            <w:gridSpan w:val="2"/>
          </w:tcPr>
          <w:p w:rsidR="003552B1" w:rsidRDefault="003552B1" w:rsidP="00520E9B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Укажи тему учебного проекта </w:t>
            </w:r>
            <w:r w:rsidRPr="00665268">
              <w:rPr>
                <w:rFonts w:ascii="Arial" w:hAnsi="Arial" w:cs="Arial"/>
                <w:sz w:val="24"/>
                <w:szCs w:val="24"/>
              </w:rPr>
              <w:t>или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исследования, информацию об авторе(ах) проекта или исследования, класс</w:t>
            </w:r>
          </w:p>
        </w:tc>
      </w:tr>
      <w:tr w:rsidR="003552B1" w:rsidTr="004133AD">
        <w:tc>
          <w:tcPr>
            <w:tcW w:w="9889" w:type="dxa"/>
            <w:gridSpan w:val="2"/>
          </w:tcPr>
          <w:p w:rsidR="003552B1" w:rsidRDefault="003552B1" w:rsidP="00520E9B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 Укажи фамилию, имя, отчество и должность научного руководителя проекта или исследования</w:t>
            </w:r>
          </w:p>
        </w:tc>
      </w:tr>
      <w:tr w:rsidR="00F6008A" w:rsidTr="004133AD">
        <w:tc>
          <w:tcPr>
            <w:tcW w:w="9889" w:type="dxa"/>
            <w:gridSpan w:val="2"/>
          </w:tcPr>
          <w:p w:rsidR="00F6008A" w:rsidRDefault="003552B1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008A">
              <w:rPr>
                <w:rFonts w:ascii="Arial" w:hAnsi="Arial" w:cs="Arial"/>
                <w:sz w:val="24"/>
                <w:szCs w:val="24"/>
              </w:rPr>
              <w:t>. Н</w:t>
            </w:r>
            <w:r w:rsidR="00F6008A" w:rsidRPr="00ED6CD6">
              <w:rPr>
                <w:rFonts w:ascii="Arial" w:hAnsi="Arial" w:cs="Arial"/>
                <w:sz w:val="24"/>
                <w:szCs w:val="24"/>
              </w:rPr>
              <w:t>апиши об актуальности проекта или исследования</w:t>
            </w:r>
          </w:p>
        </w:tc>
      </w:tr>
      <w:tr w:rsidR="00F6008A" w:rsidTr="004133AD">
        <w:tc>
          <w:tcPr>
            <w:tcW w:w="4679" w:type="dxa"/>
          </w:tcPr>
          <w:p w:rsidR="00F6008A" w:rsidRPr="00F6008A" w:rsidRDefault="00F6008A" w:rsidP="0064724E">
            <w:pPr>
              <w:tabs>
                <w:tab w:val="left" w:pos="3870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Ты проводишь исследование, чтобы решить проблему. Проблема может быть важной лично для тебя, для группы людей</w:t>
            </w:r>
          </w:p>
        </w:tc>
        <w:tc>
          <w:tcPr>
            <w:tcW w:w="5210" w:type="dxa"/>
          </w:tcPr>
          <w:p w:rsidR="00F6008A" w:rsidRPr="00F6008A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Актуальность – это расхождение между спросом и неудовлетворительными предложениями решить конкретную проблему. То есть ты выявил спрос на решение проблемы, а предложений, которые помогут решить проблему, не нашел. Если ты представишь в проекте такой способ, то проект будет актуален.</w:t>
            </w:r>
          </w:p>
        </w:tc>
      </w:tr>
      <w:tr w:rsidR="00F6008A" w:rsidTr="004133AD">
        <w:tc>
          <w:tcPr>
            <w:tcW w:w="9889" w:type="dxa"/>
            <w:gridSpan w:val="2"/>
          </w:tcPr>
          <w:p w:rsidR="00F6008A" w:rsidRPr="00ED6CD6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6008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008A" w:rsidRPr="00ED6CD6">
              <w:rPr>
                <w:rFonts w:ascii="Arial" w:hAnsi="Arial" w:cs="Arial"/>
                <w:sz w:val="24"/>
                <w:szCs w:val="24"/>
              </w:rPr>
              <w:t>Определи ключевые понятия</w:t>
            </w:r>
          </w:p>
        </w:tc>
      </w:tr>
      <w:tr w:rsidR="00F6008A" w:rsidTr="004133AD">
        <w:tc>
          <w:tcPr>
            <w:tcW w:w="4679" w:type="dxa"/>
          </w:tcPr>
          <w:p w:rsidR="00F6008A" w:rsidRPr="00ED6CD6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Понятие – это логически оформленная мысль или образ, который фиксирует общие и существенные признаки и свойства предметов, явлений и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отношения между ними</w:t>
            </w:r>
          </w:p>
        </w:tc>
        <w:tc>
          <w:tcPr>
            <w:tcW w:w="5210" w:type="dxa"/>
          </w:tcPr>
          <w:p w:rsidR="00F6008A" w:rsidRPr="00ED6CD6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понятиями ты знакомился на школьных предметах. Например, ты изучил понятия на уроках литературы – понятие «метафора», на математике –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«арифметический квадратный корень» и др.</w:t>
            </w:r>
          </w:p>
          <w:p w:rsidR="00F6008A" w:rsidRPr="00ED6CD6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Ключевые понятия помогают написать, на основе каких теоретических знаний ты решишь проблему</w:t>
            </w:r>
          </w:p>
        </w:tc>
      </w:tr>
      <w:tr w:rsidR="00F6008A" w:rsidTr="004133AD">
        <w:tc>
          <w:tcPr>
            <w:tcW w:w="9889" w:type="dxa"/>
            <w:gridSpan w:val="2"/>
          </w:tcPr>
          <w:p w:rsidR="00F6008A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F6008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008A" w:rsidRPr="00ED6CD6">
              <w:rPr>
                <w:rFonts w:ascii="Arial" w:hAnsi="Arial" w:cs="Arial"/>
                <w:sz w:val="24"/>
                <w:szCs w:val="24"/>
              </w:rPr>
              <w:t>Сформулируй проблему</w:t>
            </w:r>
          </w:p>
        </w:tc>
      </w:tr>
      <w:tr w:rsidR="00F6008A" w:rsidTr="004133AD">
        <w:tc>
          <w:tcPr>
            <w:tcW w:w="4679" w:type="dxa"/>
          </w:tcPr>
          <w:p w:rsidR="00F6008A" w:rsidRPr="00ED6CD6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Тебе надо понять, в чем разница между трудностями людей и способами, которые помогут решить эти трудности. Проблема – это не просто трудноразрешимая задача. Проблема – это несоответствие между желаемым и реальным состоянием человека или общества.</w:t>
            </w:r>
          </w:p>
        </w:tc>
        <w:tc>
          <w:tcPr>
            <w:tcW w:w="5210" w:type="dxa"/>
          </w:tcPr>
          <w:p w:rsidR="00F6008A" w:rsidRDefault="00F6008A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Есть проблема, которую трудно решить тебе, – это субъективная проблема. Есть проблема, которую трудно решить всем людям, – объективная проблема. Подумай, какая проблема будет в твоем проекте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ED6CD6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5268">
              <w:rPr>
                <w:rFonts w:ascii="Arial" w:hAnsi="Arial" w:cs="Arial"/>
                <w:sz w:val="24"/>
                <w:szCs w:val="24"/>
              </w:rPr>
              <w:t>.</w:t>
            </w:r>
            <w:r w:rsidR="00665268" w:rsidRPr="00ED6CD6">
              <w:rPr>
                <w:rFonts w:ascii="Arial" w:hAnsi="Arial" w:cs="Arial"/>
                <w:sz w:val="24"/>
                <w:szCs w:val="24"/>
              </w:rPr>
              <w:t xml:space="preserve"> Расскажи о цели проекта или исследования</w:t>
            </w:r>
          </w:p>
        </w:tc>
      </w:tr>
      <w:tr w:rsidR="00665268" w:rsidTr="004133AD">
        <w:tc>
          <w:tcPr>
            <w:tcW w:w="4679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Цель – это результат, который ты ждешь от проекта и достигнешь к определенному времени. Ты можешь рассказать о качестве результата (написать его качественную характеристику) или о количестве (определить количественную характеристику).</w:t>
            </w:r>
          </w:p>
        </w:tc>
        <w:tc>
          <w:tcPr>
            <w:tcW w:w="5210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Когда формулируешь цель, используй глаголы «доказать», «обосновать», «разработать». Последний глагол употреби в том случае, если конечный продукт проекта получит материальное воплощение, например ты подготовишь видеофильм, действующую модель или макет чего-либо, компьютерную программу и т. 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Используй подсказки, чтобы определить цель своей работы: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i/>
                <w:sz w:val="24"/>
                <w:szCs w:val="24"/>
              </w:rPr>
              <w:t>Подсказка 1.</w:t>
            </w:r>
            <w:r w:rsidRPr="00665268">
              <w:rPr>
                <w:rFonts w:ascii="Arial" w:hAnsi="Arial" w:cs="Arial"/>
                <w:sz w:val="24"/>
                <w:szCs w:val="24"/>
              </w:rPr>
              <w:t xml:space="preserve"> Ты изучил литературу и понял, что ученые или исследователи не решили полностью проблему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Расскажи, что планируешь усовершенствовать, – это и будет твоя цель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i/>
                <w:sz w:val="24"/>
                <w:szCs w:val="24"/>
              </w:rPr>
              <w:t>Подсказка 2.</w:t>
            </w:r>
            <w:r w:rsidRPr="00665268">
              <w:rPr>
                <w:rFonts w:ascii="Arial" w:hAnsi="Arial" w:cs="Arial"/>
                <w:sz w:val="24"/>
                <w:szCs w:val="24"/>
              </w:rPr>
              <w:t xml:space="preserve"> Ты проанализировал методы (</w:t>
            </w:r>
            <w:r w:rsidR="003552B1">
              <w:rPr>
                <w:rFonts w:ascii="Arial" w:hAnsi="Arial" w:cs="Arial"/>
                <w:sz w:val="24"/>
                <w:szCs w:val="24"/>
              </w:rPr>
              <w:t>см. пункт 11</w:t>
            </w:r>
            <w:r w:rsidRPr="00665268">
              <w:rPr>
                <w:rFonts w:ascii="Arial" w:hAnsi="Arial" w:cs="Arial"/>
                <w:sz w:val="24"/>
                <w:szCs w:val="24"/>
              </w:rPr>
              <w:t>) исследования авторов, которые уже писали об этой проблеме. Предложи свой метод, который позволит лучше решить проблему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i/>
                <w:sz w:val="24"/>
                <w:szCs w:val="24"/>
              </w:rPr>
              <w:t>Подсказка 3.</w:t>
            </w:r>
            <w:r w:rsidRPr="00665268">
              <w:rPr>
                <w:rFonts w:ascii="Arial" w:hAnsi="Arial" w:cs="Arial"/>
                <w:sz w:val="24"/>
                <w:szCs w:val="24"/>
              </w:rPr>
              <w:t xml:space="preserve"> Ты изучил литературу и другие источники и увидел, что исследователи после решения проблем формулируют новые проблемы. Ученые рассказывают о дальнейших исследованиях, которые можно провести. Воспользуйся их </w:t>
            </w:r>
            <w:r w:rsidRPr="00665268">
              <w:rPr>
                <w:rFonts w:ascii="Arial" w:hAnsi="Arial" w:cs="Arial"/>
                <w:sz w:val="24"/>
                <w:szCs w:val="24"/>
              </w:rPr>
              <w:lastRenderedPageBreak/>
              <w:t>предложениями и сформулируй свою цель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665268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665268" w:rsidRPr="00665268">
              <w:rPr>
                <w:rFonts w:ascii="Arial" w:hAnsi="Arial" w:cs="Arial"/>
                <w:sz w:val="24"/>
                <w:szCs w:val="24"/>
              </w:rPr>
              <w:t>. Продумай гипотезу</w:t>
            </w:r>
          </w:p>
        </w:tc>
      </w:tr>
      <w:tr w:rsidR="00665268" w:rsidTr="004133AD">
        <w:tc>
          <w:tcPr>
            <w:tcW w:w="4679" w:type="dxa"/>
          </w:tcPr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Гипотеза – это предположение, как решить проблему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В своем проекте или исследовании ты ищешь идею, которая поможет решить проблему с момента постановки проблемы. Такая идея возникает из противоречий и называется гипотезой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Ты решаешь проблему, когда создаешь объект, новый способ действия. Когда ты придумываешь гипотезу, то предполагаешь части или свойства объекта или планируешь способ действия, чтобы решить проблему.</w:t>
            </w:r>
          </w:p>
        </w:tc>
        <w:tc>
          <w:tcPr>
            <w:tcW w:w="5210" w:type="dxa"/>
          </w:tcPr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Когда формулируешь гипотезу, подумай, как ее проверить. Гипотезу подтверди с помощью ме</w:t>
            </w:r>
            <w:r w:rsidR="003552B1">
              <w:rPr>
                <w:rFonts w:ascii="Arial" w:hAnsi="Arial" w:cs="Arial"/>
                <w:sz w:val="24"/>
                <w:szCs w:val="24"/>
              </w:rPr>
              <w:t>тодов исследования (см. пункт 11</w:t>
            </w:r>
            <w:r w:rsidRPr="00665268">
              <w:rPr>
                <w:rFonts w:ascii="Arial" w:hAnsi="Arial" w:cs="Arial"/>
                <w:sz w:val="24"/>
                <w:szCs w:val="24"/>
              </w:rPr>
              <w:t>). Помни, что гипотезу необходимо в проекте реально опровергнуть или доказать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Если во время работы над проектом или исследованием, ты подтверждаешь гипотезу, то она превращается в истинное утверждение и прекращает свое существование. Если ты опровергаешь гипотезу, то она становится ложной и опять-таки перестает быть гипотезой.</w:t>
            </w:r>
          </w:p>
          <w:p w:rsidR="00665268" w:rsidRPr="00665268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268">
              <w:rPr>
                <w:rFonts w:ascii="Arial" w:hAnsi="Arial" w:cs="Arial"/>
                <w:sz w:val="24"/>
                <w:szCs w:val="24"/>
              </w:rPr>
              <w:t>Чтобы сформулировать гипотезу, используй такие грамматические конструкции, как: «если... то... »; «так, как... »; «при условии, что... », т. е. обороты речи, которые помогут установить причины явлений и их следствия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ED6CD6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6526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65268" w:rsidRPr="00ED6CD6">
              <w:rPr>
                <w:rFonts w:ascii="Arial" w:hAnsi="Arial" w:cs="Arial"/>
                <w:sz w:val="24"/>
                <w:szCs w:val="24"/>
              </w:rPr>
              <w:t>Определи задачи</w:t>
            </w:r>
          </w:p>
        </w:tc>
      </w:tr>
      <w:tr w:rsidR="00665268" w:rsidTr="004133AD">
        <w:tc>
          <w:tcPr>
            <w:tcW w:w="4679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Задачи – это конкретные способы достичь цели. Поэтому сумма задач должна равняться цел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Когда формулируешь задачи, применяй глаголы «проанализировать», «описать», «выявить», «определить», «установить».</w:t>
            </w:r>
          </w:p>
        </w:tc>
        <w:tc>
          <w:tcPr>
            <w:tcW w:w="5210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опоставь формулировки темы, цели и задач. Избегай ошибок, когда:</w:t>
            </w:r>
          </w:p>
          <w:p w:rsidR="00665268" w:rsidRPr="00ED6CD6" w:rsidRDefault="00665268" w:rsidP="0064724E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  <w:lang w:eastAsia="en-US"/>
              </w:rPr>
              <w:t>цель проекта или исследования не связана с темой;</w:t>
            </w:r>
          </w:p>
          <w:p w:rsidR="00665268" w:rsidRPr="00ED6CD6" w:rsidRDefault="00665268" w:rsidP="0064724E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  <w:lang w:eastAsia="en-US"/>
              </w:rPr>
              <w:t>цель сформулирована так, что нельзя понять конечный результат;</w:t>
            </w:r>
          </w:p>
          <w:p w:rsidR="00665268" w:rsidRPr="00ED6CD6" w:rsidRDefault="00665268" w:rsidP="0064724E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  <w:lang w:eastAsia="en-US"/>
              </w:rPr>
              <w:t>практическая значимость твоей работы отсутствует или непонятна;</w:t>
            </w:r>
          </w:p>
          <w:p w:rsidR="00665268" w:rsidRPr="00665268" w:rsidRDefault="00665268" w:rsidP="0064724E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  <w:lang w:eastAsia="en-US"/>
              </w:rPr>
              <w:t>задачи повторяют цель, т. е. ты просто пересказал цель другими словами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ED6CD6" w:rsidRDefault="003552B1" w:rsidP="0064724E">
            <w:pPr>
              <w:tabs>
                <w:tab w:val="left" w:pos="3870"/>
              </w:tabs>
              <w:spacing w:line="360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65268">
              <w:rPr>
                <w:rFonts w:ascii="Arial" w:hAnsi="Arial" w:cs="Arial"/>
                <w:sz w:val="24"/>
                <w:szCs w:val="24"/>
              </w:rPr>
              <w:t>.</w:t>
            </w:r>
            <w:r w:rsidR="00665268" w:rsidRPr="00ED6CD6">
              <w:rPr>
                <w:rFonts w:ascii="Arial" w:hAnsi="Arial" w:cs="Arial"/>
                <w:sz w:val="24"/>
                <w:szCs w:val="24"/>
              </w:rPr>
              <w:t xml:space="preserve"> Перечисли результаты учебного проекта или исследования</w:t>
            </w:r>
          </w:p>
        </w:tc>
      </w:tr>
      <w:tr w:rsidR="00665268" w:rsidTr="004133AD">
        <w:tc>
          <w:tcPr>
            <w:tcW w:w="4679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Учитывай, что результаты проектной и исследовательской деятельности делятся на внутренний результат и внешний результат (продукт).</w:t>
            </w:r>
          </w:p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нутренний результат – это успешный опыт решения проблемы, это знания и способы действия, которые ты приобрел, это новые ценности, новая точка зрения.</w:t>
            </w:r>
          </w:p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нешний результат (продукт) – это средство разрешить проблему, которая была причиной реализовать проект. Если проблем было много, то и продуктов может быть много.</w:t>
            </w:r>
          </w:p>
        </w:tc>
        <w:tc>
          <w:tcPr>
            <w:tcW w:w="5210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езультаты, которые ты получил, должны быть полезными, готовыми к использованию на уроке, в школе, в повседневной жизни. Если ты решал теоретическую проблему, то предложи конкретное решение, например, информационный продукт. Если решал практическую проблему, то разработай конкретный продукт, готовый к потреблению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ED6CD6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65268">
              <w:rPr>
                <w:rFonts w:ascii="Arial" w:hAnsi="Arial" w:cs="Arial"/>
                <w:sz w:val="24"/>
                <w:szCs w:val="24"/>
              </w:rPr>
              <w:t>.</w:t>
            </w:r>
            <w:r w:rsidR="00665268" w:rsidRPr="00ED6CD6">
              <w:rPr>
                <w:rFonts w:ascii="Arial" w:hAnsi="Arial" w:cs="Arial"/>
                <w:sz w:val="24"/>
                <w:szCs w:val="24"/>
              </w:rPr>
              <w:t xml:space="preserve"> Расскажи о практической значимости проекта или исследования</w:t>
            </w:r>
          </w:p>
        </w:tc>
      </w:tr>
      <w:tr w:rsidR="00665268" w:rsidTr="004133AD">
        <w:tc>
          <w:tcPr>
            <w:tcW w:w="4679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актическая значимость – это возможность решить проблему в быту, учебе, науке, производстве</w:t>
            </w:r>
          </w:p>
        </w:tc>
        <w:tc>
          <w:tcPr>
            <w:tcW w:w="5210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Ты рассказываешь, как людям использовать продукт проекта или исследования в деятельности.</w:t>
            </w:r>
          </w:p>
        </w:tc>
      </w:tr>
      <w:tr w:rsidR="00665268" w:rsidTr="004133AD">
        <w:tc>
          <w:tcPr>
            <w:tcW w:w="9889" w:type="dxa"/>
            <w:gridSpan w:val="2"/>
          </w:tcPr>
          <w:p w:rsidR="00665268" w:rsidRPr="00ED6CD6" w:rsidRDefault="003552B1" w:rsidP="0064724E">
            <w:pPr>
              <w:tabs>
                <w:tab w:val="left" w:pos="387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65268">
              <w:rPr>
                <w:rFonts w:ascii="Arial" w:hAnsi="Arial" w:cs="Arial"/>
                <w:sz w:val="24"/>
                <w:szCs w:val="24"/>
              </w:rPr>
              <w:t>.</w:t>
            </w:r>
            <w:r w:rsidR="00665268" w:rsidRPr="00ED6CD6">
              <w:rPr>
                <w:rFonts w:ascii="Arial" w:hAnsi="Arial" w:cs="Arial"/>
                <w:sz w:val="24"/>
                <w:szCs w:val="24"/>
              </w:rPr>
              <w:t xml:space="preserve"> Выбери и внедри разные методы исследования.</w:t>
            </w:r>
          </w:p>
        </w:tc>
      </w:tr>
      <w:tr w:rsidR="00665268" w:rsidTr="004133AD">
        <w:tc>
          <w:tcPr>
            <w:tcW w:w="4679" w:type="dxa"/>
          </w:tcPr>
          <w:p w:rsidR="00665268" w:rsidRPr="00ED6CD6" w:rsidRDefault="00665268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етод – это способ достичь цели исследования. От выбора методов зависит все исследование, начиная с его организации и включая результат</w:t>
            </w:r>
          </w:p>
        </w:tc>
        <w:tc>
          <w:tcPr>
            <w:tcW w:w="5210" w:type="dxa"/>
          </w:tcPr>
          <w:p w:rsidR="00665268" w:rsidRPr="00ED6CD6" w:rsidRDefault="00B94095" w:rsidP="0064724E">
            <w:pPr>
              <w:tabs>
                <w:tab w:val="left" w:pos="387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Краткая характеристика основных методов исследования – в </w:t>
            </w:r>
            <w:r w:rsidR="003552B1">
              <w:rPr>
                <w:rFonts w:ascii="Arial" w:hAnsi="Arial" w:cs="Arial"/>
                <w:sz w:val="24"/>
                <w:szCs w:val="24"/>
              </w:rPr>
              <w:t xml:space="preserve">следующей </w:t>
            </w:r>
            <w:r w:rsidRPr="00ED6CD6">
              <w:rPr>
                <w:rFonts w:ascii="Arial" w:hAnsi="Arial" w:cs="Arial"/>
                <w:sz w:val="24"/>
                <w:szCs w:val="24"/>
              </w:rPr>
              <w:t>таблице.</w:t>
            </w:r>
          </w:p>
        </w:tc>
      </w:tr>
    </w:tbl>
    <w:p w:rsidR="00F6008A" w:rsidRPr="00ED6CD6" w:rsidRDefault="00F6008A" w:rsidP="0064724E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D40491" w:rsidRDefault="00D404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40491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D6CD6">
        <w:rPr>
          <w:rFonts w:ascii="Arial" w:hAnsi="Arial" w:cs="Arial"/>
          <w:b/>
          <w:bCs/>
          <w:sz w:val="24"/>
          <w:szCs w:val="24"/>
        </w:rPr>
        <w:lastRenderedPageBreak/>
        <w:t>Основные методы исследования</w:t>
      </w:r>
      <w:r w:rsidR="00D40491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16790F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торые ты можешь использовать в проекте</w:t>
      </w:r>
    </w:p>
    <w:p w:rsidR="00D40491" w:rsidRPr="00ED6CD6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16790F" w:rsidRPr="00ED6CD6" w:rsidTr="004133AD">
        <w:tc>
          <w:tcPr>
            <w:tcW w:w="9924" w:type="dxa"/>
            <w:gridSpan w:val="2"/>
          </w:tcPr>
          <w:p w:rsidR="0016790F" w:rsidRPr="00ED6CD6" w:rsidRDefault="0016790F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Эмпирические (можно проверить опытным путем)</w:t>
            </w:r>
          </w:p>
        </w:tc>
      </w:tr>
      <w:tr w:rsidR="00B94095" w:rsidRPr="00ED6CD6" w:rsidTr="004133AD">
        <w:tc>
          <w:tcPr>
            <w:tcW w:w="9924" w:type="dxa"/>
            <w:gridSpan w:val="2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тод 1. Наблюде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труктурированное наблюдение – это наблюдение по плану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еструктурированное наблюдение – это наблюдение, когда выбран только объект наблюдения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олевое наблюдение – это наблюдение в естественной обстановке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Лабораторное наблюдение – объект находится в искусственно созданных условиях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епосредственное наблюдение – в ходе наблюдения объект воздействует на орг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чувств наблюдателя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посредованное наблюдение – объект воздействует на органы чувств наблю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с помощью прибора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лан наблюдения: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 Определить цель наблюдения (зачем наблюдаешь?)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 Выбрать объект наблюдения (за кем наблюдаешь?)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3. Выбрать способ достижения цели наблюдения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4. Выбрать способ регистрации полученной информации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5. Обработать информацию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t>Метод 2. Эксперимент</w:t>
            </w:r>
          </w:p>
        </w:tc>
      </w:tr>
      <w:tr w:rsidR="004133AD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Изменение объекта, чтобы получить знания, которые невозможно выявить в результате наблюдения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ограмма эксперимента: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 Актуальность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 Проблем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3. Объект и предмет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4. Цель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5. Гипотез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6. Задачи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7. Этапы экспериментальной работы, ожидаемые результаты по каждому этапу в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форме документ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8. Основные методы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9. Научная новизна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етод 3. </w:t>
            </w:r>
            <w:r w:rsidRPr="00B94095">
              <w:rPr>
                <w:rFonts w:ascii="Arial" w:hAnsi="Arial" w:cs="Arial"/>
                <w:b/>
                <w:spacing w:val="1"/>
                <w:sz w:val="24"/>
                <w:szCs w:val="24"/>
              </w:rPr>
              <w:t>Моделирова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атериальное (предметное) моделирование:</w:t>
            </w:r>
          </w:p>
          <w:p w:rsidR="00B94095" w:rsidRPr="00ED6CD6" w:rsidRDefault="003552B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физическое моделирование;</w:t>
            </w:r>
          </w:p>
          <w:p w:rsidR="00B94095" w:rsidRPr="00ED6CD6" w:rsidRDefault="003552B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аналоговое моделирование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ысленное (идеальное) моделирование:</w:t>
            </w:r>
          </w:p>
          <w:p w:rsidR="00B94095" w:rsidRPr="00ED6CD6" w:rsidRDefault="003552B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интуитивное моделирование;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знаковое моделирование</w:t>
            </w:r>
            <w:r w:rsidR="003552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552B1" w:rsidRPr="004133AD" w:rsidRDefault="004133AD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33AD">
              <w:rPr>
                <w:rFonts w:ascii="Arial" w:hAnsi="Arial" w:cs="Arial"/>
                <w:sz w:val="24"/>
                <w:szCs w:val="24"/>
              </w:rPr>
              <w:t xml:space="preserve">Материальное 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>моделирование:</w:t>
            </w:r>
          </w:p>
          <w:p w:rsidR="003552B1" w:rsidRPr="004133AD" w:rsidRDefault="004133AD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33AD">
              <w:rPr>
                <w:rFonts w:ascii="Arial" w:hAnsi="Arial" w:cs="Arial"/>
                <w:sz w:val="24"/>
                <w:szCs w:val="24"/>
              </w:rPr>
              <w:t xml:space="preserve">– физическое: 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>модель (уменьшенная или увеличенная копия) замещает реальный объект, чтобы изучить его свойства;</w:t>
            </w:r>
          </w:p>
          <w:p w:rsidR="003552B1" w:rsidRPr="004133AD" w:rsidRDefault="004133AD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33AD">
              <w:rPr>
                <w:rFonts w:ascii="Arial" w:hAnsi="Arial" w:cs="Arial"/>
                <w:sz w:val="24"/>
                <w:szCs w:val="24"/>
              </w:rPr>
              <w:t xml:space="preserve">– аналоговое: 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>это моделирование по аналогии явлений, которые имеют различную физическую природу, но одинаково описываемые формально (одними и теми же математическими уравнениями, схемами и т. п.).</w:t>
            </w:r>
          </w:p>
          <w:p w:rsidR="003552B1" w:rsidRPr="004133AD" w:rsidRDefault="004133AD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33AD">
              <w:rPr>
                <w:rFonts w:ascii="Arial" w:hAnsi="Arial" w:cs="Arial"/>
                <w:sz w:val="24"/>
                <w:szCs w:val="24"/>
              </w:rPr>
              <w:t>Мысленное м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>оделирование:</w:t>
            </w:r>
          </w:p>
          <w:p w:rsidR="003552B1" w:rsidRPr="004133AD" w:rsidRDefault="004133AD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33AD">
              <w:rPr>
                <w:rFonts w:ascii="Arial" w:hAnsi="Arial" w:cs="Arial"/>
                <w:sz w:val="24"/>
                <w:szCs w:val="24"/>
              </w:rPr>
              <w:t xml:space="preserve">– интуитивное: 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>эт</w:t>
            </w:r>
            <w:r>
              <w:rPr>
                <w:rFonts w:ascii="Arial" w:hAnsi="Arial" w:cs="Arial"/>
                <w:sz w:val="24"/>
                <w:szCs w:val="24"/>
              </w:rPr>
              <w:t>о моделирование</w:t>
            </w:r>
            <w:r w:rsidR="003552B1" w:rsidRPr="004133AD">
              <w:rPr>
                <w:rFonts w:ascii="Arial" w:hAnsi="Arial" w:cs="Arial"/>
                <w:sz w:val="24"/>
                <w:szCs w:val="24"/>
              </w:rPr>
              <w:t xml:space="preserve"> основано на интуитивном представлении об объекте исследования, которое не поддается или не требует формализации;</w:t>
            </w:r>
          </w:p>
          <w:p w:rsidR="00B94095" w:rsidRPr="00ED6CD6" w:rsidRDefault="004133AD" w:rsidP="0064724E">
            <w:pPr>
              <w:pStyle w:val="2"/>
              <w:spacing w:line="360" w:lineRule="auto"/>
              <w:ind w:left="0" w:firstLine="0"/>
              <w:contextualSpacing/>
              <w:jc w:val="left"/>
              <w:outlineLvl w:val="1"/>
              <w:rPr>
                <w:b w:val="0"/>
                <w:sz w:val="24"/>
                <w:szCs w:val="24"/>
              </w:rPr>
            </w:pPr>
            <w:r w:rsidRPr="004133AD">
              <w:rPr>
                <w:b w:val="0"/>
                <w:sz w:val="24"/>
                <w:szCs w:val="24"/>
              </w:rPr>
              <w:t xml:space="preserve">– знаковое: </w:t>
            </w:r>
            <w:r w:rsidR="003552B1" w:rsidRPr="004133AD">
              <w:rPr>
                <w:b w:val="0"/>
                <w:sz w:val="24"/>
                <w:szCs w:val="24"/>
              </w:rPr>
              <w:t>моделью служит знаковое преобразование: схема, график, чертеж, формула, набор символов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pStyle w:val="2"/>
              <w:spacing w:line="360" w:lineRule="auto"/>
              <w:ind w:left="0" w:firstLine="0"/>
              <w:contextualSpacing/>
              <w:jc w:val="left"/>
              <w:outlineLvl w:val="1"/>
              <w:rPr>
                <w:sz w:val="24"/>
                <w:szCs w:val="24"/>
              </w:rPr>
            </w:pPr>
            <w:r w:rsidRPr="00B94095">
              <w:rPr>
                <w:sz w:val="24"/>
                <w:szCs w:val="24"/>
              </w:rPr>
              <w:t xml:space="preserve">Метод 4. </w:t>
            </w:r>
            <w:r w:rsidRPr="00B94095">
              <w:rPr>
                <w:spacing w:val="1"/>
                <w:sz w:val="24"/>
                <w:szCs w:val="24"/>
              </w:rPr>
              <w:t>Анкетирова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етод опроса. Респондент (опрашиваемый) самостоятельно заполняет опросный лист (анкету) по правилам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иды вопросов: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закрытые – в анкете приводится полный набор вариантов ответ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еспондент читает вопрос, выбирает ответ и помечает номер ответа;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– полузакрытые – респондент может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выбрать вариант ответа и предложить свой;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открытые – респондент высказывает свое мнение без подсказок со стороны составителя анкеты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Учитывайте, что открытые вопросы трудно обобщить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Требования к анкете: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 Придумать 15–20 вопрос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 Определить время ответов. Респондент отвечает на вопросы не более 30 минут. 15 минут – допустимо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3. Помнить, что оперативный социологический опрос включает 19 вопрос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4. Сформулировать вопросы, в которых респондент поймет все слов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5. Расположить вопросы от простых («контактных»)</w:t>
            </w:r>
            <w:r w:rsidR="00355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в начале анкеты к сложным в середине и простым («разгрузочным») в конце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6. Исключить влияние предшествующих вопросов</w:t>
            </w:r>
            <w:r w:rsidR="00355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на последующие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7. Избегать большого количества однотипных вариантов ответ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8. Превратить при необходимости закрытые вопросы в полузакрытые, добавляя позицию «Ваш вариант ответа» со свободными строчками для высказываний респондент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9. Проверить и исправить опечатки в тексте анкеты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етод 5. </w:t>
            </w:r>
            <w:r w:rsidRPr="00B94095">
              <w:rPr>
                <w:rFonts w:ascii="Arial" w:hAnsi="Arial" w:cs="Arial"/>
                <w:b/>
                <w:spacing w:val="1"/>
                <w:sz w:val="24"/>
                <w:szCs w:val="24"/>
              </w:rPr>
              <w:t>Интервьюирова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Беседа по заранее подготовленному плану с каким-либо лицом или группой лиц. Ответы на вопросы служат исходным источником информации.</w:t>
            </w:r>
          </w:p>
        </w:tc>
        <w:tc>
          <w:tcPr>
            <w:tcW w:w="5245" w:type="dxa"/>
          </w:tcPr>
          <w:p w:rsidR="003552B1" w:rsidRPr="00ED6CD6" w:rsidRDefault="003552B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Формализованное интервью предполагает, что общение интервьюера и респондента строго регламентировано детально разработанны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вопросником и инструкцией.</w:t>
            </w:r>
          </w:p>
          <w:p w:rsidR="00B94095" w:rsidRPr="00ED6CD6" w:rsidRDefault="003552B1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бодное интервью </w:t>
            </w:r>
            <w:r w:rsidRPr="00ED6CD6">
              <w:rPr>
                <w:rFonts w:ascii="Arial" w:hAnsi="Arial" w:cs="Arial"/>
                <w:sz w:val="24"/>
                <w:szCs w:val="24"/>
              </w:rPr>
              <w:t>проводится без подготовленного опросника, определяется только тема беседы</w:t>
            </w:r>
          </w:p>
        </w:tc>
      </w:tr>
      <w:tr w:rsidR="0016790F" w:rsidRPr="00ED6CD6" w:rsidTr="004133AD">
        <w:tc>
          <w:tcPr>
            <w:tcW w:w="9924" w:type="dxa"/>
            <w:gridSpan w:val="2"/>
          </w:tcPr>
          <w:p w:rsidR="0016790F" w:rsidRPr="00ED6CD6" w:rsidRDefault="0016790F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pacing w:val="2"/>
                <w:sz w:val="24"/>
                <w:szCs w:val="24"/>
              </w:rPr>
              <w:t>Теоретические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Метод </w:t>
            </w:r>
            <w:r w:rsidRPr="00B9409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1. </w:t>
            </w:r>
            <w:r w:rsidRPr="00B94095">
              <w:rPr>
                <w:rFonts w:ascii="Arial" w:hAnsi="Arial" w:cs="Arial"/>
                <w:b/>
                <w:sz w:val="24"/>
                <w:szCs w:val="24"/>
              </w:rPr>
              <w:t>Анализ и синтез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Анализ – это способ познания объекта, когда изучают его части и свойств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интез – это способ познания объекта, когда объединяют в целое части и свойства, выделенные в результате анализа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етоды дополняют друг друга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t>Метод 2. Сравне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Способ познания, когда устанавливают сходства и/или различия объект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ходство – это то, что у сравниваемых объектов совпадает, а различие – это то, чем один сравниваемый объект отличается от другого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бщий алгоритм сравнения: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 Определить объекты сравнения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 Выбрать признаки, по которым сопоставишь объект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Если не знаешь, какие выбрать, проведи синтез и анализ, а потом сформулируй признаки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3. Сопоставить признаки объектов, т. е. определить общие и/или отличительные признаки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4. Определить различия у общих признаков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5. Подготовить вывод. Представить общие и/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отличительные </w:t>
            </w:r>
            <w:r>
              <w:rPr>
                <w:rFonts w:ascii="Arial" w:hAnsi="Arial" w:cs="Arial"/>
                <w:sz w:val="24"/>
                <w:szCs w:val="24"/>
              </w:rPr>
              <w:t>важны</w:t>
            </w:r>
            <w:r w:rsidRPr="00ED6CD6">
              <w:rPr>
                <w:rFonts w:ascii="Arial" w:hAnsi="Arial" w:cs="Arial"/>
                <w:sz w:val="24"/>
                <w:szCs w:val="24"/>
              </w:rPr>
              <w:t>е признаки сравниваемых объектов и указать степень различия общих признако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Объяснить причины сходства и различия сравниваем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объектов, если необходимо</w:t>
            </w:r>
          </w:p>
        </w:tc>
      </w:tr>
      <w:tr w:rsidR="00B94095" w:rsidRPr="00B94095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t>Метод 3. Обобщение</w:t>
            </w:r>
          </w:p>
        </w:tc>
      </w:tr>
      <w:tr w:rsidR="00B94095" w:rsidRPr="00ED6CD6" w:rsidTr="004133AD">
        <w:tc>
          <w:tcPr>
            <w:tcW w:w="4679" w:type="dxa"/>
          </w:tcPr>
          <w:p w:rsidR="00B94095" w:rsidRDefault="00B94095" w:rsidP="0064724E">
            <w:pPr>
              <w:pStyle w:val="31"/>
              <w:spacing w:after="0" w:line="36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Мысленное выделение, фиксирование общих существенных свойств, принадлежащих только данному классу предметов или отношений.</w:t>
            </w:r>
          </w:p>
          <w:p w:rsidR="00B94095" w:rsidRPr="00ED6CD6" w:rsidRDefault="00B94095" w:rsidP="0064724E">
            <w:pPr>
              <w:pStyle w:val="31"/>
              <w:spacing w:after="0" w:line="36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бобщение устанавливает не только общие существенные признаки, но и родо-видовые отношения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од – это совокупность объектов, в состав котор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входят другие объекты, являющиеся видом этого рода.</w:t>
            </w:r>
          </w:p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пример, мы изучили в проекте лук и арбал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и установили общие </w:t>
            </w:r>
            <w:r>
              <w:rPr>
                <w:rFonts w:ascii="Arial" w:hAnsi="Arial" w:cs="Arial"/>
                <w:sz w:val="24"/>
                <w:szCs w:val="24"/>
              </w:rPr>
              <w:t>важные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признаки: стрелы метают с помощью пр</w:t>
            </w:r>
            <w:r w:rsidR="003552B1">
              <w:rPr>
                <w:rFonts w:ascii="Arial" w:hAnsi="Arial" w:cs="Arial"/>
                <w:sz w:val="24"/>
                <w:szCs w:val="24"/>
              </w:rPr>
              <w:t>ужинящей дуги, стянутой тетивой.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На основании знания признаков мы можем сделать обобщение: и лук, и арбал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являются ручным оружием для метания стрел. Таки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образом, ручное оружие для метания стрел – род, а лук и арбалет – виды</w:t>
            </w:r>
          </w:p>
        </w:tc>
      </w:tr>
      <w:tr w:rsidR="00B94095" w:rsidRPr="00ED6CD6" w:rsidTr="004133AD">
        <w:tc>
          <w:tcPr>
            <w:tcW w:w="9924" w:type="dxa"/>
            <w:gridSpan w:val="2"/>
          </w:tcPr>
          <w:p w:rsidR="00B94095" w:rsidRPr="00B94095" w:rsidRDefault="00B94095" w:rsidP="006472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095">
              <w:rPr>
                <w:rFonts w:ascii="Arial" w:hAnsi="Arial" w:cs="Arial"/>
                <w:b/>
                <w:sz w:val="24"/>
                <w:szCs w:val="24"/>
              </w:rPr>
              <w:t>Метод 4. Классификация</w:t>
            </w:r>
          </w:p>
        </w:tc>
      </w:tr>
      <w:tr w:rsidR="00B94095" w:rsidRPr="00ED6CD6" w:rsidTr="004133AD">
        <w:trPr>
          <w:trHeight w:val="840"/>
        </w:trPr>
        <w:tc>
          <w:tcPr>
            <w:tcW w:w="4679" w:type="dxa"/>
          </w:tcPr>
          <w:p w:rsidR="00B94095" w:rsidRPr="00ED6CD6" w:rsidRDefault="00B94095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Предполагает деление рода (класса) на виды (подклассы) на основе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установления признаков объектов, составляющих род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lastRenderedPageBreak/>
              <w:t>Алгоритм классификации: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 xml:space="preserve">1. Установить род объектов для </w:t>
            </w:r>
            <w:r w:rsidRPr="00ED6CD6">
              <w:rPr>
                <w:sz w:val="24"/>
                <w:szCs w:val="24"/>
              </w:rPr>
              <w:lastRenderedPageBreak/>
              <w:t>классификации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2. Определить признаки объектов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3. Выделить общие и отличительные существенные признаки объектов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4. Определить основание для классификации рода, т. е. отличительный признак, по которому будет делиться род на виды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5. Распределить объекты по видам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6. Определить основания классификации вида на подвиды.</w:t>
            </w:r>
          </w:p>
          <w:p w:rsidR="00B94095" w:rsidRPr="00ED6CD6" w:rsidRDefault="00B94095" w:rsidP="0064724E">
            <w:pPr>
              <w:pStyle w:val="21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ED6CD6">
              <w:rPr>
                <w:sz w:val="24"/>
                <w:szCs w:val="24"/>
              </w:rPr>
              <w:t>7. Распределить объекты на подвиды</w:t>
            </w:r>
          </w:p>
        </w:tc>
      </w:tr>
      <w:tr w:rsidR="00B94095" w:rsidRPr="00B94095" w:rsidTr="004133AD">
        <w:trPr>
          <w:trHeight w:val="340"/>
        </w:trPr>
        <w:tc>
          <w:tcPr>
            <w:tcW w:w="9924" w:type="dxa"/>
            <w:gridSpan w:val="2"/>
          </w:tcPr>
          <w:p w:rsidR="00B94095" w:rsidRPr="00B94095" w:rsidRDefault="00B94095" w:rsidP="0064724E">
            <w:pPr>
              <w:pStyle w:val="21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94095">
              <w:rPr>
                <w:b/>
                <w:sz w:val="24"/>
                <w:szCs w:val="24"/>
              </w:rPr>
              <w:lastRenderedPageBreak/>
              <w:t>Метод 5. Определение понятий</w:t>
            </w:r>
          </w:p>
        </w:tc>
      </w:tr>
      <w:tr w:rsidR="00B94095" w:rsidRPr="00ED6CD6" w:rsidTr="004133AD">
        <w:trPr>
          <w:trHeight w:val="840"/>
        </w:trPr>
        <w:tc>
          <w:tcPr>
            <w:tcW w:w="4679" w:type="dxa"/>
          </w:tcPr>
          <w:p w:rsidR="00B94095" w:rsidRPr="00ED6CD6" w:rsidRDefault="00B94095" w:rsidP="0064724E">
            <w:pPr>
              <w:pStyle w:val="31"/>
              <w:spacing w:after="0" w:line="36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онятие – это слово или словосочетание, которое обозначает отдельный объект или совокупность объектов и их существенные свойства</w:t>
            </w:r>
          </w:p>
        </w:tc>
        <w:tc>
          <w:tcPr>
            <w:tcW w:w="5245" w:type="dxa"/>
          </w:tcPr>
          <w:p w:rsidR="00B94095" w:rsidRPr="00ED6CD6" w:rsidRDefault="00B94095" w:rsidP="0064724E">
            <w:pPr>
              <w:pStyle w:val="31"/>
              <w:spacing w:after="0" w:line="36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сякое понятие имеет содержание и объе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Содержанием понятия называют </w:t>
            </w:r>
            <w:r>
              <w:rPr>
                <w:rFonts w:ascii="Arial" w:hAnsi="Arial" w:cs="Arial"/>
                <w:sz w:val="24"/>
                <w:szCs w:val="24"/>
              </w:rPr>
              <w:t xml:space="preserve">важные </w:t>
            </w:r>
            <w:r w:rsidRPr="00ED6CD6">
              <w:rPr>
                <w:rFonts w:ascii="Arial" w:hAnsi="Arial" w:cs="Arial"/>
                <w:sz w:val="24"/>
                <w:szCs w:val="24"/>
              </w:rPr>
              <w:t>признаки объекта или объектов, отраженных в понятии.</w:t>
            </w:r>
          </w:p>
          <w:p w:rsidR="00B94095" w:rsidRPr="00ED6CD6" w:rsidRDefault="00B94095" w:rsidP="0064724E">
            <w:pPr>
              <w:pStyle w:val="31"/>
              <w:spacing w:after="0" w:line="36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Объемом понятия называют объект или объекты, существенные признаки которых зафиксированы в понятии (например, объем понятия «планета Земля» исчерпывается одной планетой)</w:t>
            </w:r>
          </w:p>
        </w:tc>
      </w:tr>
    </w:tbl>
    <w:p w:rsidR="00ED6CD6" w:rsidRDefault="00ED6CD6" w:rsidP="0064724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0A24" w:rsidRPr="00ED6CD6" w:rsidRDefault="004133AD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Этап</w:t>
      </w:r>
      <w:r w:rsidR="00460A24" w:rsidRPr="00ED6CD6">
        <w:rPr>
          <w:rFonts w:ascii="Arial" w:hAnsi="Arial" w:cs="Arial"/>
          <w:b/>
          <w:sz w:val="24"/>
          <w:szCs w:val="24"/>
        </w:rPr>
        <w:t xml:space="preserve"> 2. Подготовка материала</w:t>
      </w:r>
    </w:p>
    <w:p w:rsidR="00460A24" w:rsidRPr="00ED6CD6" w:rsidRDefault="002F3F02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21920</wp:posOffset>
                </wp:positionV>
                <wp:extent cx="6650355" cy="8467090"/>
                <wp:effectExtent l="6985" t="7620" r="19685" b="3111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355" cy="84670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5" style="position:absolute;margin-left:-9.95pt;margin-top:9.6pt;width:523.65pt;height:66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16790F" w:rsidRPr="00D40491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40491">
        <w:rPr>
          <w:rFonts w:ascii="Arial" w:hAnsi="Arial" w:cs="Arial"/>
          <w:b/>
          <w:sz w:val="26"/>
          <w:szCs w:val="26"/>
        </w:rPr>
        <w:t>ПАМЯТКА</w:t>
      </w:r>
    </w:p>
    <w:p w:rsidR="0016790F" w:rsidRPr="00D40491" w:rsidRDefault="0016790F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40491">
        <w:rPr>
          <w:rFonts w:ascii="Arial" w:hAnsi="Arial" w:cs="Arial"/>
          <w:b/>
          <w:sz w:val="26"/>
          <w:szCs w:val="26"/>
        </w:rPr>
        <w:t>«Как подготовить текст проекта или исследования»</w:t>
      </w:r>
    </w:p>
    <w:p w:rsidR="00D40491" w:rsidRPr="00D40491" w:rsidRDefault="00D40491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40491" w:rsidRPr="00D40491" w:rsidRDefault="00C61BC7" w:rsidP="00C61BC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6"/>
          <w:szCs w:val="26"/>
          <w:lang w:eastAsia="ru-RU"/>
        </w:rPr>
      </w:pPr>
      <w:r w:rsidRPr="00D40491">
        <w:rPr>
          <w:rFonts w:ascii="Arial" w:hAnsi="Arial" w:cs="Arial"/>
          <w:b/>
          <w:sz w:val="26"/>
          <w:szCs w:val="26"/>
          <w:lang w:eastAsia="ru-RU"/>
        </w:rPr>
        <w:t xml:space="preserve">1. </w:t>
      </w:r>
      <w:r w:rsidR="00D40491" w:rsidRPr="00D40491">
        <w:rPr>
          <w:rFonts w:ascii="Arial" w:hAnsi="Arial" w:cs="Arial"/>
          <w:b/>
          <w:sz w:val="26"/>
          <w:szCs w:val="26"/>
          <w:lang w:eastAsia="ru-RU"/>
        </w:rPr>
        <w:t>Содержание работы.</w:t>
      </w:r>
    </w:p>
    <w:p w:rsidR="0016790F" w:rsidRPr="00D40491" w:rsidRDefault="002C7149" w:rsidP="00C61BC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Обратись к учителю, который поможет</w:t>
      </w:r>
      <w:r w:rsidR="00C61BC7" w:rsidRPr="00D40491">
        <w:rPr>
          <w:rFonts w:ascii="Arial" w:hAnsi="Arial" w:cs="Arial"/>
          <w:sz w:val="26"/>
          <w:szCs w:val="26"/>
          <w:lang w:eastAsia="ru-RU"/>
        </w:rPr>
        <w:t xml:space="preserve"> структурировать проектные работы и </w:t>
      </w:r>
      <w:r w:rsidRPr="00D40491">
        <w:rPr>
          <w:rFonts w:ascii="Arial" w:hAnsi="Arial" w:cs="Arial"/>
          <w:sz w:val="26"/>
          <w:szCs w:val="26"/>
          <w:lang w:eastAsia="ru-RU"/>
        </w:rPr>
        <w:t>ознакомит</w:t>
      </w:r>
      <w:r w:rsidR="00C61BC7" w:rsidRPr="00D40491">
        <w:rPr>
          <w:rFonts w:ascii="Arial" w:hAnsi="Arial" w:cs="Arial"/>
          <w:sz w:val="26"/>
          <w:szCs w:val="26"/>
          <w:lang w:eastAsia="ru-RU"/>
        </w:rPr>
        <w:t xml:space="preserve"> с требованиями к оформлению текста работы.</w:t>
      </w:r>
    </w:p>
    <w:p w:rsidR="00D40491" w:rsidRPr="00D40491" w:rsidRDefault="00C61BC7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6"/>
          <w:szCs w:val="26"/>
          <w:lang w:eastAsia="ru-RU"/>
        </w:rPr>
      </w:pPr>
      <w:r w:rsidRPr="00D40491">
        <w:rPr>
          <w:rFonts w:ascii="Arial" w:hAnsi="Arial" w:cs="Arial"/>
          <w:b/>
          <w:sz w:val="26"/>
          <w:szCs w:val="26"/>
          <w:lang w:eastAsia="ru-RU"/>
        </w:rPr>
        <w:t>2.</w:t>
      </w:r>
      <w:r w:rsidR="00D40491" w:rsidRPr="00D40491">
        <w:rPr>
          <w:rFonts w:ascii="Arial" w:hAnsi="Arial" w:cs="Arial"/>
          <w:b/>
          <w:sz w:val="26"/>
          <w:szCs w:val="26"/>
          <w:lang w:eastAsia="ru-RU"/>
        </w:rPr>
        <w:t xml:space="preserve"> Подготовка к защите.</w:t>
      </w:r>
    </w:p>
    <w:p w:rsidR="00D40491" w:rsidRPr="00D40491" w:rsidRDefault="007A117B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Н</w:t>
      </w:r>
      <w:r w:rsidR="002C7149" w:rsidRPr="00D40491">
        <w:rPr>
          <w:rFonts w:ascii="Arial" w:hAnsi="Arial" w:cs="Arial"/>
          <w:sz w:val="26"/>
          <w:szCs w:val="26"/>
          <w:lang w:eastAsia="ru-RU"/>
        </w:rPr>
        <w:t>апечатай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 текст работы – это главное условие участия в </w:t>
      </w:r>
      <w:r w:rsidRPr="00D40491">
        <w:rPr>
          <w:rFonts w:ascii="Arial" w:hAnsi="Arial" w:cs="Arial"/>
          <w:sz w:val="26"/>
          <w:szCs w:val="26"/>
          <w:lang w:eastAsia="ru-RU"/>
        </w:rPr>
        <w:t>школьной конференции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. </w:t>
      </w:r>
    </w:p>
    <w:p w:rsidR="0016790F" w:rsidRPr="00D40491" w:rsidRDefault="007A117B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 xml:space="preserve">Руководитель проекта передает его экспертам перед началом конференции.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Если выполняе</w:t>
      </w:r>
      <w:r w:rsidR="00D40491" w:rsidRPr="00D40491">
        <w:rPr>
          <w:rFonts w:ascii="Arial" w:hAnsi="Arial" w:cs="Arial"/>
          <w:sz w:val="26"/>
          <w:szCs w:val="26"/>
          <w:lang w:eastAsia="ru-RU"/>
        </w:rPr>
        <w:t>шь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 стендовый доклад, то текст </w:t>
      </w:r>
      <w:r w:rsidR="00D40491" w:rsidRPr="00D40491">
        <w:rPr>
          <w:rFonts w:ascii="Arial" w:hAnsi="Arial" w:cs="Arial"/>
          <w:sz w:val="26"/>
          <w:szCs w:val="26"/>
          <w:lang w:eastAsia="ru-RU"/>
        </w:rPr>
        <w:t xml:space="preserve">–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рядом со стендом.</w:t>
      </w:r>
      <w:r w:rsidR="002C7149" w:rsidRPr="00D40491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D40491" w:rsidRPr="00D40491" w:rsidRDefault="00D40491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6"/>
          <w:szCs w:val="26"/>
          <w:lang w:eastAsia="ru-RU"/>
        </w:rPr>
      </w:pPr>
      <w:r w:rsidRPr="00D40491">
        <w:rPr>
          <w:rFonts w:ascii="Arial" w:hAnsi="Arial" w:cs="Arial"/>
          <w:b/>
          <w:sz w:val="26"/>
          <w:szCs w:val="26"/>
          <w:lang w:eastAsia="ru-RU"/>
        </w:rPr>
        <w:t xml:space="preserve">3. Оформление. </w:t>
      </w:r>
    </w:p>
    <w:p w:rsidR="00D40491" w:rsidRPr="00D40491" w:rsidRDefault="00D40491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Обрати</w:t>
      </w:r>
      <w:r w:rsidR="002C7149" w:rsidRPr="00D40491">
        <w:rPr>
          <w:rFonts w:ascii="Arial" w:hAnsi="Arial" w:cs="Arial"/>
          <w:sz w:val="26"/>
          <w:szCs w:val="26"/>
          <w:lang w:eastAsia="ru-RU"/>
        </w:rPr>
        <w:t xml:space="preserve"> внимание на обязательное оформление работы.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16790F" w:rsidRPr="00D40491" w:rsidRDefault="00D40491" w:rsidP="002C714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К примеру, т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екст должен быть набран 14 кеглем, через 1,5 интервала, гарнитура Times New Roman. Иллюстрации, графики вставляют в окна с обтеканием вокруг рамки.</w:t>
      </w:r>
    </w:p>
    <w:p w:rsidR="0016790F" w:rsidRPr="00D40491" w:rsidRDefault="0016790F" w:rsidP="006472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Объем основной части работы – не более 10–12 страниц. Основная часть работы должна иметь структуру и подзаголовки в соответствии с требования</w:t>
      </w:r>
      <w:r w:rsidR="002C7149" w:rsidRPr="00D40491">
        <w:rPr>
          <w:rFonts w:ascii="Arial" w:hAnsi="Arial" w:cs="Arial"/>
          <w:sz w:val="26"/>
          <w:szCs w:val="26"/>
          <w:lang w:eastAsia="ru-RU"/>
        </w:rPr>
        <w:t>ми к структуре работы</w:t>
      </w:r>
      <w:r w:rsidRPr="00D40491">
        <w:rPr>
          <w:rFonts w:ascii="Arial" w:hAnsi="Arial" w:cs="Arial"/>
          <w:sz w:val="26"/>
          <w:szCs w:val="26"/>
          <w:lang w:eastAsia="ru-RU"/>
        </w:rPr>
        <w:t>.</w:t>
      </w:r>
    </w:p>
    <w:p w:rsidR="00D40491" w:rsidRPr="00D40491" w:rsidRDefault="00D40491" w:rsidP="006472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Уточни требования к оформлению у руководителя.</w:t>
      </w:r>
    </w:p>
    <w:p w:rsidR="002C7149" w:rsidRPr="00D40491" w:rsidRDefault="002C7149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D40491">
        <w:rPr>
          <w:rFonts w:ascii="Arial" w:hAnsi="Arial" w:cs="Arial"/>
          <w:b/>
          <w:sz w:val="26"/>
          <w:szCs w:val="26"/>
          <w:lang w:eastAsia="ru-RU"/>
        </w:rPr>
        <w:t>4. Просмотри готовую работу, чтобы исключить возможность ошибок.</w:t>
      </w:r>
    </w:p>
    <w:p w:rsidR="00D40491" w:rsidRDefault="00D40491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 xml:space="preserve">Распространенные ошибки: </w:t>
      </w:r>
    </w:p>
    <w:p w:rsidR="00D40491" w:rsidRDefault="00D40491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–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сильно превысил у</w:t>
      </w:r>
      <w:r w:rsidR="002C7149" w:rsidRPr="00D40491">
        <w:rPr>
          <w:rFonts w:ascii="Arial" w:hAnsi="Arial" w:cs="Arial"/>
          <w:sz w:val="26"/>
          <w:szCs w:val="26"/>
          <w:lang w:eastAsia="ru-RU"/>
        </w:rPr>
        <w:t>становленный объем;</w:t>
      </w:r>
      <w:r w:rsidRPr="00D40491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2C7149" w:rsidRPr="00D40491" w:rsidRDefault="00D40491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– забыл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определи</w:t>
      </w:r>
      <w:r>
        <w:rPr>
          <w:rFonts w:ascii="Arial" w:hAnsi="Arial" w:cs="Arial"/>
          <w:sz w:val="26"/>
          <w:szCs w:val="26"/>
          <w:lang w:eastAsia="ru-RU"/>
        </w:rPr>
        <w:t>ть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 цели и задачи, методы, выводы – структура работы отсутствует;</w:t>
      </w:r>
    </w:p>
    <w:p w:rsidR="002C7149" w:rsidRPr="00D40491" w:rsidRDefault="002C7149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 xml:space="preserve">–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сформулировал слишком широкую тему </w:t>
      </w:r>
      <w:r w:rsidRPr="00D40491">
        <w:rPr>
          <w:rFonts w:ascii="Arial" w:hAnsi="Arial" w:cs="Arial"/>
          <w:sz w:val="26"/>
          <w:szCs w:val="26"/>
          <w:lang w:eastAsia="ru-RU"/>
        </w:rPr>
        <w:t>и поэтому не сумел ее раскрыть;</w:t>
      </w:r>
    </w:p>
    <w:p w:rsidR="002C7149" w:rsidRPr="00D40491" w:rsidRDefault="002C7149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 xml:space="preserve">– 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>не определил практическую ценность работы (реферативный характер);</w:t>
      </w:r>
    </w:p>
    <w:p w:rsidR="00860D7B" w:rsidRPr="00D40491" w:rsidRDefault="002C7149" w:rsidP="00860D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t>–</w:t>
      </w:r>
      <w:r w:rsidR="0016790F" w:rsidRPr="00D40491">
        <w:rPr>
          <w:rFonts w:ascii="Arial" w:hAnsi="Arial" w:cs="Arial"/>
          <w:sz w:val="26"/>
          <w:szCs w:val="26"/>
          <w:lang w:eastAsia="ru-RU"/>
        </w:rPr>
        <w:t xml:space="preserve"> необоснованно или некорректно использовал социологические опросы.</w:t>
      </w:r>
    </w:p>
    <w:p w:rsidR="00D40491" w:rsidRPr="00D40491" w:rsidRDefault="00D40491">
      <w:pPr>
        <w:rPr>
          <w:rFonts w:ascii="Arial" w:hAnsi="Arial" w:cs="Arial"/>
          <w:sz w:val="26"/>
          <w:szCs w:val="26"/>
          <w:lang w:eastAsia="ru-RU"/>
        </w:rPr>
      </w:pPr>
      <w:r w:rsidRPr="00D40491">
        <w:rPr>
          <w:rFonts w:ascii="Arial" w:hAnsi="Arial" w:cs="Arial"/>
          <w:sz w:val="26"/>
          <w:szCs w:val="26"/>
          <w:lang w:eastAsia="ru-RU"/>
        </w:rPr>
        <w:br w:type="page"/>
      </w:r>
    </w:p>
    <w:p w:rsidR="00D40491" w:rsidRPr="00D40491" w:rsidRDefault="00D40491" w:rsidP="00D4049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0491">
        <w:rPr>
          <w:rFonts w:ascii="Arial" w:hAnsi="Arial" w:cs="Arial"/>
          <w:b/>
          <w:sz w:val="24"/>
          <w:szCs w:val="24"/>
          <w:lang w:eastAsia="ru-RU"/>
        </w:rPr>
        <w:lastRenderedPageBreak/>
        <w:t>Таблица, по которой важно проверить</w:t>
      </w:r>
    </w:p>
    <w:p w:rsidR="0016790F" w:rsidRPr="00D40491" w:rsidRDefault="00D40491" w:rsidP="00D4049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0491">
        <w:rPr>
          <w:rFonts w:ascii="Arial" w:hAnsi="Arial" w:cs="Arial"/>
          <w:b/>
          <w:sz w:val="24"/>
          <w:szCs w:val="24"/>
          <w:lang w:eastAsia="ru-RU"/>
        </w:rPr>
        <w:t>структуру и с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92E5B" w:rsidRPr="002C7149" w:rsidTr="007A117B">
        <w:tc>
          <w:tcPr>
            <w:tcW w:w="1951" w:type="dxa"/>
          </w:tcPr>
          <w:p w:rsidR="00B92E5B" w:rsidRPr="002C7149" w:rsidRDefault="002C7149" w:rsidP="002C714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149">
              <w:rPr>
                <w:rFonts w:ascii="Arial" w:hAnsi="Arial" w:cs="Arial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7620" w:type="dxa"/>
          </w:tcPr>
          <w:p w:rsidR="00B92E5B" w:rsidRPr="002C7149" w:rsidRDefault="002C7149" w:rsidP="002C714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в ней должно быть</w:t>
            </w:r>
          </w:p>
        </w:tc>
      </w:tr>
      <w:tr w:rsidR="002C7149" w:rsidTr="007A117B">
        <w:tc>
          <w:tcPr>
            <w:tcW w:w="1951" w:type="dxa"/>
          </w:tcPr>
          <w:p w:rsidR="002C7149" w:rsidRDefault="002C7149" w:rsidP="00BC762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Титульный лист</w:t>
            </w:r>
          </w:p>
        </w:tc>
        <w:tc>
          <w:tcPr>
            <w:tcW w:w="7620" w:type="dxa"/>
          </w:tcPr>
          <w:p w:rsidR="002C7149" w:rsidRDefault="002C7149" w:rsidP="00BC76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D6CD6">
              <w:rPr>
                <w:rFonts w:ascii="Arial" w:hAnsi="Arial" w:cs="Arial"/>
                <w:sz w:val="24"/>
                <w:szCs w:val="24"/>
              </w:rPr>
              <w:t>азвание образовательной организации, фамилия, имя автора(ов), фамилия, имя и отчество руководителя</w:t>
            </w:r>
          </w:p>
        </w:tc>
      </w:tr>
      <w:tr w:rsidR="002C7149" w:rsidTr="007A117B">
        <w:tc>
          <w:tcPr>
            <w:tcW w:w="1951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лист</w:t>
            </w:r>
          </w:p>
        </w:tc>
        <w:tc>
          <w:tcPr>
            <w:tcW w:w="7620" w:type="dxa"/>
          </w:tcPr>
          <w:p w:rsidR="002C7149" w:rsidRDefault="002C7149" w:rsidP="0064724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D6CD6">
              <w:rPr>
                <w:rFonts w:ascii="Arial" w:hAnsi="Arial" w:cs="Arial"/>
                <w:sz w:val="24"/>
                <w:szCs w:val="24"/>
              </w:rPr>
              <w:t>главление</w:t>
            </w:r>
          </w:p>
        </w:tc>
      </w:tr>
      <w:tr w:rsidR="002C7149" w:rsidTr="007A117B">
        <w:tc>
          <w:tcPr>
            <w:tcW w:w="1951" w:type="dxa"/>
          </w:tcPr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ведение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A117B" w:rsidRPr="00ED6CD6">
              <w:rPr>
                <w:rFonts w:ascii="Arial" w:hAnsi="Arial" w:cs="Arial"/>
                <w:sz w:val="24"/>
                <w:szCs w:val="24"/>
              </w:rPr>
              <w:t>Объем введения по отношению ко всей работе – 2 страницы.</w:t>
            </w:r>
          </w:p>
        </w:tc>
        <w:tc>
          <w:tcPr>
            <w:tcW w:w="7620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ведение – все основные, фундаментальные положения, обоснованию и проверке которых автор посвятил исследование.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ведение включает: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актуальность исследования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проблему исследования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объект (вариативно) и </w:t>
            </w:r>
            <w:r w:rsidRPr="00ED6CD6">
              <w:rPr>
                <w:rFonts w:ascii="Arial" w:hAnsi="Arial" w:cs="Arial"/>
                <w:sz w:val="24"/>
                <w:szCs w:val="24"/>
              </w:rPr>
              <w:t>предмет (вариативно)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цель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 и задачи</w:t>
            </w:r>
            <w:r w:rsidRPr="00ED6C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гипотезу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методы исследования;</w:t>
            </w:r>
          </w:p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практическую значимость;</w:t>
            </w:r>
          </w:p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D6CD6">
              <w:rPr>
                <w:rFonts w:ascii="Arial" w:hAnsi="Arial" w:cs="Arial"/>
                <w:sz w:val="24"/>
                <w:szCs w:val="24"/>
              </w:rPr>
              <w:t>эксперимент</w:t>
            </w:r>
            <w:r w:rsidR="007A117B">
              <w:rPr>
                <w:rFonts w:ascii="Arial" w:hAnsi="Arial" w:cs="Arial"/>
                <w:sz w:val="24"/>
                <w:szCs w:val="24"/>
              </w:rPr>
              <w:t>альная база (при необходимости).</w:t>
            </w:r>
          </w:p>
        </w:tc>
      </w:tr>
      <w:tr w:rsidR="002C7149" w:rsidTr="007A117B">
        <w:tc>
          <w:tcPr>
            <w:tcW w:w="1951" w:type="dxa"/>
          </w:tcPr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Глава 1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7620" w:type="dxa"/>
          </w:tcPr>
          <w:p w:rsidR="002C7149" w:rsidRDefault="002C7149" w:rsidP="00860D7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бычно содержит итоги анализа литературы по теме исследования, ее теоретическое обоснование. </w:t>
            </w:r>
            <w:r>
              <w:rPr>
                <w:rFonts w:ascii="Arial" w:hAnsi="Arial" w:cs="Arial"/>
                <w:sz w:val="24"/>
                <w:szCs w:val="24"/>
              </w:rPr>
              <w:t>Структура главы:</w:t>
            </w:r>
          </w:p>
          <w:p w:rsidR="002C7149" w:rsidRPr="00ED6CD6" w:rsidRDefault="002C7149" w:rsidP="00860D7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1. ...</w:t>
            </w:r>
          </w:p>
          <w:p w:rsidR="002C7149" w:rsidRPr="00ED6CD6" w:rsidRDefault="002C7149" w:rsidP="00860D7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.2. ...</w:t>
            </w:r>
          </w:p>
          <w:p w:rsidR="002C7149" w:rsidRDefault="002C7149" w:rsidP="00860D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ыводы по первой главе</w:t>
            </w:r>
          </w:p>
        </w:tc>
      </w:tr>
      <w:tr w:rsidR="002C7149" w:rsidTr="007A117B">
        <w:tc>
          <w:tcPr>
            <w:tcW w:w="1951" w:type="dxa"/>
          </w:tcPr>
          <w:p w:rsidR="002C7149" w:rsidRPr="00ED6CD6" w:rsidRDefault="002C7149" w:rsidP="00C61BC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Глава 2</w:t>
            </w:r>
          </w:p>
        </w:tc>
        <w:tc>
          <w:tcPr>
            <w:tcW w:w="7620" w:type="dxa"/>
          </w:tcPr>
          <w:p w:rsidR="002C7149" w:rsidRDefault="002C7149" w:rsidP="007A11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ит </w:t>
            </w:r>
            <w:r w:rsidRPr="00ED6CD6">
              <w:rPr>
                <w:rFonts w:ascii="Arial" w:hAnsi="Arial" w:cs="Arial"/>
                <w:sz w:val="24"/>
                <w:szCs w:val="24"/>
              </w:rPr>
              <w:t>практические этапы работы, анализирует результаты в ходе эксперимента или исследования.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уктура главы:</w:t>
            </w:r>
          </w:p>
          <w:p w:rsidR="002C7149" w:rsidRPr="00ED6CD6" w:rsidRDefault="002C7149" w:rsidP="00DE2D5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1. ...</w:t>
            </w:r>
          </w:p>
          <w:p w:rsidR="002C7149" w:rsidRPr="00ED6CD6" w:rsidRDefault="002C7149" w:rsidP="00DE2D5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.2. ...</w:t>
            </w:r>
          </w:p>
          <w:p w:rsidR="002C7149" w:rsidRDefault="002C7149" w:rsidP="00DE2D5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Выводы по второй главе</w:t>
            </w:r>
          </w:p>
        </w:tc>
      </w:tr>
      <w:tr w:rsidR="002C7149" w:rsidTr="007A117B">
        <w:tc>
          <w:tcPr>
            <w:tcW w:w="1951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A117B" w:rsidRPr="00ED6CD6">
              <w:rPr>
                <w:rFonts w:ascii="Arial" w:hAnsi="Arial" w:cs="Arial"/>
                <w:sz w:val="24"/>
                <w:szCs w:val="24"/>
              </w:rPr>
              <w:t>Объем заключения – 1–2 страницы</w:t>
            </w:r>
          </w:p>
        </w:tc>
        <w:tc>
          <w:tcPr>
            <w:tcW w:w="7620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писать заключение помогут фразы: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– «Данная работа посвящена…» (раскрытие проблемы – 2–5 предложений). </w:t>
            </w:r>
            <w:r w:rsidR="007A117B">
              <w:rPr>
                <w:rFonts w:ascii="Arial" w:hAnsi="Arial" w:cs="Arial"/>
                <w:sz w:val="24"/>
                <w:szCs w:val="24"/>
              </w:rPr>
              <w:t>У</w:t>
            </w:r>
            <w:r w:rsidRPr="00ED6CD6">
              <w:rPr>
                <w:rFonts w:ascii="Arial" w:hAnsi="Arial" w:cs="Arial"/>
                <w:sz w:val="24"/>
                <w:szCs w:val="24"/>
              </w:rPr>
              <w:t>ченик комментирует выводы, которые сделал в главе 1 по актуальности и степени изученности проблемы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«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Результаты нашего 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проекта показали... ». На основе выводов главы 2 ученик комментирует степень достижения цели, </w:t>
            </w:r>
            <w:r w:rsidRPr="00ED6CD6">
              <w:rPr>
                <w:rFonts w:ascii="Arial" w:hAnsi="Arial" w:cs="Arial"/>
                <w:sz w:val="24"/>
                <w:szCs w:val="24"/>
              </w:rPr>
              <w:lastRenderedPageBreak/>
              <w:t>подтверждает, опровергает или корректирует гипотезу;</w:t>
            </w:r>
          </w:p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«Таким образом, …».</w:t>
            </w:r>
            <w:r w:rsidRPr="00ED6CD6">
              <w:rPr>
                <w:rFonts w:ascii="Arial" w:hAnsi="Arial" w:cs="Arial"/>
                <w:sz w:val="24"/>
                <w:szCs w:val="24"/>
              </w:rPr>
              <w:t xml:space="preserve"> Ученик формулирует утверждение, которое сделал в результате подтверждения</w:t>
            </w:r>
            <w:r w:rsidR="007A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CD6">
              <w:rPr>
                <w:rFonts w:ascii="Arial" w:hAnsi="Arial" w:cs="Arial"/>
                <w:sz w:val="24"/>
                <w:szCs w:val="24"/>
              </w:rPr>
              <w:t>или опровержения гипотезы;</w:t>
            </w:r>
          </w:p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– «Полученные результаты исследования дают возможность утверждать, что продукт исследовательской работы является актуальным и востребованным…». Ученик анализирует практическую значимость продукта исследования.</w:t>
            </w:r>
          </w:p>
        </w:tc>
      </w:tr>
      <w:tr w:rsidR="002C7149" w:rsidTr="007A117B">
        <w:tc>
          <w:tcPr>
            <w:tcW w:w="1951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исок литературы</w:t>
            </w:r>
          </w:p>
        </w:tc>
        <w:tc>
          <w:tcPr>
            <w:tcW w:w="7620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D6CD6">
              <w:rPr>
                <w:rFonts w:ascii="Arial" w:hAnsi="Arial" w:cs="Arial"/>
                <w:sz w:val="24"/>
                <w:szCs w:val="24"/>
              </w:rPr>
              <w:t>писок источников информации</w:t>
            </w:r>
          </w:p>
        </w:tc>
      </w:tr>
      <w:tr w:rsidR="002C7149" w:rsidTr="007A117B">
        <w:tc>
          <w:tcPr>
            <w:tcW w:w="1951" w:type="dxa"/>
          </w:tcPr>
          <w:p w:rsidR="002C7149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7620" w:type="dxa"/>
          </w:tcPr>
          <w:p w:rsidR="002C7149" w:rsidRPr="00ED6CD6" w:rsidRDefault="002C7149" w:rsidP="0064724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приложений несколько, то каждое приложение нумеруется отдельно</w:t>
            </w:r>
          </w:p>
        </w:tc>
      </w:tr>
    </w:tbl>
    <w:p w:rsidR="007A117B" w:rsidRDefault="007A117B" w:rsidP="0064724E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2C7149" w:rsidRDefault="002C7149" w:rsidP="0064724E">
      <w:pPr>
        <w:spacing w:after="0" w:line="360" w:lineRule="auto"/>
        <w:contextualSpacing/>
        <w:rPr>
          <w:rFonts w:ascii="Arial" w:hAnsi="Arial" w:cs="Arial"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ED6CD6">
        <w:rPr>
          <w:rFonts w:ascii="Arial" w:hAnsi="Arial" w:cs="Arial"/>
          <w:sz w:val="24"/>
          <w:szCs w:val="24"/>
          <w:lang w:eastAsia="ru-RU"/>
        </w:rPr>
        <w:t>В зависимости от глубины исследования основная часть может состоять из одной главы, а может – из трех</w:t>
      </w:r>
      <w:r w:rsidR="007A117B">
        <w:rPr>
          <w:rFonts w:ascii="Arial" w:hAnsi="Arial" w:cs="Arial"/>
          <w:sz w:val="24"/>
          <w:szCs w:val="24"/>
          <w:lang w:eastAsia="ru-RU"/>
        </w:rPr>
        <w:t>.</w:t>
      </w:r>
    </w:p>
    <w:p w:rsidR="00145D75" w:rsidRDefault="00145D75" w:rsidP="0064724E">
      <w:pPr>
        <w:spacing w:after="0" w:line="360" w:lineRule="auto"/>
        <w:contextualSpacing/>
        <w:rPr>
          <w:rFonts w:ascii="Arial" w:hAnsi="Arial" w:cs="Arial"/>
          <w:i/>
          <w:iCs/>
          <w:sz w:val="24"/>
          <w:szCs w:val="24"/>
          <w:lang w:eastAsia="ru-RU"/>
        </w:rPr>
      </w:pPr>
      <w:r w:rsidRPr="00ED6CD6">
        <w:rPr>
          <w:rFonts w:ascii="Arial" w:hAnsi="Arial" w:cs="Arial"/>
          <w:i/>
          <w:iCs/>
          <w:sz w:val="24"/>
          <w:szCs w:val="24"/>
          <w:lang w:eastAsia="ru-RU"/>
        </w:rPr>
        <w:br w:type="page"/>
      </w:r>
    </w:p>
    <w:p w:rsidR="00460A24" w:rsidRPr="00D40491" w:rsidRDefault="00860D7B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0491">
        <w:rPr>
          <w:rFonts w:ascii="Arial" w:hAnsi="Arial" w:cs="Arial"/>
          <w:b/>
          <w:sz w:val="24"/>
          <w:szCs w:val="24"/>
        </w:rPr>
        <w:lastRenderedPageBreak/>
        <w:t>Этап</w:t>
      </w:r>
      <w:r w:rsidR="00460A24" w:rsidRPr="00D40491">
        <w:rPr>
          <w:rFonts w:ascii="Arial" w:hAnsi="Arial" w:cs="Arial"/>
          <w:b/>
          <w:sz w:val="24"/>
          <w:szCs w:val="24"/>
        </w:rPr>
        <w:t xml:space="preserve"> 3. Подготовка к защите</w:t>
      </w:r>
    </w:p>
    <w:p w:rsidR="00D40491" w:rsidRDefault="00D40491" w:rsidP="00520E9B">
      <w:pPr>
        <w:spacing w:after="0" w:line="360" w:lineRule="auto"/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40491" w:rsidRDefault="00D40491" w:rsidP="00520E9B">
      <w:pPr>
        <w:spacing w:after="0" w:line="360" w:lineRule="auto"/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0491">
        <w:rPr>
          <w:rFonts w:ascii="Arial" w:hAnsi="Arial" w:cs="Arial"/>
          <w:b/>
          <w:sz w:val="24"/>
          <w:szCs w:val="24"/>
        </w:rPr>
        <w:t xml:space="preserve">РЕКОМЕНДАЦИЯ </w:t>
      </w:r>
    </w:p>
    <w:p w:rsidR="00DE2D5F" w:rsidRPr="00D40491" w:rsidRDefault="00DE2D5F" w:rsidP="00520E9B">
      <w:pPr>
        <w:spacing w:after="0" w:line="360" w:lineRule="auto"/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0491">
        <w:rPr>
          <w:rFonts w:ascii="Arial" w:hAnsi="Arial" w:cs="Arial"/>
          <w:b/>
          <w:sz w:val="24"/>
          <w:szCs w:val="24"/>
        </w:rPr>
        <w:t>«Как подготовить текст для</w:t>
      </w:r>
      <w:r w:rsidR="002C7149" w:rsidRPr="00D40491">
        <w:rPr>
          <w:rFonts w:ascii="Arial" w:hAnsi="Arial" w:cs="Arial"/>
          <w:b/>
          <w:sz w:val="24"/>
          <w:szCs w:val="24"/>
        </w:rPr>
        <w:t xml:space="preserve"> выступления на защите</w:t>
      </w:r>
      <w:r w:rsidRPr="00D40491">
        <w:rPr>
          <w:rFonts w:ascii="Arial" w:hAnsi="Arial" w:cs="Arial"/>
          <w:b/>
          <w:sz w:val="24"/>
          <w:szCs w:val="24"/>
        </w:rPr>
        <w:t xml:space="preserve"> проекта»</w:t>
      </w:r>
    </w:p>
    <w:p w:rsidR="00DE2D5F" w:rsidRPr="00D40491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>1. Текст защиты пиш</w:t>
      </w:r>
      <w:r w:rsidR="000906AB">
        <w:rPr>
          <w:rFonts w:ascii="Arial" w:hAnsi="Arial" w:cs="Arial"/>
          <w:sz w:val="24"/>
          <w:szCs w:val="24"/>
          <w:lang w:eastAsia="ru-RU"/>
        </w:rPr>
        <w:t>и</w:t>
      </w:r>
      <w:r w:rsidRPr="00D40491">
        <w:rPr>
          <w:rFonts w:ascii="Arial" w:hAnsi="Arial" w:cs="Arial"/>
          <w:sz w:val="24"/>
          <w:szCs w:val="24"/>
          <w:lang w:eastAsia="ru-RU"/>
        </w:rPr>
        <w:t xml:space="preserve"> заранее. Кратко, в виде тезисов </w:t>
      </w:r>
      <w:r w:rsidR="000906AB">
        <w:rPr>
          <w:rFonts w:ascii="Arial" w:hAnsi="Arial" w:cs="Arial"/>
          <w:sz w:val="24"/>
          <w:szCs w:val="24"/>
          <w:lang w:eastAsia="ru-RU"/>
        </w:rPr>
        <w:t>с</w:t>
      </w:r>
      <w:r w:rsidRPr="00D40491">
        <w:rPr>
          <w:rFonts w:ascii="Arial" w:hAnsi="Arial" w:cs="Arial"/>
          <w:sz w:val="24"/>
          <w:szCs w:val="24"/>
          <w:lang w:eastAsia="ru-RU"/>
        </w:rPr>
        <w:t>формулиру</w:t>
      </w:r>
      <w:r w:rsidR="000906AB">
        <w:rPr>
          <w:rFonts w:ascii="Arial" w:hAnsi="Arial" w:cs="Arial"/>
          <w:sz w:val="24"/>
          <w:szCs w:val="24"/>
          <w:lang w:eastAsia="ru-RU"/>
        </w:rPr>
        <w:t>й</w:t>
      </w:r>
      <w:r w:rsidRPr="00D40491">
        <w:rPr>
          <w:rFonts w:ascii="Arial" w:hAnsi="Arial" w:cs="Arial"/>
          <w:sz w:val="24"/>
          <w:szCs w:val="24"/>
          <w:lang w:eastAsia="ru-RU"/>
        </w:rPr>
        <w:t xml:space="preserve"> положения проекта или исследования. Для каждого тезиса подбира</w:t>
      </w:r>
      <w:r w:rsidR="000906AB">
        <w:rPr>
          <w:rFonts w:ascii="Arial" w:hAnsi="Arial" w:cs="Arial"/>
          <w:sz w:val="24"/>
          <w:szCs w:val="24"/>
          <w:lang w:eastAsia="ru-RU"/>
        </w:rPr>
        <w:t>й</w:t>
      </w:r>
      <w:r w:rsidRPr="00D40491">
        <w:rPr>
          <w:rFonts w:ascii="Arial" w:hAnsi="Arial" w:cs="Arial"/>
          <w:sz w:val="24"/>
          <w:szCs w:val="24"/>
          <w:lang w:eastAsia="ru-RU"/>
        </w:rPr>
        <w:t xml:space="preserve"> доказательства: факты, примеры, цифры.</w:t>
      </w:r>
    </w:p>
    <w:p w:rsidR="00DE2D5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2C7149" w:rsidRPr="00D40491">
        <w:rPr>
          <w:rFonts w:ascii="Arial" w:hAnsi="Arial" w:cs="Arial"/>
          <w:sz w:val="24"/>
          <w:szCs w:val="24"/>
          <w:lang w:eastAsia="ru-RU"/>
        </w:rPr>
        <w:t>Учитывай</w:t>
      </w:r>
      <w:r w:rsidRPr="00D40491">
        <w:rPr>
          <w:rFonts w:ascii="Arial" w:hAnsi="Arial" w:cs="Arial"/>
          <w:sz w:val="24"/>
          <w:szCs w:val="24"/>
          <w:lang w:eastAsia="ru-RU"/>
        </w:rPr>
        <w:t xml:space="preserve"> основной тезис, цели и задачи, которые </w:t>
      </w:r>
      <w:r w:rsidR="007A117B" w:rsidRPr="00D40491">
        <w:rPr>
          <w:rFonts w:ascii="Arial" w:hAnsi="Arial" w:cs="Arial"/>
          <w:sz w:val="24"/>
          <w:szCs w:val="24"/>
          <w:lang w:eastAsia="ru-RU"/>
        </w:rPr>
        <w:t>ставили</w:t>
      </w:r>
      <w:r w:rsidRPr="00D40491">
        <w:rPr>
          <w:rFonts w:ascii="Arial" w:hAnsi="Arial" w:cs="Arial"/>
          <w:sz w:val="24"/>
          <w:szCs w:val="24"/>
          <w:lang w:eastAsia="ru-RU"/>
        </w:rPr>
        <w:t xml:space="preserve"> в проекте.</w:t>
      </w:r>
      <w:r w:rsidR="002C7149" w:rsidRPr="00D40491">
        <w:rPr>
          <w:rFonts w:ascii="Arial" w:hAnsi="Arial" w:cs="Arial"/>
          <w:sz w:val="24"/>
          <w:szCs w:val="24"/>
          <w:lang w:eastAsia="ru-RU"/>
        </w:rPr>
        <w:t xml:space="preserve"> Текст выступления </w:t>
      </w:r>
      <w:r w:rsidR="007A117B" w:rsidRPr="00D40491">
        <w:rPr>
          <w:rFonts w:ascii="Arial" w:hAnsi="Arial" w:cs="Arial"/>
          <w:sz w:val="24"/>
          <w:szCs w:val="24"/>
          <w:lang w:eastAsia="ru-RU"/>
        </w:rPr>
        <w:t>свя</w:t>
      </w:r>
      <w:r w:rsidR="000906AB">
        <w:rPr>
          <w:rFonts w:ascii="Arial" w:hAnsi="Arial" w:cs="Arial"/>
          <w:sz w:val="24"/>
          <w:szCs w:val="24"/>
          <w:lang w:eastAsia="ru-RU"/>
        </w:rPr>
        <w:t xml:space="preserve">жи </w:t>
      </w:r>
      <w:r w:rsidR="002C7149" w:rsidRPr="00D40491">
        <w:rPr>
          <w:rFonts w:ascii="Arial" w:hAnsi="Arial" w:cs="Arial"/>
          <w:sz w:val="24"/>
          <w:szCs w:val="24"/>
          <w:lang w:eastAsia="ru-RU"/>
        </w:rPr>
        <w:t>с проблемами, интересами аудитории, перед которой буде</w:t>
      </w:r>
      <w:r w:rsidR="000906AB">
        <w:rPr>
          <w:rFonts w:ascii="Arial" w:hAnsi="Arial" w:cs="Arial"/>
          <w:sz w:val="24"/>
          <w:szCs w:val="24"/>
          <w:lang w:eastAsia="ru-RU"/>
        </w:rPr>
        <w:t>шь</w:t>
      </w:r>
      <w:r w:rsidR="002C7149" w:rsidRPr="00D40491">
        <w:rPr>
          <w:rFonts w:ascii="Arial" w:hAnsi="Arial" w:cs="Arial"/>
          <w:sz w:val="24"/>
          <w:szCs w:val="24"/>
          <w:lang w:eastAsia="ru-RU"/>
        </w:rPr>
        <w:t xml:space="preserve"> выступать.</w:t>
      </w:r>
    </w:p>
    <w:p w:rsidR="00DE2D5F" w:rsidRDefault="000906AB" w:rsidP="000906A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7A117B" w:rsidRPr="00D40491">
        <w:rPr>
          <w:rFonts w:ascii="Arial" w:hAnsi="Arial" w:cs="Arial"/>
          <w:sz w:val="24"/>
          <w:szCs w:val="24"/>
          <w:lang w:eastAsia="ru-RU"/>
        </w:rPr>
        <w:t>З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>аинтере</w:t>
      </w:r>
      <w:r w:rsidR="007A117B" w:rsidRPr="00D40491">
        <w:rPr>
          <w:rFonts w:ascii="Arial" w:hAnsi="Arial" w:cs="Arial"/>
          <w:sz w:val="24"/>
          <w:szCs w:val="24"/>
          <w:lang w:eastAsia="ru-RU"/>
        </w:rPr>
        <w:t>суй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 xml:space="preserve"> аудиторию проблемами, которые решаются совместно со слушателями.</w:t>
      </w:r>
    </w:p>
    <w:p w:rsidR="00DE2D5F" w:rsidRPr="00D40491" w:rsidRDefault="000906AB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Восп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>ользуй</w:t>
      </w:r>
      <w:r>
        <w:rPr>
          <w:rFonts w:ascii="Arial" w:hAnsi="Arial" w:cs="Arial"/>
          <w:sz w:val="24"/>
          <w:szCs w:val="24"/>
          <w:lang w:eastAsia="ru-RU"/>
        </w:rPr>
        <w:t>ся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 xml:space="preserve"> тезисами. В ходе выступления могут возникнуть различные ситуации. Важно не потерять ход мысли, логическую связь между тезисами, предложениями, иметь в запасе примеры, аргументы, логические переходы.</w:t>
      </w:r>
    </w:p>
    <w:p w:rsidR="00DE2D5F" w:rsidRPr="00D40491" w:rsidRDefault="002C7149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>4.5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40491">
        <w:rPr>
          <w:rFonts w:ascii="Arial" w:hAnsi="Arial" w:cs="Arial"/>
          <w:sz w:val="24"/>
          <w:szCs w:val="24"/>
          <w:lang w:eastAsia="ru-RU"/>
        </w:rPr>
        <w:t>Учитывай рекомендаци</w:t>
      </w:r>
      <w:r w:rsidR="00DE2D5F" w:rsidRPr="00D40491">
        <w:rPr>
          <w:rFonts w:ascii="Arial" w:hAnsi="Arial" w:cs="Arial"/>
          <w:sz w:val="24"/>
          <w:szCs w:val="24"/>
          <w:lang w:eastAsia="ru-RU"/>
        </w:rPr>
        <w:t>и к речи автора проекта:</w:t>
      </w:r>
    </w:p>
    <w:p w:rsidR="00DE2D5F" w:rsidRPr="00D40491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>– на все выступление отводится не более 7 минут;</w:t>
      </w:r>
    </w:p>
    <w:p w:rsidR="00DE2D5F" w:rsidRPr="00D40491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>– защита – это не пересказ всего содержания работы;</w:t>
      </w:r>
    </w:p>
    <w:p w:rsidR="00DE2D5F" w:rsidRPr="00D40491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>– выступление не должно повторять текст слайдов компьютерной презентации.</w:t>
      </w:r>
    </w:p>
    <w:p w:rsidR="00DE2D5F" w:rsidRPr="00D40491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40491"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0906AB">
        <w:rPr>
          <w:rFonts w:ascii="Arial" w:hAnsi="Arial" w:cs="Arial"/>
          <w:sz w:val="24"/>
          <w:szCs w:val="24"/>
          <w:lang w:eastAsia="ru-RU"/>
        </w:rPr>
        <w:t xml:space="preserve">Запомни </w:t>
      </w:r>
      <w:r w:rsidRPr="00D40491">
        <w:rPr>
          <w:rFonts w:ascii="Arial" w:hAnsi="Arial" w:cs="Arial"/>
          <w:sz w:val="24"/>
          <w:szCs w:val="24"/>
          <w:lang w:eastAsia="ru-RU"/>
        </w:rPr>
        <w:t>набор фраз, которые помогут подготовиться к защите проекта</w:t>
      </w:r>
      <w:r w:rsidR="00520E9B" w:rsidRPr="00D40491">
        <w:rPr>
          <w:rFonts w:ascii="Arial" w:hAnsi="Arial" w:cs="Arial"/>
          <w:sz w:val="24"/>
          <w:szCs w:val="24"/>
          <w:lang w:eastAsia="ru-RU"/>
        </w:rPr>
        <w:t>: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color w:val="C0504D" w:themeColor="accent2"/>
          <w:sz w:val="24"/>
          <w:szCs w:val="24"/>
          <w:lang w:eastAsia="ru-RU"/>
        </w:rPr>
        <w:t>«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Уважаемые члены комиссии! Вашему вниманию предлагается исследовательская работа на тему…</w:t>
      </w:r>
      <w:r w:rsidR="002C7149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Работа состоит из трех разделов:</w:t>
      </w:r>
      <w:r w:rsidR="002C7149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Введение…</w:t>
      </w:r>
      <w:r w:rsidR="007A117B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Основная часть, которая включает в себя главу 1 и главу 2. В первой главе рассматривается проблема…. Вторая глава посвящена исследовательской работе.</w:t>
      </w:r>
      <w:r w:rsidR="007A117B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Заключение…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Актуальность данной работы определяется тем, что… Проблема заключается в…</w:t>
      </w:r>
      <w:r w:rsidR="002C7149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Объект исследования – это… (вариативно). Предметом нашего исследования является… (вариативно).</w:t>
      </w:r>
      <w:r w:rsidR="002C7149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Цель исследования… Гипотеза…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В соответствии с поставленной целью и гипотезой нами были сформулированы следующие задачи: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1. Проанализировать литературу, посвященную…, с целью установления....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2. Выявить… (Далее перечисляются основные задачи).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Для решения поставленных задач нами был использован следующий комплекс методов и методик…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lastRenderedPageBreak/>
        <w:t>Переходим к обсуждению наиболее значимых для нашего исследования результатов. Мы получили следующие результаты: …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На основе полученных данных можно сделать следующие выводы… (указание на гипотезу</w:t>
      </w:r>
      <w:r w:rsidR="007A117B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)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. Далее основные </w:t>
      </w:r>
      <w:r w:rsidR="007A117B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доказательства, выводы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.</w:t>
      </w:r>
      <w:r w:rsidR="007A117B"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Можно предположить, что… (утверждение).</w:t>
      </w:r>
    </w:p>
    <w:p w:rsidR="00DE2D5F" w:rsidRPr="0036162F" w:rsidRDefault="00DE2D5F" w:rsidP="00520E9B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Практическая значимость работы определяется возможностью использования...</w:t>
      </w:r>
    </w:p>
    <w:p w:rsidR="00DE2D5F" w:rsidRPr="000906AB" w:rsidRDefault="00DE2D5F" w:rsidP="00520E9B">
      <w:pPr>
        <w:spacing w:after="0" w:line="360" w:lineRule="auto"/>
        <w:ind w:firstLine="284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6162F">
        <w:rPr>
          <w:rFonts w:ascii="Arial" w:hAnsi="Arial" w:cs="Arial"/>
          <w:i/>
          <w:iCs/>
          <w:color w:val="C0504D" w:themeColor="accent2"/>
          <w:sz w:val="24"/>
          <w:szCs w:val="24"/>
          <w:lang w:eastAsia="ru-RU"/>
        </w:rPr>
        <w:t>Благодарю за внимание!».</w:t>
      </w:r>
    </w:p>
    <w:p w:rsidR="000906AB" w:rsidRDefault="000906AB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60A24" w:rsidRPr="00ED6CD6" w:rsidRDefault="000906AB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КОМЕНДАЦИЯ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D6CD6">
        <w:rPr>
          <w:rFonts w:ascii="Arial" w:hAnsi="Arial" w:cs="Arial"/>
          <w:b/>
          <w:bCs/>
          <w:sz w:val="24"/>
          <w:szCs w:val="24"/>
        </w:rPr>
        <w:t>Как оформить мультимедийную презентацию для защиты проекта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1. ПРОДУМАЙ ПОРЯДОК СЛАЙДОВ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D6CD6">
        <w:rPr>
          <w:rFonts w:ascii="Arial" w:hAnsi="Arial" w:cs="Arial"/>
          <w:b/>
          <w:bCs/>
          <w:sz w:val="24"/>
          <w:szCs w:val="24"/>
        </w:rPr>
        <w:t xml:space="preserve">Порядок и содержание слайдов для презентации проекта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Номер и цель слайда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b/>
                <w:sz w:val="24"/>
                <w:szCs w:val="24"/>
              </w:rPr>
              <w:t>Содержание слайда</w:t>
            </w:r>
          </w:p>
        </w:tc>
      </w:tr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-й слайд – титульный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На титульном слайде размести информацию о школе, в которой ты учишься, логотип школы. Напиши название проекта. Укажи сведения об авторе – свою фамилию, имя, класс; сведения о научном руководителе – фамилию, имя, отчество, должность и место работы</w:t>
            </w:r>
          </w:p>
        </w:tc>
      </w:tr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2-й – план презентации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Сформулируй небольшой план из 5–7 пунктов</w:t>
            </w:r>
          </w:p>
        </w:tc>
      </w:tr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3-й – введение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Кратко напиши введение к учебному проекту или исследованию: цели, задачи, гипотезу </w:t>
            </w:r>
          </w:p>
        </w:tc>
      </w:tr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4–9-е слайды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асскажи основную часть учебного проекта или исследования</w:t>
            </w:r>
          </w:p>
        </w:tc>
      </w:tr>
      <w:tr w:rsidR="00460A24" w:rsidRPr="00ED6CD6" w:rsidTr="00B620F6">
        <w:tc>
          <w:tcPr>
            <w:tcW w:w="1951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10-й слайд</w:t>
            </w:r>
          </w:p>
        </w:tc>
        <w:tc>
          <w:tcPr>
            <w:tcW w:w="7655" w:type="dxa"/>
          </w:tcPr>
          <w:p w:rsidR="00460A24" w:rsidRPr="00ED6CD6" w:rsidRDefault="00460A24" w:rsidP="0064724E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Размести главные выводы своей работы – заключение</w:t>
            </w:r>
          </w:p>
        </w:tc>
      </w:tr>
    </w:tbl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 ПРИДУМА</w:t>
      </w:r>
      <w:r w:rsidR="0016790F" w:rsidRPr="00ED6CD6">
        <w:rPr>
          <w:rFonts w:ascii="Arial" w:hAnsi="Arial" w:cs="Arial"/>
          <w:sz w:val="24"/>
          <w:szCs w:val="24"/>
        </w:rPr>
        <w:t>Й</w:t>
      </w:r>
      <w:r w:rsidRPr="00ED6CD6">
        <w:rPr>
          <w:rFonts w:ascii="Arial" w:hAnsi="Arial" w:cs="Arial"/>
          <w:sz w:val="24"/>
          <w:szCs w:val="24"/>
        </w:rPr>
        <w:t xml:space="preserve"> ДИЗАЙН СЛАЙДОВ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1. Выбери простой дизайн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Любому зрителю должно быть удобно читать текст на слайдах. Не используй сложный дизайн слайдов и мелкий текст, но и не пиши на белых слайдах черными буквами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Стиль может включать: шрифт (гарнитура и цвет); цвет фона или фоновый рисунок; декоративный элемент небольшого размера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lastRenderedPageBreak/>
        <w:t>2.2. Оставь в оформлении не более трех цветов и не более трех типов шрифта. Не используй на одном слайде жирный шрифт, курсив и подчеркнутый шрифт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3. Придумай разное оформление для титульного слайда и для слайдов с основным текстом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4. Сформулируй заголовок на каждом слайде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5. Пронумеруй слайды. Нумерация поможет вернуться на слайд, если у слушателей будут дополнительные вопросы после защиты работы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6. Информационные блоки сгруппируй горизонтально. Связанные по смыслу блоки – слева направо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7. Размести на слайдах графики, таблицы, рисунки, которые не противоречат основному тексту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2.8. Важную информацию расположи в центре слайда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3. СФОРМУЛИРУЙ ЗАГОЛОВКИ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3.1. Сформулируй краткие заголовки, которые привлекут внимание слушателей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3.2. Убери точки в конце заголовка – это ошибка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3.3. Пронумеруй подзаголовки, если используешь их.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4. ПОДГОТОВЬ ДИАГРАММЫ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4.1. Сформулируй к каждой диаграмме название. Заголовок слайда и название диаграммы могут совпадать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4.2. Расположи диаграмму так, чтобы она заняла все место на слайде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4.3. Подпиши диаграммы. Подписи должен увидеть и понять любой зритель.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5. ОФОРМИ ТАБЛИЦЫ И РИСУНКИ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5.1. Подпиши название к каждой таблице и рисунку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5.2. Используй разное оформление шрифтов в таблице. Например, для названия граф в таблице выбери полужирный шрифт. Данные в графах оформи обычным шрифтом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5.3. Избегай рисунков, которые не несут смысла. Исключение – рисунки как часть фона презентации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5.4. Выбирай гармоничные цвета. Цвета не должны резко контрастировать на слайде. Если графическое изображение используешь как фон, то текст на этом фоне должен быть хорошо читаем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lastRenderedPageBreak/>
        <w:t>6. НАПИШИ ТЕКСТ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1. Размести на слайдах краткие формулировки, а не весь текст, который рассказываешь. Текст на слайдах только сопровождает подробный рассказ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2. Избегай мелкого шрифта, чтобы показать на слайде большой текст. Учитывай, что человек единовременно понимает суть не более трех фактов, выводов, определений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3. Ограничь размер шрифта: 28–38 для заголовка; 24–32 для основного текста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4. Выбери цвет шрифта, контрастный цвету фона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5. Задай тип шрифта: для основного текста гладкий шрифт без засечек, например Arial, Tahoma, Verdana; для заголовка – декоративный шрифт, если его хорошо прочитает зритель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6. Используй минимум предлогов, наречий, прилагательных. Не хвали себя (не говори, что получил уникальные результаты исследования и пр.)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6.7. Вычитай текст. Исправь орфографические и пунктуационные ошибки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7. ВЫПОЛНИ АНИМАЦИЮ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7.1. Используй анимацию тогда, когда без этого не обойтись (чтобы показать последовательное появление элементов диаграммы и др.)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7.2. Выполни анимацию так, чтобы объект на слайде появлялся тогда, когда ты о нем говоришь.</w:t>
      </w: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60A24" w:rsidRPr="00ED6CD6" w:rsidRDefault="00460A24" w:rsidP="0064724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8. ПРОВЕРЬ ПРЕЗЕНТАЦИЮ ПЕРЕД ЗАЩИТОЙ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8.1. Сохрани презентацию на любой носитель информации (USB-носитель и пр.)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8.2. Отрепетируй свое выступление вместе с показом слайдов.</w:t>
      </w:r>
    </w:p>
    <w:p w:rsidR="00460A24" w:rsidRPr="00ED6CD6" w:rsidRDefault="00460A24" w:rsidP="006472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8.3. Проверь, как будет выглядеть презентация на проекционном экране.</w:t>
      </w:r>
    </w:p>
    <w:p w:rsidR="004133AD" w:rsidRDefault="00460A24" w:rsidP="007A117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sz w:val="24"/>
          <w:szCs w:val="24"/>
        </w:rPr>
        <w:t>Учитывай, что некоторые оттенки проектор может исказить. Попроси руководителя проекта пролистать слайды и посмотри, как слайды смотрятся из разных мест аудитории, в которой будешь выступать. Обрати внимание, хорошо ли каждый зритель видит текст, подписи к рисункам.</w:t>
      </w:r>
      <w:r w:rsidR="004133AD">
        <w:rPr>
          <w:rFonts w:ascii="Arial" w:hAnsi="Arial" w:cs="Arial"/>
          <w:b/>
          <w:sz w:val="24"/>
          <w:szCs w:val="24"/>
        </w:rPr>
        <w:br w:type="page"/>
      </w:r>
    </w:p>
    <w:p w:rsidR="00460A24" w:rsidRDefault="00860D7B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Этап</w:t>
      </w:r>
      <w:r w:rsidR="00460A24" w:rsidRPr="00ED6CD6">
        <w:rPr>
          <w:rFonts w:ascii="Arial" w:hAnsi="Arial" w:cs="Arial"/>
          <w:b/>
          <w:sz w:val="24"/>
          <w:szCs w:val="24"/>
        </w:rPr>
        <w:t xml:space="preserve"> 4. Защита проекта</w:t>
      </w:r>
    </w:p>
    <w:p w:rsidR="004133AD" w:rsidRPr="00ED6CD6" w:rsidRDefault="002F3F02" w:rsidP="0064724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45415</wp:posOffset>
                </wp:positionV>
                <wp:extent cx="6198870" cy="2339975"/>
                <wp:effectExtent l="11430" t="12065" r="19050" b="2921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2339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5" style="position:absolute;margin-left:6.9pt;margin-top:11.45pt;width:488.1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0906AB" w:rsidRDefault="000906AB" w:rsidP="00DE2D5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МЯТКА. </w:t>
      </w:r>
    </w:p>
    <w:p w:rsidR="00ED6CD6" w:rsidRDefault="00ED6CD6" w:rsidP="00DE2D5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Что взять с собой на защиту</w:t>
      </w:r>
    </w:p>
    <w:p w:rsidR="00ED6CD6" w:rsidRPr="00860D7B" w:rsidRDefault="00860D7B" w:rsidP="000906AB">
      <w:pPr>
        <w:spacing w:after="0" w:line="36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860D7B">
        <w:rPr>
          <w:rFonts w:ascii="Arial" w:hAnsi="Arial" w:cs="Arial"/>
          <w:sz w:val="24"/>
          <w:szCs w:val="24"/>
        </w:rPr>
        <w:t>1. П</w:t>
      </w:r>
      <w:r w:rsidR="00ED6CD6" w:rsidRPr="00860D7B">
        <w:rPr>
          <w:rFonts w:ascii="Arial" w:hAnsi="Arial" w:cs="Arial"/>
          <w:sz w:val="24"/>
          <w:szCs w:val="24"/>
        </w:rPr>
        <w:t>апка с соде</w:t>
      </w:r>
      <w:r w:rsidRPr="00860D7B">
        <w:rPr>
          <w:rFonts w:ascii="Arial" w:hAnsi="Arial" w:cs="Arial"/>
          <w:sz w:val="24"/>
          <w:szCs w:val="24"/>
        </w:rPr>
        <w:t>ржанием индивидуального проекта.</w:t>
      </w:r>
    </w:p>
    <w:p w:rsidR="00ED6CD6" w:rsidRPr="00860D7B" w:rsidRDefault="00860D7B" w:rsidP="000906AB">
      <w:pPr>
        <w:spacing w:after="0" w:line="36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860D7B">
        <w:rPr>
          <w:rFonts w:ascii="Arial" w:hAnsi="Arial" w:cs="Arial"/>
          <w:sz w:val="24"/>
          <w:szCs w:val="24"/>
        </w:rPr>
        <w:t>2. Продукт проектной деятельности.</w:t>
      </w:r>
      <w:r w:rsidR="00ED6CD6" w:rsidRPr="00860D7B">
        <w:rPr>
          <w:rFonts w:ascii="Arial" w:hAnsi="Arial" w:cs="Arial"/>
          <w:sz w:val="24"/>
          <w:szCs w:val="24"/>
        </w:rPr>
        <w:t xml:space="preserve"> </w:t>
      </w:r>
    </w:p>
    <w:p w:rsidR="00860D7B" w:rsidRPr="00860D7B" w:rsidRDefault="00860D7B" w:rsidP="000906AB">
      <w:pPr>
        <w:spacing w:after="0" w:line="36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860D7B">
        <w:rPr>
          <w:rFonts w:ascii="Arial" w:hAnsi="Arial" w:cs="Arial"/>
          <w:sz w:val="24"/>
          <w:szCs w:val="24"/>
        </w:rPr>
        <w:t>3. П</w:t>
      </w:r>
      <w:r w:rsidR="00ED6CD6" w:rsidRPr="00860D7B">
        <w:rPr>
          <w:rFonts w:ascii="Arial" w:hAnsi="Arial" w:cs="Arial"/>
          <w:sz w:val="24"/>
          <w:szCs w:val="24"/>
        </w:rPr>
        <w:t xml:space="preserve">резентация проекта, сопровождающая </w:t>
      </w:r>
      <w:r w:rsidRPr="00860D7B">
        <w:rPr>
          <w:rFonts w:ascii="Arial" w:hAnsi="Arial" w:cs="Arial"/>
          <w:sz w:val="24"/>
          <w:szCs w:val="24"/>
        </w:rPr>
        <w:t>выступление учащегося на защите.</w:t>
      </w:r>
    </w:p>
    <w:p w:rsidR="00ED6CD6" w:rsidRPr="00860D7B" w:rsidRDefault="00860D7B" w:rsidP="000906AB">
      <w:pPr>
        <w:spacing w:after="0" w:line="36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860D7B">
        <w:rPr>
          <w:rFonts w:ascii="Arial" w:hAnsi="Arial" w:cs="Arial"/>
          <w:sz w:val="24"/>
          <w:szCs w:val="24"/>
        </w:rPr>
        <w:t>4. О</w:t>
      </w:r>
      <w:r w:rsidR="00ED6CD6" w:rsidRPr="00860D7B">
        <w:rPr>
          <w:rFonts w:ascii="Arial" w:hAnsi="Arial" w:cs="Arial"/>
          <w:sz w:val="24"/>
          <w:szCs w:val="24"/>
        </w:rPr>
        <w:t xml:space="preserve">тзыв руководителя проекта, </w:t>
      </w:r>
      <w:r w:rsidR="000906AB">
        <w:rPr>
          <w:rFonts w:ascii="Arial" w:hAnsi="Arial" w:cs="Arial"/>
          <w:sz w:val="24"/>
          <w:szCs w:val="24"/>
        </w:rPr>
        <w:br/>
      </w:r>
      <w:r w:rsidR="00ED6CD6" w:rsidRPr="00860D7B">
        <w:rPr>
          <w:rFonts w:ascii="Arial" w:hAnsi="Arial" w:cs="Arial"/>
          <w:sz w:val="24"/>
          <w:szCs w:val="24"/>
        </w:rPr>
        <w:t>содержащий краткую характеристику работы учащегося в ходе выполнения проекта (при необходимости).</w:t>
      </w:r>
    </w:p>
    <w:p w:rsidR="004133AD" w:rsidRPr="00ED6CD6" w:rsidRDefault="004133AD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0906AB" w:rsidRDefault="000906AB" w:rsidP="00DE2D5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6CD6" w:rsidRDefault="00ED6CD6" w:rsidP="00DE2D5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CD6">
        <w:rPr>
          <w:rFonts w:ascii="Arial" w:hAnsi="Arial" w:cs="Arial"/>
          <w:b/>
          <w:sz w:val="24"/>
          <w:szCs w:val="24"/>
        </w:rPr>
        <w:t>План выступления на защите проекта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E2D5F">
        <w:rPr>
          <w:rFonts w:ascii="Arial" w:hAnsi="Arial" w:cs="Arial"/>
          <w:sz w:val="24"/>
          <w:szCs w:val="24"/>
        </w:rPr>
        <w:t xml:space="preserve">1. </w:t>
      </w:r>
      <w:r w:rsidR="00ED6CD6" w:rsidRPr="00DE2D5F">
        <w:rPr>
          <w:rFonts w:ascii="Arial" w:hAnsi="Arial" w:cs="Arial"/>
          <w:sz w:val="24"/>
          <w:szCs w:val="24"/>
        </w:rPr>
        <w:t>Представление (приветствие, представить себя - класс, Ф</w:t>
      </w:r>
      <w:r w:rsidR="000906AB">
        <w:rPr>
          <w:rFonts w:ascii="Arial" w:hAnsi="Arial" w:cs="Arial"/>
          <w:sz w:val="24"/>
          <w:szCs w:val="24"/>
        </w:rPr>
        <w:t>.</w:t>
      </w:r>
      <w:r w:rsidR="00ED6CD6" w:rsidRPr="00DE2D5F">
        <w:rPr>
          <w:rFonts w:ascii="Arial" w:hAnsi="Arial" w:cs="Arial"/>
          <w:sz w:val="24"/>
          <w:szCs w:val="24"/>
        </w:rPr>
        <w:t>И</w:t>
      </w:r>
      <w:r w:rsidR="000906AB">
        <w:rPr>
          <w:rFonts w:ascii="Arial" w:hAnsi="Arial" w:cs="Arial"/>
          <w:sz w:val="24"/>
          <w:szCs w:val="24"/>
        </w:rPr>
        <w:t>.</w:t>
      </w:r>
      <w:r w:rsidR="00ED6CD6" w:rsidRPr="00DE2D5F">
        <w:rPr>
          <w:rFonts w:ascii="Arial" w:hAnsi="Arial" w:cs="Arial"/>
          <w:sz w:val="24"/>
          <w:szCs w:val="24"/>
        </w:rPr>
        <w:t xml:space="preserve">, представить руководителя). 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6CD6" w:rsidRPr="00DE2D5F">
        <w:rPr>
          <w:rFonts w:ascii="Arial" w:hAnsi="Arial" w:cs="Arial"/>
          <w:sz w:val="24"/>
          <w:szCs w:val="24"/>
        </w:rPr>
        <w:t>Тема проекта, сроки работы над проектом.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6CD6" w:rsidRPr="00DE2D5F">
        <w:rPr>
          <w:rFonts w:ascii="Arial" w:hAnsi="Arial" w:cs="Arial"/>
          <w:sz w:val="24"/>
          <w:szCs w:val="24"/>
        </w:rPr>
        <w:t xml:space="preserve">Актуальность темы (если для подтверждения актуальности темы проводилось исследование, то представить результаты). На данном этапе выступления нужно ответить на вопрос: «Почему эта тема актуальна для Вас и для окружающих?». 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6CD6" w:rsidRPr="00DE2D5F">
        <w:rPr>
          <w:rFonts w:ascii="Arial" w:hAnsi="Arial" w:cs="Arial"/>
          <w:sz w:val="24"/>
          <w:szCs w:val="24"/>
        </w:rPr>
        <w:t xml:space="preserve">Озвучить цели, задачи проектной работы, гипотезу (при наличии). 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6CD6" w:rsidRPr="00DE2D5F">
        <w:rPr>
          <w:rFonts w:ascii="Arial" w:hAnsi="Arial" w:cs="Arial"/>
          <w:sz w:val="24"/>
          <w:szCs w:val="24"/>
        </w:rPr>
        <w:t>Описать ход работы над проектом, т.е. рассказать не содержание работы, а то, как Вы работу выполняли. Отвечаем на вопрос: «Что я делал(а)?»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6CD6" w:rsidRPr="00DE2D5F">
        <w:rPr>
          <w:rFonts w:ascii="Arial" w:hAnsi="Arial" w:cs="Arial"/>
          <w:sz w:val="24"/>
          <w:szCs w:val="24"/>
        </w:rPr>
        <w:t xml:space="preserve">Представить результат работы, т.е. представить продукт деятельности. В чем новизна подхода и/или полученных решений, актуальность и практическая значимость полученных результатов - продукта деятельности (кто, как и где его может использовать)? Продукт надо показать. </w:t>
      </w:r>
    </w:p>
    <w:p w:rsidR="00ED6CD6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D6CD6" w:rsidRPr="00DE2D5F">
        <w:rPr>
          <w:rFonts w:ascii="Arial" w:hAnsi="Arial" w:cs="Arial"/>
          <w:sz w:val="24"/>
          <w:szCs w:val="24"/>
        </w:rPr>
        <w:t xml:space="preserve">Сделать вывод, отвечая на вопросы: «Достигнута ли цель работы?», «Выполнены ли задачи проекта?». «Подтверждена или опровергнута гипотеза?». </w:t>
      </w:r>
    </w:p>
    <w:p w:rsidR="00ED6CD6" w:rsidRPr="00DE2D5F" w:rsidRDefault="00DE2D5F" w:rsidP="00DE2D5F">
      <w:pPr>
        <w:spacing w:after="0" w:line="36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D6CD6" w:rsidRPr="00DE2D5F">
        <w:rPr>
          <w:rFonts w:ascii="Arial" w:hAnsi="Arial" w:cs="Arial"/>
          <w:sz w:val="24"/>
          <w:szCs w:val="24"/>
        </w:rPr>
        <w:t>Сформулировать задачи 2-го года работы над проектом (если работа рассчитана на 2 года).</w:t>
      </w:r>
    </w:p>
    <w:sectPr w:rsidR="00ED6CD6" w:rsidRPr="00DE2D5F" w:rsidSect="00103E0B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D2" w:rsidRDefault="00F721D2" w:rsidP="00103E0B">
      <w:pPr>
        <w:spacing w:after="0" w:line="240" w:lineRule="auto"/>
      </w:pPr>
      <w:r>
        <w:separator/>
      </w:r>
    </w:p>
  </w:endnote>
  <w:endnote w:type="continuationSeparator" w:id="0">
    <w:p w:rsidR="00F721D2" w:rsidRDefault="00F721D2" w:rsidP="0010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D2" w:rsidRDefault="00F721D2" w:rsidP="00103E0B">
      <w:pPr>
        <w:spacing w:after="0" w:line="240" w:lineRule="auto"/>
      </w:pPr>
      <w:r>
        <w:separator/>
      </w:r>
    </w:p>
  </w:footnote>
  <w:footnote w:type="continuationSeparator" w:id="0">
    <w:p w:rsidR="00F721D2" w:rsidRDefault="00F721D2" w:rsidP="0010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824"/>
      <w:gridCol w:w="792"/>
    </w:tblGrid>
    <w:tr w:rsidR="00D40491" w:rsidRPr="00103E0B">
      <w:trPr>
        <w:trHeight w:hRule="exact" w:val="792"/>
        <w:jc w:val="right"/>
      </w:trPr>
      <w:tc>
        <w:tcPr>
          <w:tcW w:w="0" w:type="auto"/>
          <w:vAlign w:val="center"/>
        </w:tcPr>
        <w:p w:rsidR="00D40491" w:rsidRPr="00103E0B" w:rsidRDefault="00D40491" w:rsidP="00103E0B">
          <w:pPr>
            <w:pStyle w:val="a9"/>
            <w:jc w:val="right"/>
            <w:rPr>
              <w:rFonts w:ascii="Arial" w:eastAsiaTheme="majorEastAsia" w:hAnsi="Arial" w:cs="Arial"/>
              <w:i/>
              <w:color w:val="C0504D" w:themeColor="accent2"/>
              <w:sz w:val="20"/>
              <w:szCs w:val="20"/>
            </w:rPr>
          </w:pPr>
          <w:r w:rsidRPr="00103E0B">
            <w:rPr>
              <w:rFonts w:ascii="Arial" w:eastAsiaTheme="majorEastAsia" w:hAnsi="Arial" w:cs="Arial"/>
              <w:i/>
              <w:color w:val="C0504D" w:themeColor="accent2"/>
              <w:sz w:val="20"/>
              <w:szCs w:val="20"/>
            </w:rPr>
            <w:t>Пособие для школьника «Как подготовить индивидуальный проект»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D40491" w:rsidRPr="00103E0B" w:rsidRDefault="00D40491">
          <w:pPr>
            <w:pStyle w:val="a9"/>
            <w:jc w:val="center"/>
            <w:rPr>
              <w:rFonts w:ascii="Arial" w:hAnsi="Arial" w:cs="Arial"/>
              <w:i/>
              <w:color w:val="C0504D" w:themeColor="accent2"/>
              <w:sz w:val="20"/>
              <w:szCs w:val="20"/>
            </w:rPr>
          </w:pPr>
          <w:r w:rsidRPr="00103E0B">
            <w:rPr>
              <w:rFonts w:ascii="Arial" w:hAnsi="Arial" w:cs="Arial"/>
              <w:b/>
              <w:i/>
              <w:color w:val="FFFFFF" w:themeColor="background1"/>
              <w:sz w:val="28"/>
              <w:szCs w:val="28"/>
            </w:rPr>
            <w:fldChar w:fldCharType="begin"/>
          </w:r>
          <w:r w:rsidRPr="00103E0B">
            <w:rPr>
              <w:rFonts w:ascii="Arial" w:hAnsi="Arial" w:cs="Arial"/>
              <w:b/>
              <w:i/>
              <w:color w:val="FFFFFF" w:themeColor="background1"/>
              <w:sz w:val="28"/>
              <w:szCs w:val="28"/>
            </w:rPr>
            <w:instrText xml:space="preserve"> PAGE  \* MERGEFORMAT </w:instrText>
          </w:r>
          <w:r w:rsidRPr="00103E0B">
            <w:rPr>
              <w:rFonts w:ascii="Arial" w:hAnsi="Arial" w:cs="Arial"/>
              <w:b/>
              <w:i/>
              <w:color w:val="FFFFFF" w:themeColor="background1"/>
              <w:sz w:val="28"/>
              <w:szCs w:val="28"/>
            </w:rPr>
            <w:fldChar w:fldCharType="separate"/>
          </w:r>
          <w:r w:rsidR="002F3F02">
            <w:rPr>
              <w:rFonts w:ascii="Arial" w:hAnsi="Arial" w:cs="Arial"/>
              <w:b/>
              <w:i/>
              <w:noProof/>
              <w:color w:val="FFFFFF" w:themeColor="background1"/>
              <w:sz w:val="28"/>
              <w:szCs w:val="28"/>
            </w:rPr>
            <w:t>6</w:t>
          </w:r>
          <w:r w:rsidRPr="00103E0B">
            <w:rPr>
              <w:rFonts w:ascii="Arial" w:hAnsi="Arial" w:cs="Arial"/>
              <w:b/>
              <w:i/>
              <w:color w:val="FFFFFF" w:themeColor="background1"/>
              <w:sz w:val="28"/>
              <w:szCs w:val="28"/>
            </w:rPr>
            <w:fldChar w:fldCharType="end"/>
          </w:r>
          <w:r>
            <w:rPr>
              <w:rFonts w:ascii="Arial" w:hAnsi="Arial" w:cs="Arial"/>
              <w:i/>
              <w:color w:val="C0504D" w:themeColor="accent2"/>
              <w:sz w:val="20"/>
              <w:szCs w:val="20"/>
            </w:rPr>
            <w:t>1</w:t>
          </w:r>
        </w:p>
      </w:tc>
    </w:tr>
  </w:tbl>
  <w:p w:rsidR="00D40491" w:rsidRDefault="00D404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411"/>
    <w:multiLevelType w:val="hybridMultilevel"/>
    <w:tmpl w:val="C4A2F832"/>
    <w:lvl w:ilvl="0" w:tplc="31DC1F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1D3B11"/>
    <w:multiLevelType w:val="hybridMultilevel"/>
    <w:tmpl w:val="514E8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0695"/>
    <w:multiLevelType w:val="hybridMultilevel"/>
    <w:tmpl w:val="CDE8CE78"/>
    <w:lvl w:ilvl="0" w:tplc="3E246F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DBA"/>
    <w:multiLevelType w:val="hybridMultilevel"/>
    <w:tmpl w:val="18D86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848"/>
    <w:multiLevelType w:val="hybridMultilevel"/>
    <w:tmpl w:val="10F27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107A"/>
    <w:multiLevelType w:val="hybridMultilevel"/>
    <w:tmpl w:val="A0F2D102"/>
    <w:lvl w:ilvl="0" w:tplc="1D885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5EDF"/>
    <w:multiLevelType w:val="hybridMultilevel"/>
    <w:tmpl w:val="6C743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7A2C"/>
    <w:multiLevelType w:val="hybridMultilevel"/>
    <w:tmpl w:val="9082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603181"/>
    <w:multiLevelType w:val="multilevel"/>
    <w:tmpl w:val="A38A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D5347"/>
    <w:multiLevelType w:val="hybridMultilevel"/>
    <w:tmpl w:val="00D43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630B7"/>
    <w:multiLevelType w:val="multilevel"/>
    <w:tmpl w:val="327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7127D"/>
    <w:multiLevelType w:val="hybridMultilevel"/>
    <w:tmpl w:val="275E8BA2"/>
    <w:lvl w:ilvl="0" w:tplc="A0AA26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00BDE"/>
    <w:multiLevelType w:val="multilevel"/>
    <w:tmpl w:val="D414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E54BF"/>
    <w:multiLevelType w:val="hybridMultilevel"/>
    <w:tmpl w:val="07905D9E"/>
    <w:lvl w:ilvl="0" w:tplc="607A7E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C9"/>
    <w:rsid w:val="00037B80"/>
    <w:rsid w:val="00065119"/>
    <w:rsid w:val="000906AB"/>
    <w:rsid w:val="00093C86"/>
    <w:rsid w:val="000D2724"/>
    <w:rsid w:val="000F40B1"/>
    <w:rsid w:val="00103E0B"/>
    <w:rsid w:val="00145D75"/>
    <w:rsid w:val="0016790F"/>
    <w:rsid w:val="002C0171"/>
    <w:rsid w:val="002C7149"/>
    <w:rsid w:val="002F3F02"/>
    <w:rsid w:val="00321B91"/>
    <w:rsid w:val="003552B1"/>
    <w:rsid w:val="003560D2"/>
    <w:rsid w:val="0036162F"/>
    <w:rsid w:val="00385A7F"/>
    <w:rsid w:val="003F3085"/>
    <w:rsid w:val="003F4C63"/>
    <w:rsid w:val="004133AD"/>
    <w:rsid w:val="00421FC9"/>
    <w:rsid w:val="00460A24"/>
    <w:rsid w:val="00485C63"/>
    <w:rsid w:val="004E1EA0"/>
    <w:rsid w:val="00520E9B"/>
    <w:rsid w:val="00522EB3"/>
    <w:rsid w:val="005D4C0B"/>
    <w:rsid w:val="005E267D"/>
    <w:rsid w:val="005F4471"/>
    <w:rsid w:val="0064724E"/>
    <w:rsid w:val="00665268"/>
    <w:rsid w:val="00693D34"/>
    <w:rsid w:val="006B3B01"/>
    <w:rsid w:val="006D4F98"/>
    <w:rsid w:val="00711713"/>
    <w:rsid w:val="0072402F"/>
    <w:rsid w:val="0075581B"/>
    <w:rsid w:val="00787148"/>
    <w:rsid w:val="007A117B"/>
    <w:rsid w:val="00860D7B"/>
    <w:rsid w:val="00861137"/>
    <w:rsid w:val="00867B96"/>
    <w:rsid w:val="0087410B"/>
    <w:rsid w:val="0088286A"/>
    <w:rsid w:val="008A40ED"/>
    <w:rsid w:val="008E7E59"/>
    <w:rsid w:val="00924580"/>
    <w:rsid w:val="00935F0E"/>
    <w:rsid w:val="00986785"/>
    <w:rsid w:val="009B3E2A"/>
    <w:rsid w:val="009E7DA9"/>
    <w:rsid w:val="00A179E5"/>
    <w:rsid w:val="00A876E3"/>
    <w:rsid w:val="00A9238B"/>
    <w:rsid w:val="00A95AE8"/>
    <w:rsid w:val="00AA3AD8"/>
    <w:rsid w:val="00AC048F"/>
    <w:rsid w:val="00AC77DD"/>
    <w:rsid w:val="00AF4D49"/>
    <w:rsid w:val="00B02E19"/>
    <w:rsid w:val="00B620F6"/>
    <w:rsid w:val="00B82EE0"/>
    <w:rsid w:val="00B87778"/>
    <w:rsid w:val="00B91127"/>
    <w:rsid w:val="00B91220"/>
    <w:rsid w:val="00B92E5B"/>
    <w:rsid w:val="00B94095"/>
    <w:rsid w:val="00BB4648"/>
    <w:rsid w:val="00BC058C"/>
    <w:rsid w:val="00BC762D"/>
    <w:rsid w:val="00C61BC7"/>
    <w:rsid w:val="00D40491"/>
    <w:rsid w:val="00D93CA8"/>
    <w:rsid w:val="00DB5696"/>
    <w:rsid w:val="00DE2D5F"/>
    <w:rsid w:val="00E2217A"/>
    <w:rsid w:val="00ED6CD6"/>
    <w:rsid w:val="00F6008A"/>
    <w:rsid w:val="00F721D2"/>
    <w:rsid w:val="00F8607D"/>
    <w:rsid w:val="00F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0B"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16790F"/>
    <w:pPr>
      <w:keepNext/>
      <w:spacing w:after="0" w:line="260" w:lineRule="auto"/>
      <w:ind w:left="567" w:hanging="567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E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6790F"/>
    <w:rPr>
      <w:rFonts w:ascii="Arial" w:hAnsi="Arial" w:cs="Arial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3E2A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a3">
    <w:name w:val="Table Grid"/>
    <w:basedOn w:val="a1"/>
    <w:uiPriority w:val="59"/>
    <w:rsid w:val="00460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16790F"/>
    <w:pPr>
      <w:spacing w:after="120" w:line="240" w:lineRule="auto"/>
      <w:ind w:left="283" w:hanging="567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6790F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21">
    <w:name w:val="Основной текст 21"/>
    <w:basedOn w:val="a"/>
    <w:rsid w:val="0016790F"/>
    <w:pPr>
      <w:spacing w:after="0" w:line="360" w:lineRule="auto"/>
      <w:ind w:left="567"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6790F"/>
    <w:pPr>
      <w:spacing w:after="0" w:line="240" w:lineRule="auto"/>
      <w:ind w:left="720" w:hanging="567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text">
    <w:name w:val="text"/>
    <w:basedOn w:val="a"/>
    <w:rsid w:val="00B62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0F6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B62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3E2A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BC762D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0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3E0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10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3E0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0B"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16790F"/>
    <w:pPr>
      <w:keepNext/>
      <w:spacing w:after="0" w:line="260" w:lineRule="auto"/>
      <w:ind w:left="567" w:hanging="567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E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6790F"/>
    <w:rPr>
      <w:rFonts w:ascii="Arial" w:hAnsi="Arial" w:cs="Arial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3E2A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a3">
    <w:name w:val="Table Grid"/>
    <w:basedOn w:val="a1"/>
    <w:uiPriority w:val="59"/>
    <w:rsid w:val="00460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16790F"/>
    <w:pPr>
      <w:spacing w:after="120" w:line="240" w:lineRule="auto"/>
      <w:ind w:left="283" w:hanging="567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6790F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21">
    <w:name w:val="Основной текст 21"/>
    <w:basedOn w:val="a"/>
    <w:rsid w:val="0016790F"/>
    <w:pPr>
      <w:spacing w:after="0" w:line="360" w:lineRule="auto"/>
      <w:ind w:left="567"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6790F"/>
    <w:pPr>
      <w:spacing w:after="0" w:line="240" w:lineRule="auto"/>
      <w:ind w:left="720" w:hanging="567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text">
    <w:name w:val="text"/>
    <w:basedOn w:val="a"/>
    <w:rsid w:val="00B62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0F6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B62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3E2A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BC762D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0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3E0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10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3E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9A13-A569-4004-A041-C5BA04C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66</Words>
  <Characters>26764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бие для школьника «Как подготовить индивидуальный проект»</vt:lpstr>
    </vt:vector>
  </TitlesOfParts>
  <Company/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бие для школьника «Как подготовить индивидуальный проект»</dc:title>
  <dc:subject/>
  <dc:creator>overmakova</dc:creator>
  <cp:keywords/>
  <dc:description/>
  <cp:lastModifiedBy>Шадура С.А.</cp:lastModifiedBy>
  <cp:revision>2</cp:revision>
  <dcterms:created xsi:type="dcterms:W3CDTF">2020-11-17T23:31:00Z</dcterms:created>
  <dcterms:modified xsi:type="dcterms:W3CDTF">2020-11-17T23:31:00Z</dcterms:modified>
</cp:coreProperties>
</file>